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26F45" w14:textId="3C4B5BD4" w:rsidR="00EF2E9E" w:rsidRPr="00C92076" w:rsidRDefault="004E1EB0" w:rsidP="008E5884">
      <w:pPr>
        <w:ind w:left="0"/>
      </w:pPr>
      <w:r>
        <w:rPr>
          <w:noProof/>
        </w:rPr>
        <w:drawing>
          <wp:anchor distT="0" distB="0" distL="114300" distR="114300" simplePos="0" relativeHeight="251655177" behindDoc="0" locked="0" layoutInCell="1" allowOverlap="1" wp14:anchorId="2431F42F" wp14:editId="150FC4A4">
            <wp:simplePos x="0" y="0"/>
            <wp:positionH relativeFrom="margin">
              <wp:posOffset>3051810</wp:posOffset>
            </wp:positionH>
            <wp:positionV relativeFrom="paragraph">
              <wp:posOffset>13335</wp:posOffset>
            </wp:positionV>
            <wp:extent cx="3048000" cy="802640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E39" w:rsidRPr="00C9207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71" behindDoc="0" locked="0" layoutInCell="1" allowOverlap="1" wp14:anchorId="20C26F81" wp14:editId="18F7792F">
                <wp:simplePos x="0" y="0"/>
                <wp:positionH relativeFrom="column">
                  <wp:posOffset>-60960</wp:posOffset>
                </wp:positionH>
                <wp:positionV relativeFrom="paragraph">
                  <wp:posOffset>259715</wp:posOffset>
                </wp:positionV>
                <wp:extent cx="1424940" cy="403860"/>
                <wp:effectExtent l="0" t="0" r="22860" b="15240"/>
                <wp:wrapSquare wrapText="bothSides"/>
                <wp:docPr id="1" name="Text Box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" cy="4038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0C26F8D" w14:textId="77777777" w:rsidR="00554CA5" w:rsidRPr="00C92076" w:rsidRDefault="00554CA5" w:rsidP="001F7E39">
                            <w:pPr>
                              <w:spacing w:after="480"/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 w:rsidRPr="00C92076">
                              <w:rPr>
                                <w:b/>
                              </w:rPr>
                              <w:t>Easy 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26F8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&quot;&quot;" style="position:absolute;margin-left:-4.8pt;margin-top:20.45pt;width:112.2pt;height:31.8pt;z-index:2516551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" fillcolor="black [3213]" strokeweight="1.5pt">
                <v:textbox>
                  <w:txbxContent>
                    <w:p w14:paraId="20C26F8D" w14:textId="77777777" w:rsidR="00554CA5" w:rsidRPr="00C92076" w:rsidRDefault="00554CA5" w:rsidP="001F7E39">
                      <w:pPr>
                        <w:spacing w:after="480"/>
                        <w:ind w:left="0"/>
                        <w:jc w:val="center"/>
                        <w:rPr>
                          <w:b/>
                        </w:rPr>
                      </w:pPr>
                      <w:r w:rsidRPr="00C92076">
                        <w:rPr>
                          <w:b/>
                        </w:rPr>
                        <w:t>Easy Re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C26F46" w14:textId="0707252F" w:rsidR="00EF2E9E" w:rsidRPr="00C92076" w:rsidRDefault="00EF2E9E" w:rsidP="008E5884">
      <w:pPr>
        <w:ind w:left="0"/>
      </w:pPr>
    </w:p>
    <w:p w14:paraId="20C26F47" w14:textId="66B3082F" w:rsidR="00C16DB7" w:rsidRDefault="00C16DB7" w:rsidP="0095116C">
      <w:pPr>
        <w:pStyle w:val="Heading1"/>
      </w:pPr>
    </w:p>
    <w:p w14:paraId="62A3F4C4" w14:textId="299C1B4F" w:rsidR="001F7E39" w:rsidRPr="00C040C8" w:rsidRDefault="001F7E39" w:rsidP="0095116C">
      <w:pPr>
        <w:ind w:left="0"/>
        <w:rPr>
          <w:rFonts w:cs="Arial"/>
          <w:b/>
          <w:bCs/>
          <w:sz w:val="20"/>
          <w:szCs w:val="20"/>
        </w:rPr>
      </w:pPr>
    </w:p>
    <w:p w14:paraId="6182FEE4" w14:textId="3748CBCD" w:rsidR="00CD33D5" w:rsidRPr="00C040C8" w:rsidRDefault="000F6813" w:rsidP="0095116C">
      <w:pPr>
        <w:ind w:left="0"/>
        <w:rPr>
          <w:rFonts w:cs="Arial"/>
          <w:b/>
          <w:bCs/>
          <w:sz w:val="72"/>
          <w:szCs w:val="72"/>
        </w:rPr>
      </w:pPr>
      <w:r w:rsidRPr="00C040C8">
        <w:rPr>
          <w:rFonts w:cs="Arial"/>
          <w:b/>
          <w:bCs/>
          <w:sz w:val="72"/>
          <w:szCs w:val="72"/>
        </w:rPr>
        <w:t>Funding the future of arts in Wales</w:t>
      </w:r>
    </w:p>
    <w:p w14:paraId="20C26F49" w14:textId="7CDCCD39" w:rsidR="0095116C" w:rsidRPr="00C10F02" w:rsidRDefault="00131B5B" w:rsidP="0095116C">
      <w:pPr>
        <w:ind w:left="0"/>
        <w:rPr>
          <w:rFonts w:cs="Arial"/>
          <w:b/>
          <w:bCs/>
          <w:color w:val="404040" w:themeColor="text1" w:themeTint="BF"/>
          <w:sz w:val="48"/>
          <w:szCs w:val="48"/>
        </w:rPr>
      </w:pPr>
      <w:r>
        <w:rPr>
          <w:rFonts w:cs="Arial"/>
          <w:b/>
          <w:bCs/>
          <w:color w:val="404040" w:themeColor="text1" w:themeTint="BF"/>
          <w:sz w:val="48"/>
          <w:szCs w:val="48"/>
        </w:rPr>
        <w:t>Response Form</w:t>
      </w:r>
    </w:p>
    <w:p w14:paraId="20C26F4B" w14:textId="64D06264" w:rsidR="00EF2E9E" w:rsidRPr="00C92076" w:rsidRDefault="00C040C8" w:rsidP="008E5884">
      <w:pPr>
        <w:ind w:left="0"/>
      </w:pPr>
      <w:r>
        <w:rPr>
          <w:noProof/>
        </w:rPr>
        <w:drawing>
          <wp:anchor distT="0" distB="0" distL="114300" distR="114300" simplePos="0" relativeHeight="251655178" behindDoc="1" locked="0" layoutInCell="1" allowOverlap="1" wp14:anchorId="3F759DA5" wp14:editId="68F0BCFD">
            <wp:simplePos x="0" y="0"/>
            <wp:positionH relativeFrom="column">
              <wp:posOffset>1092200</wp:posOffset>
            </wp:positionH>
            <wp:positionV relativeFrom="paragraph">
              <wp:posOffset>191135</wp:posOffset>
            </wp:positionV>
            <wp:extent cx="3479800" cy="3479800"/>
            <wp:effectExtent l="0" t="0" r="0" b="635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C26F4C" w14:textId="0F8A6532" w:rsidR="00EF2E9E" w:rsidRPr="00C92076" w:rsidRDefault="00EF2E9E" w:rsidP="008E5884">
      <w:pPr>
        <w:ind w:left="0"/>
      </w:pPr>
    </w:p>
    <w:p w14:paraId="20C26F4D" w14:textId="6ED013D8" w:rsidR="00EF2E9E" w:rsidRPr="00C92076" w:rsidRDefault="00EF2E9E" w:rsidP="008E5884">
      <w:pPr>
        <w:ind w:left="0"/>
      </w:pPr>
    </w:p>
    <w:p w14:paraId="20C26F4E" w14:textId="72CE6AB3" w:rsidR="00EF2E9E" w:rsidRPr="00C92076" w:rsidRDefault="00EF2E9E" w:rsidP="008E5884">
      <w:pPr>
        <w:ind w:left="0"/>
      </w:pPr>
    </w:p>
    <w:p w14:paraId="20C26F4F" w14:textId="71106EA9" w:rsidR="00EF2E9E" w:rsidRPr="00C92076" w:rsidRDefault="00EF2E9E" w:rsidP="008E5884">
      <w:pPr>
        <w:ind w:left="0"/>
      </w:pPr>
    </w:p>
    <w:p w14:paraId="20C26F50" w14:textId="73176811" w:rsidR="00EF2E9E" w:rsidRPr="001D3367" w:rsidRDefault="00EF2E9E" w:rsidP="008E5884">
      <w:pPr>
        <w:ind w:left="0"/>
        <w:rPr>
          <w:color w:val="FFFFFF" w:themeColor="background1"/>
        </w:rPr>
      </w:pPr>
    </w:p>
    <w:p w14:paraId="20C26F51" w14:textId="77777777" w:rsidR="00EF2E9E" w:rsidRPr="001D3367" w:rsidRDefault="00EF2E9E" w:rsidP="008E5884">
      <w:pPr>
        <w:ind w:left="0"/>
        <w:rPr>
          <w:color w:val="FFFFFF" w:themeColor="background1"/>
        </w:rPr>
      </w:pPr>
    </w:p>
    <w:p w14:paraId="20C26F57" w14:textId="6F078D87" w:rsidR="00516F9C" w:rsidRPr="001D3367" w:rsidRDefault="00516F9C" w:rsidP="009E5C36">
      <w:pPr>
        <w:autoSpaceDE w:val="0"/>
        <w:autoSpaceDN w:val="0"/>
        <w:adjustRightInd w:val="0"/>
        <w:spacing w:after="0" w:line="240" w:lineRule="auto"/>
        <w:ind w:left="0"/>
        <w:rPr>
          <w:rFonts w:eastAsia="Calibri" w:cs="Arial"/>
          <w:color w:val="FFFFFF" w:themeColor="background1"/>
          <w:szCs w:val="32"/>
          <w:lang w:eastAsia="en-GB"/>
        </w:rPr>
      </w:pPr>
    </w:p>
    <w:p w14:paraId="608935C8" w14:textId="03636EC4" w:rsidR="00CD34A0" w:rsidRPr="001D3367" w:rsidRDefault="00CD34A0" w:rsidP="009E5C36">
      <w:pPr>
        <w:autoSpaceDE w:val="0"/>
        <w:autoSpaceDN w:val="0"/>
        <w:adjustRightInd w:val="0"/>
        <w:spacing w:after="0" w:line="240" w:lineRule="auto"/>
        <w:ind w:left="0"/>
        <w:rPr>
          <w:rFonts w:eastAsia="Calibri" w:cs="Arial"/>
          <w:color w:val="FFFFFF" w:themeColor="background1"/>
          <w:szCs w:val="32"/>
          <w:lang w:eastAsia="en-GB"/>
        </w:rPr>
      </w:pPr>
    </w:p>
    <w:p w14:paraId="7CE00551" w14:textId="4C6784DF" w:rsidR="00CD34A0" w:rsidRPr="001D3367" w:rsidRDefault="00CD34A0" w:rsidP="009E5C36">
      <w:pPr>
        <w:autoSpaceDE w:val="0"/>
        <w:autoSpaceDN w:val="0"/>
        <w:adjustRightInd w:val="0"/>
        <w:spacing w:after="0" w:line="240" w:lineRule="auto"/>
        <w:ind w:left="0"/>
        <w:rPr>
          <w:rFonts w:eastAsia="Calibri" w:cs="Arial"/>
          <w:color w:val="FFFFFF" w:themeColor="background1"/>
          <w:szCs w:val="32"/>
          <w:lang w:eastAsia="en-GB"/>
        </w:rPr>
      </w:pPr>
    </w:p>
    <w:p w14:paraId="569AF26D" w14:textId="189CF8F2" w:rsidR="00CD34A0" w:rsidRPr="001D3367" w:rsidRDefault="001D3367" w:rsidP="009E5C36">
      <w:pPr>
        <w:autoSpaceDE w:val="0"/>
        <w:autoSpaceDN w:val="0"/>
        <w:adjustRightInd w:val="0"/>
        <w:spacing w:after="0" w:line="240" w:lineRule="auto"/>
        <w:ind w:left="0"/>
        <w:rPr>
          <w:rFonts w:eastAsia="Calibri" w:cs="Arial"/>
          <w:color w:val="FFFFFF" w:themeColor="background1"/>
          <w:szCs w:val="32"/>
          <w:lang w:eastAsia="en-GB"/>
        </w:rPr>
      </w:pPr>
      <w:r w:rsidRPr="001D3367">
        <w:rPr>
          <w:rFonts w:eastAsia="Calibri" w:cs="Arial"/>
          <w:bCs/>
          <w:noProof/>
          <w:color w:val="FFFFFF" w:themeColor="background1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176DF226" wp14:editId="0B554B7D">
                <wp:simplePos x="0" y="0"/>
                <wp:positionH relativeFrom="column">
                  <wp:posOffset>-1270000</wp:posOffset>
                </wp:positionH>
                <wp:positionV relativeFrom="paragraph">
                  <wp:posOffset>361315</wp:posOffset>
                </wp:positionV>
                <wp:extent cx="8100060" cy="2364740"/>
                <wp:effectExtent l="0" t="0" r="0" b="0"/>
                <wp:wrapNone/>
                <wp:docPr id="16" name="Rectangle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0060" cy="23647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9BC96" id="Rectangle 16" o:spid="_x0000_s1026" alt="&quot;&quot;" style="position:absolute;margin-left:-100pt;margin-top:28.45pt;width:637.8pt;height:186.2pt;z-index:-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" fillcolor="black [3213]" stroked="f" strokeweight="2pt"/>
            </w:pict>
          </mc:Fallback>
        </mc:AlternateContent>
      </w:r>
    </w:p>
    <w:p w14:paraId="2B660EF9" w14:textId="77777777" w:rsidR="001D3367" w:rsidRDefault="001D3367" w:rsidP="001D3367">
      <w:pPr>
        <w:autoSpaceDE w:val="0"/>
        <w:autoSpaceDN w:val="0"/>
        <w:adjustRightInd w:val="0"/>
        <w:spacing w:after="0" w:line="240" w:lineRule="auto"/>
        <w:ind w:left="0"/>
        <w:rPr>
          <w:rFonts w:eastAsia="Calibri" w:cs="Arial"/>
          <w:color w:val="FFFFFF" w:themeColor="background1"/>
          <w:szCs w:val="32"/>
          <w:lang w:eastAsia="en-GB"/>
        </w:rPr>
      </w:pPr>
    </w:p>
    <w:p w14:paraId="49CB4EE3" w14:textId="03A4B8AE" w:rsidR="001D3367" w:rsidRDefault="001D3367" w:rsidP="001D3367">
      <w:pPr>
        <w:autoSpaceDE w:val="0"/>
        <w:autoSpaceDN w:val="0"/>
        <w:adjustRightInd w:val="0"/>
        <w:spacing w:after="0" w:line="240" w:lineRule="auto"/>
        <w:ind w:left="0"/>
        <w:rPr>
          <w:rFonts w:eastAsia="Calibri" w:cs="Arial"/>
          <w:color w:val="FFFFFF" w:themeColor="background1"/>
          <w:szCs w:val="32"/>
          <w:lang w:eastAsia="en-GB"/>
        </w:rPr>
      </w:pPr>
    </w:p>
    <w:p w14:paraId="087985FD" w14:textId="49F2A116" w:rsidR="00D76AD1" w:rsidRPr="001D3367" w:rsidRDefault="00D76AD1" w:rsidP="001D3367">
      <w:pPr>
        <w:autoSpaceDE w:val="0"/>
        <w:autoSpaceDN w:val="0"/>
        <w:adjustRightInd w:val="0"/>
        <w:spacing w:after="0" w:line="240" w:lineRule="auto"/>
        <w:ind w:left="0"/>
        <w:rPr>
          <w:rFonts w:eastAsia="Calibri" w:cs="Arial"/>
          <w:b/>
          <w:bCs/>
          <w:color w:val="FFFFFF" w:themeColor="background1"/>
          <w:szCs w:val="32"/>
          <w:lang w:val="en"/>
        </w:rPr>
      </w:pPr>
      <w:r w:rsidRPr="001D3367">
        <w:rPr>
          <w:rFonts w:eastAsia="Calibri" w:cs="Arial"/>
          <w:color w:val="FFFFFF" w:themeColor="background1"/>
          <w:szCs w:val="32"/>
          <w:lang w:eastAsia="en-GB"/>
        </w:rPr>
        <w:t xml:space="preserve">This document was written by the </w:t>
      </w:r>
      <w:r w:rsidRPr="001D3367">
        <w:rPr>
          <w:rFonts w:eastAsia="Calibri" w:cs="Arial"/>
          <w:b/>
          <w:color w:val="FFFFFF" w:themeColor="background1"/>
          <w:szCs w:val="32"/>
          <w:lang w:eastAsia="en-GB"/>
        </w:rPr>
        <w:t>Arts Council</w:t>
      </w:r>
      <w:r w:rsidRPr="001D3367">
        <w:rPr>
          <w:rFonts w:eastAsia="Calibri" w:cs="Arial"/>
          <w:color w:val="FFFFFF" w:themeColor="background1"/>
          <w:szCs w:val="32"/>
          <w:lang w:eastAsia="en-GB"/>
        </w:rPr>
        <w:t xml:space="preserve">. It is an easy read version of the questions from </w:t>
      </w:r>
      <w:r w:rsidRPr="001D3367">
        <w:rPr>
          <w:rFonts w:eastAsia="Calibri" w:cs="Arial"/>
          <w:color w:val="FFFFFF" w:themeColor="background1"/>
          <w:szCs w:val="32"/>
        </w:rPr>
        <w:t>‘</w:t>
      </w:r>
      <w:r w:rsidRPr="001D3367">
        <w:rPr>
          <w:rFonts w:eastAsia="Calibri" w:cs="Arial"/>
          <w:b/>
          <w:bCs/>
          <w:color w:val="FFFFFF" w:themeColor="background1"/>
          <w:szCs w:val="32"/>
          <w:lang w:val="en"/>
        </w:rPr>
        <w:t>2022 Investment Review</w:t>
      </w:r>
      <w:r w:rsidR="00035FF1">
        <w:rPr>
          <w:rFonts w:eastAsia="Calibri" w:cs="Arial"/>
          <w:b/>
          <w:bCs/>
          <w:color w:val="FFFFFF" w:themeColor="background1"/>
          <w:szCs w:val="32"/>
          <w:lang w:val="en"/>
        </w:rPr>
        <w:t>:</w:t>
      </w:r>
      <w:r w:rsidRPr="001D3367">
        <w:rPr>
          <w:rFonts w:eastAsia="Calibri" w:cs="Arial"/>
          <w:b/>
          <w:bCs/>
          <w:color w:val="FFFFFF" w:themeColor="background1"/>
          <w:szCs w:val="32"/>
          <w:lang w:val="en"/>
        </w:rPr>
        <w:t xml:space="preserve"> Funding the future of arts in Wales’.</w:t>
      </w:r>
    </w:p>
    <w:p w14:paraId="39160324" w14:textId="59AA9729" w:rsidR="00D76AD1" w:rsidRPr="001D3367" w:rsidRDefault="00D76AD1" w:rsidP="001D3367">
      <w:pPr>
        <w:spacing w:after="0"/>
        <w:ind w:left="0"/>
        <w:rPr>
          <w:b/>
          <w:color w:val="FFFFFF" w:themeColor="background1"/>
        </w:rPr>
      </w:pPr>
    </w:p>
    <w:p w14:paraId="1C8359D1" w14:textId="3C37E939" w:rsidR="00D76AD1" w:rsidRPr="001D3367" w:rsidRDefault="00D76AD1" w:rsidP="00D76AD1">
      <w:pPr>
        <w:ind w:left="0"/>
        <w:rPr>
          <w:color w:val="FFFFFF" w:themeColor="background1"/>
        </w:rPr>
      </w:pPr>
      <w:r w:rsidRPr="001D3367">
        <w:rPr>
          <w:b/>
          <w:color w:val="FFFFFF" w:themeColor="background1"/>
        </w:rPr>
        <w:t>July 2022</w:t>
      </w:r>
    </w:p>
    <w:p w14:paraId="39A11C4C" w14:textId="4532215D" w:rsidR="00C51EA4" w:rsidRDefault="00C51EA4" w:rsidP="00C51EA4">
      <w:pPr>
        <w:pStyle w:val="Heading1"/>
      </w:pPr>
      <w:bookmarkStart w:id="0" w:name="_Toc74122798"/>
      <w:r>
        <w:br w:type="page"/>
        <w:t>Introduction</w:t>
      </w:r>
    </w:p>
    <w:p w14:paraId="5F4080E5" w14:textId="426EAB68" w:rsidR="00C51EA4" w:rsidRDefault="00E21BD2" w:rsidP="00C51EA4">
      <w:r w:rsidRPr="00095F36">
        <w:rPr>
          <w:noProof/>
        </w:rPr>
        <w:drawing>
          <wp:anchor distT="0" distB="0" distL="114300" distR="114300" simplePos="0" relativeHeight="251658287" behindDoc="0" locked="0" layoutInCell="1" allowOverlap="1" wp14:anchorId="28901146" wp14:editId="36FDFFF7">
            <wp:simplePos x="0" y="0"/>
            <wp:positionH relativeFrom="column">
              <wp:posOffset>-228600</wp:posOffset>
            </wp:positionH>
            <wp:positionV relativeFrom="paragraph">
              <wp:posOffset>247346</wp:posOffset>
            </wp:positionV>
            <wp:extent cx="1181100" cy="1673477"/>
            <wp:effectExtent l="19050" t="19050" r="19050" b="22225"/>
            <wp:wrapNone/>
            <wp:docPr id="36" name="Picture 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673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0A5451" w14:textId="6C7FFD34" w:rsidR="00C51EA4" w:rsidRDefault="00C51EA4" w:rsidP="00C51EA4"/>
    <w:p w14:paraId="68E72E77" w14:textId="5457AC02" w:rsidR="00C51EA4" w:rsidRDefault="00C51EA4" w:rsidP="00C51EA4">
      <w:r>
        <w:t>Please read the main document, and then answer these questions.</w:t>
      </w:r>
    </w:p>
    <w:p w14:paraId="3F64B046" w14:textId="77777777" w:rsidR="00C51EA4" w:rsidRDefault="00C51EA4" w:rsidP="00C51EA4"/>
    <w:p w14:paraId="548B5E79" w14:textId="2115EDBC" w:rsidR="00C51EA4" w:rsidRDefault="00C51EA4" w:rsidP="00C51EA4">
      <w:r>
        <w:rPr>
          <w:noProof/>
          <w:lang w:val="en"/>
        </w:rPr>
        <w:drawing>
          <wp:anchor distT="0" distB="0" distL="114300" distR="114300" simplePos="0" relativeHeight="251655213" behindDoc="0" locked="0" layoutInCell="1" allowOverlap="1" wp14:anchorId="5D37F03E" wp14:editId="495171E2">
            <wp:simplePos x="0" y="0"/>
            <wp:positionH relativeFrom="page">
              <wp:posOffset>315595</wp:posOffset>
            </wp:positionH>
            <wp:positionV relativeFrom="paragraph">
              <wp:posOffset>226604</wp:posOffset>
            </wp:positionV>
            <wp:extent cx="1790700" cy="1790700"/>
            <wp:effectExtent l="0" t="0" r="0" b="0"/>
            <wp:wrapNone/>
            <wp:docPr id="22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E7914" w14:textId="3DF15530" w:rsidR="00C51EA4" w:rsidRDefault="00C51EA4" w:rsidP="00C51EA4"/>
    <w:p w14:paraId="62A7B2AE" w14:textId="42A35C95" w:rsidR="00C51EA4" w:rsidRPr="000F67FE" w:rsidRDefault="00C51EA4" w:rsidP="007865A7">
      <w:pPr>
        <w:ind w:right="237"/>
      </w:pPr>
      <w:r>
        <w:t xml:space="preserve">Contact us if you have any questions by e-mail at: </w:t>
      </w:r>
      <w:hyperlink r:id="rId16" w:history="1">
        <w:r w:rsidRPr="00976A35">
          <w:rPr>
            <w:rStyle w:val="Hyperlink"/>
            <w:lang w:val="en"/>
          </w:rPr>
          <w:t>investmentreview@arts.wales</w:t>
        </w:r>
      </w:hyperlink>
      <w:r w:rsidRPr="00080F9C">
        <w:rPr>
          <w:lang w:val="en"/>
        </w:rPr>
        <w:t>.</w:t>
      </w:r>
    </w:p>
    <w:p w14:paraId="567EA2D0" w14:textId="313E4314" w:rsidR="00C51EA4" w:rsidRDefault="00C51EA4" w:rsidP="00C51EA4">
      <w:pPr>
        <w:rPr>
          <w:lang w:val="en"/>
        </w:rPr>
      </w:pPr>
    </w:p>
    <w:p w14:paraId="5338EB17" w14:textId="555EF4D6" w:rsidR="00C51EA4" w:rsidRDefault="008F7E47" w:rsidP="00C51EA4">
      <w:pPr>
        <w:rPr>
          <w:lang w:val="en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658286" behindDoc="0" locked="0" layoutInCell="1" allowOverlap="1" wp14:anchorId="36E39FEB" wp14:editId="623DA2DF">
                <wp:simplePos x="0" y="0"/>
                <wp:positionH relativeFrom="column">
                  <wp:posOffset>-548640</wp:posOffset>
                </wp:positionH>
                <wp:positionV relativeFrom="paragraph">
                  <wp:posOffset>316948</wp:posOffset>
                </wp:positionV>
                <wp:extent cx="1733550" cy="1733550"/>
                <wp:effectExtent l="0" t="0" r="0" b="0"/>
                <wp:wrapNone/>
                <wp:docPr id="56" name="Group 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1733550"/>
                          <a:chOff x="0" y="0"/>
                          <a:chExt cx="1733550" cy="1733550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Calenda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733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Oval 6"/>
                        <wps:cNvSpPr/>
                        <wps:spPr>
                          <a:xfrm>
                            <a:off x="1097280" y="938254"/>
                            <a:ext cx="243840" cy="23622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E31E61" id="Group 56" o:spid="_x0000_s1026" alt="&quot;&quot;" style="position:absolute;margin-left:-43.2pt;margin-top:24.95pt;width:136.5pt;height:136.5pt;z-index:251658286" coordsize="17335,17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Calendar&#10;&#10;Description automatically generated" style="position:absolute;width:17335;height:17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">
                  <v:imagedata r:id="rId18" o:title="Calendar&#10;&#10;Description automatically generated"/>
                </v:shape>
                <v:oval id="Oval 6" o:spid="_x0000_s1028" style="position:absolute;left:10972;top:9382;width:2439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" filled="f" strokecolor="red" strokeweight="2pt"/>
              </v:group>
            </w:pict>
          </mc:Fallback>
        </mc:AlternateContent>
      </w:r>
    </w:p>
    <w:p w14:paraId="499FAFEA" w14:textId="6789FFF6" w:rsidR="00C51EA4" w:rsidRDefault="00C51EA4" w:rsidP="00C51EA4">
      <w:pPr>
        <w:rPr>
          <w:lang w:val="en"/>
        </w:rPr>
      </w:pPr>
    </w:p>
    <w:p w14:paraId="6FDFC558" w14:textId="075EB5FC" w:rsidR="00C51EA4" w:rsidRDefault="00C51EA4" w:rsidP="00E21BD2">
      <w:pPr>
        <w:rPr>
          <w:lang w:val="en"/>
        </w:rPr>
      </w:pPr>
      <w:r>
        <w:rPr>
          <w:lang w:val="en"/>
        </w:rPr>
        <w:t xml:space="preserve">Please send your answers to us by </w:t>
      </w:r>
      <w:r w:rsidRPr="000E5A16">
        <w:rPr>
          <w:b/>
          <w:bCs/>
          <w:lang w:val="en"/>
        </w:rPr>
        <w:t>5pm, 10 October 2022</w:t>
      </w:r>
      <w:r>
        <w:rPr>
          <w:b/>
          <w:bCs/>
          <w:lang w:val="en"/>
        </w:rPr>
        <w:t xml:space="preserve"> </w:t>
      </w:r>
      <w:r w:rsidRPr="00C51EA4">
        <w:rPr>
          <w:lang w:val="en"/>
        </w:rPr>
        <w:t>t</w:t>
      </w:r>
      <w:r w:rsidR="00E21BD2">
        <w:rPr>
          <w:lang w:val="en"/>
        </w:rPr>
        <w:t>o:</w:t>
      </w:r>
    </w:p>
    <w:p w14:paraId="3A51E6F1" w14:textId="77777777" w:rsidR="00E21BD2" w:rsidRDefault="00E21BD2" w:rsidP="00E21BD2">
      <w:pPr>
        <w:rPr>
          <w:lang w:val="en"/>
        </w:rPr>
      </w:pPr>
    </w:p>
    <w:p w14:paraId="1AB115B8" w14:textId="71342B9A" w:rsidR="00E21BD2" w:rsidRPr="00E21BD2" w:rsidRDefault="00E21BD2" w:rsidP="00E21BD2">
      <w:pPr>
        <w:rPr>
          <w:lang w:val="en"/>
        </w:rPr>
      </w:pPr>
      <w:r w:rsidRPr="00E21BD2">
        <w:rPr>
          <w:b/>
          <w:bCs/>
          <w:lang w:val="en"/>
        </w:rPr>
        <w:t>E-mail:</w:t>
      </w:r>
      <w:r>
        <w:rPr>
          <w:lang w:val="en"/>
        </w:rPr>
        <w:tab/>
      </w:r>
      <w:hyperlink r:id="rId19" w:history="1">
        <w:r w:rsidRPr="007C2E5F">
          <w:rPr>
            <w:rStyle w:val="Hyperlink"/>
            <w:lang w:val="en"/>
          </w:rPr>
          <w:t>investmentreview@arts.wales</w:t>
        </w:r>
      </w:hyperlink>
    </w:p>
    <w:p w14:paraId="33FA90A1" w14:textId="77777777" w:rsidR="00C51EA4" w:rsidRDefault="00C51EA4" w:rsidP="00C51EA4">
      <w:pPr>
        <w:rPr>
          <w:b/>
          <w:bCs/>
        </w:rPr>
      </w:pPr>
    </w:p>
    <w:p w14:paraId="633AFC1F" w14:textId="77777777" w:rsidR="00C51EA4" w:rsidRDefault="00C51EA4">
      <w:pPr>
        <w:ind w:left="0"/>
        <w:rPr>
          <w:rFonts w:eastAsiaTheme="majorEastAsia" w:cstheme="majorBidi"/>
          <w:b/>
          <w:bCs/>
          <w:color w:val="000000" w:themeColor="text1"/>
          <w:sz w:val="48"/>
          <w:szCs w:val="28"/>
        </w:rPr>
      </w:pPr>
    </w:p>
    <w:p w14:paraId="21A00A90" w14:textId="77777777" w:rsidR="00E21BD2" w:rsidRDefault="00E21BD2">
      <w:pPr>
        <w:ind w:left="0"/>
        <w:rPr>
          <w:rFonts w:eastAsiaTheme="majorEastAsia" w:cstheme="majorBidi"/>
          <w:b/>
          <w:bCs/>
          <w:color w:val="000000" w:themeColor="text1"/>
          <w:sz w:val="48"/>
          <w:szCs w:val="28"/>
        </w:rPr>
      </w:pPr>
      <w:r>
        <w:br w:type="page"/>
      </w:r>
    </w:p>
    <w:p w14:paraId="34F6980B" w14:textId="56D0C19A" w:rsidR="00CD34A0" w:rsidRPr="001D3367" w:rsidRDefault="00E301CE" w:rsidP="001D3367">
      <w:pPr>
        <w:pStyle w:val="Heading1"/>
      </w:pPr>
      <w:r w:rsidRPr="001D3367">
        <w:t>Questions</w:t>
      </w:r>
      <w:bookmarkEnd w:id="0"/>
    </w:p>
    <w:p w14:paraId="2933D6F4" w14:textId="65B9F48C" w:rsidR="00ED1506" w:rsidRPr="00ED1506" w:rsidRDefault="001D5A46" w:rsidP="00ED1506">
      <w:r w:rsidRPr="00095F36">
        <w:rPr>
          <w:noProof/>
        </w:rPr>
        <w:drawing>
          <wp:anchor distT="0" distB="0" distL="114300" distR="114300" simplePos="0" relativeHeight="251655180" behindDoc="0" locked="0" layoutInCell="1" allowOverlap="1" wp14:anchorId="62C28269" wp14:editId="548ACC0F">
            <wp:simplePos x="0" y="0"/>
            <wp:positionH relativeFrom="column">
              <wp:posOffset>-380702</wp:posOffset>
            </wp:positionH>
            <wp:positionV relativeFrom="paragraph">
              <wp:posOffset>457200</wp:posOffset>
            </wp:positionV>
            <wp:extent cx="1181100" cy="1673477"/>
            <wp:effectExtent l="19050" t="19050" r="19050" b="22225"/>
            <wp:wrapNone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673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B28EF" w14:textId="01278F88" w:rsidR="00455A90" w:rsidRPr="00D440AE" w:rsidRDefault="007D52C9" w:rsidP="00D440AE">
      <w:pPr>
        <w:pStyle w:val="Heading2"/>
        <w:spacing w:before="120" w:after="480"/>
        <w:jc w:val="both"/>
      </w:pPr>
      <w:r>
        <w:t>Changing how we work</w:t>
      </w:r>
    </w:p>
    <w:p w14:paraId="39510A6C" w14:textId="1FB75D0D" w:rsidR="00E301CE" w:rsidRPr="00455A90" w:rsidRDefault="00E301CE" w:rsidP="00455A90">
      <w:pPr>
        <w:spacing w:after="840"/>
        <w:rPr>
          <w:b/>
          <w:bCs/>
        </w:rPr>
      </w:pPr>
      <w:r w:rsidRPr="00ED1506">
        <w:rPr>
          <w:b/>
          <w:bCs/>
        </w:rPr>
        <w:t xml:space="preserve">Please </w:t>
      </w:r>
      <w:r w:rsidR="00265B7F">
        <w:rPr>
          <w:b/>
          <w:bCs/>
        </w:rPr>
        <w:t>read</w:t>
      </w:r>
      <w:r w:rsidRPr="00ED1506">
        <w:rPr>
          <w:b/>
          <w:bCs/>
        </w:rPr>
        <w:t xml:space="preserve"> pages </w:t>
      </w:r>
      <w:r w:rsidR="00455A90">
        <w:rPr>
          <w:b/>
          <w:bCs/>
        </w:rPr>
        <w:t xml:space="preserve">4 </w:t>
      </w:r>
      <w:r w:rsidR="00E00DC0">
        <w:rPr>
          <w:b/>
          <w:bCs/>
        </w:rPr>
        <w:t>to 7</w:t>
      </w:r>
      <w:r w:rsidR="000F6813">
        <w:rPr>
          <w:b/>
          <w:bCs/>
        </w:rPr>
        <w:t xml:space="preserve"> </w:t>
      </w:r>
      <w:r w:rsidR="00811679">
        <w:rPr>
          <w:b/>
          <w:bCs/>
        </w:rPr>
        <w:t xml:space="preserve">of the main </w:t>
      </w:r>
      <w:r w:rsidR="00265B7F">
        <w:rPr>
          <w:b/>
          <w:bCs/>
        </w:rPr>
        <w:t>document</w:t>
      </w:r>
      <w:r w:rsidR="000F6813">
        <w:rPr>
          <w:b/>
          <w:bCs/>
        </w:rPr>
        <w:t>.</w:t>
      </w:r>
    </w:p>
    <w:p w14:paraId="77C49F16" w14:textId="1A322F6D" w:rsidR="00D440AE" w:rsidRDefault="00D440AE" w:rsidP="00E301CE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79" behindDoc="0" locked="0" layoutInCell="1" allowOverlap="1" wp14:anchorId="31F77C2E" wp14:editId="6BC336EF">
                <wp:simplePos x="0" y="0"/>
                <wp:positionH relativeFrom="column">
                  <wp:posOffset>-502920</wp:posOffset>
                </wp:positionH>
                <wp:positionV relativeFrom="paragraph">
                  <wp:posOffset>300990</wp:posOffset>
                </wp:positionV>
                <wp:extent cx="1417320" cy="1417320"/>
                <wp:effectExtent l="0" t="0" r="0" b="0"/>
                <wp:wrapNone/>
                <wp:docPr id="7" name="Group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7320" cy="1417320"/>
                          <a:chOff x="0" y="0"/>
                          <a:chExt cx="1463040" cy="1463040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A group of people looking at a white boar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1463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 descr="A collage of a person and a baby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8120" y="621030"/>
                            <a:ext cx="754380" cy="7543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 descr="A picture containing penci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0110" y="72771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E9AD69" id="Group 7" o:spid="_x0000_s1026" alt="&quot;&quot;" style="position:absolute;margin-left:-39.6pt;margin-top:23.7pt;width:111.6pt;height:111.6pt;z-index:251655179;mso-width-relative:margin;mso-height-relative:margin" coordsize="14630,146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">
                <v:shape id="Picture 8" o:spid="_x0000_s1027" type="#_x0000_t75" alt="A group of people looking at a white board&#10;&#10;Description automatically generated with medium confidence" style="position:absolute;width:14630;height:14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">
                  <v:imagedata r:id="rId23" o:title="A group of people looking at a white board&#10;&#10;Description automatically generated with medium confidence"/>
                </v:shape>
                <v:shape id="Picture 9" o:spid="_x0000_s1028" type="#_x0000_t75" alt="A collage of a person and a baby&#10;&#10;Description automatically generated with low confidence" style="position:absolute;left:1981;top:6210;width:7544;height:7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">
                  <v:imagedata r:id="rId24" o:title="A collage of a person and a baby&#10;&#10;Description automatically generated with low confidence"/>
                </v:shape>
                <v:shape id="Picture 10" o:spid="_x0000_s1029" type="#_x0000_t75" alt="A picture containing pencil&#10;&#10;Description automatically generated" style="position:absolute;left:8801;top:7277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">
                  <v:imagedata r:id="rId25" o:title="A picture containing pencil&#10;&#10;Description automatically generated"/>
                </v:shape>
              </v:group>
            </w:pict>
          </mc:Fallback>
        </mc:AlternateContent>
      </w:r>
    </w:p>
    <w:p w14:paraId="099704F3" w14:textId="32796FD9" w:rsidR="00E301CE" w:rsidRPr="00E301CE" w:rsidRDefault="00E301CE" w:rsidP="00E301CE">
      <w:pPr>
        <w:rPr>
          <w:b/>
          <w:bCs/>
        </w:rPr>
      </w:pPr>
      <w:r w:rsidRPr="00E301CE">
        <w:rPr>
          <w:b/>
          <w:bCs/>
        </w:rPr>
        <w:t>Question 1:</w:t>
      </w:r>
      <w:r w:rsidR="004E1EB0" w:rsidRPr="004E1EB0">
        <w:rPr>
          <w:noProof/>
        </w:rPr>
        <w:t xml:space="preserve"> </w:t>
      </w:r>
    </w:p>
    <w:p w14:paraId="01A5A550" w14:textId="0710D859" w:rsidR="00E301CE" w:rsidRPr="00E301CE" w:rsidRDefault="00E301CE" w:rsidP="00E301CE">
      <w:r w:rsidRPr="00E301CE">
        <w:t xml:space="preserve">Do you </w:t>
      </w:r>
      <w:r w:rsidR="00102F20">
        <w:t>agree that we need to do things differently?</w:t>
      </w:r>
      <w:r w:rsidRPr="00E301CE">
        <w:t xml:space="preserve"> </w:t>
      </w:r>
      <w:r w:rsidR="00602EA7">
        <w:t>And what else would you like to change?</w:t>
      </w:r>
    </w:p>
    <w:p w14:paraId="6FC826DB" w14:textId="13772340" w:rsidR="00CC7E7A" w:rsidRPr="00E3338F" w:rsidRDefault="001D5A46" w:rsidP="00E3338F">
      <w:pPr>
        <w:spacing w:after="0"/>
        <w:ind w:left="0"/>
        <w:rPr>
          <w:sz w:val="20"/>
          <w:szCs w:val="14"/>
        </w:rPr>
      </w:pPr>
      <w:bookmarkStart w:id="1" w:name="_Hlk106623813"/>
      <w:r w:rsidRPr="00081DE5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5169" behindDoc="0" locked="0" layoutInCell="1" allowOverlap="1" wp14:anchorId="704B5F11" wp14:editId="093AA5EC">
                <wp:simplePos x="0" y="0"/>
                <wp:positionH relativeFrom="margin">
                  <wp:posOffset>-457200</wp:posOffset>
                </wp:positionH>
                <wp:positionV relativeFrom="paragraph">
                  <wp:posOffset>312420</wp:posOffset>
                </wp:positionV>
                <wp:extent cx="6724015" cy="4057650"/>
                <wp:effectExtent l="0" t="0" r="19685" b="19050"/>
                <wp:wrapSquare wrapText="bothSides"/>
                <wp:docPr id="217" name="Text Box 2" descr="Question 1 answer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015" cy="405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35D3C" w14:textId="77777777" w:rsidR="00E301CE" w:rsidRDefault="00E301CE" w:rsidP="00E301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B5F11" id="Text Box 2" o:spid="_x0000_s1027" type="#_x0000_t202" alt="Question 1 answer box" style="position:absolute;margin-left:-36pt;margin-top:24.6pt;width:529.45pt;height:319.5pt;z-index:25165516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">
                <v:textbox>
                  <w:txbxContent>
                    <w:p w14:paraId="29435D3C" w14:textId="77777777" w:rsidR="00E301CE" w:rsidRDefault="00E301CE" w:rsidP="00E301CE"/>
                  </w:txbxContent>
                </v:textbox>
                <w10:wrap type="square" anchorx="margin"/>
              </v:shape>
            </w:pict>
          </mc:Fallback>
        </mc:AlternateContent>
      </w:r>
      <w:bookmarkEnd w:id="1"/>
    </w:p>
    <w:p w14:paraId="0EAB00E7" w14:textId="7AF5AAE5" w:rsidR="00435B8A" w:rsidRPr="00435B8A" w:rsidRDefault="00435B8A" w:rsidP="00435B8A">
      <w:pPr>
        <w:rPr>
          <w:b/>
          <w:bCs/>
        </w:rPr>
      </w:pPr>
    </w:p>
    <w:p w14:paraId="5B1BB59F" w14:textId="3CB5AAAA" w:rsidR="00E301CE" w:rsidRDefault="00E3338F" w:rsidP="00E301CE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5182" behindDoc="0" locked="0" layoutInCell="1" allowOverlap="1" wp14:anchorId="18394151" wp14:editId="56D501F6">
            <wp:simplePos x="0" y="0"/>
            <wp:positionH relativeFrom="margin">
              <wp:posOffset>-526415</wp:posOffset>
            </wp:positionH>
            <wp:positionV relativeFrom="paragraph">
              <wp:posOffset>293591</wp:posOffset>
            </wp:positionV>
            <wp:extent cx="1442416" cy="1543050"/>
            <wp:effectExtent l="0" t="0" r="5715" b="0"/>
            <wp:wrapNone/>
            <wp:docPr id="29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416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1CE" w:rsidRPr="00E301CE">
        <w:rPr>
          <w:b/>
          <w:bCs/>
        </w:rPr>
        <w:t>Question 2:</w:t>
      </w:r>
    </w:p>
    <w:p w14:paraId="2DBC0334" w14:textId="77777777" w:rsidR="00A72418" w:rsidRPr="00E301CE" w:rsidRDefault="00A72418" w:rsidP="00E301CE">
      <w:pPr>
        <w:rPr>
          <w:b/>
          <w:bCs/>
        </w:rPr>
      </w:pPr>
    </w:p>
    <w:p w14:paraId="51138CB9" w14:textId="3A624F02" w:rsidR="00E301CE" w:rsidRDefault="00C4243A" w:rsidP="00E301CE">
      <w:r>
        <w:t xml:space="preserve">We have talked </w:t>
      </w:r>
      <w:r w:rsidR="00BA1570">
        <w:t xml:space="preserve">about </w:t>
      </w:r>
      <w:r w:rsidR="00206C41">
        <w:t>changes that have taken place in Wales</w:t>
      </w:r>
      <w:r>
        <w:t>. What else do you think is important?</w:t>
      </w:r>
    </w:p>
    <w:p w14:paraId="63B3DB48" w14:textId="01257FFE" w:rsidR="00CC7E7A" w:rsidRDefault="001D5A46" w:rsidP="001D5A46">
      <w:pPr>
        <w:rPr>
          <w:rFonts w:eastAsiaTheme="majorEastAsia" w:cstheme="majorBidi"/>
          <w:b/>
          <w:bCs/>
          <w:color w:val="595959" w:themeColor="text1" w:themeTint="A6"/>
          <w:sz w:val="44"/>
          <w:szCs w:val="26"/>
        </w:rPr>
      </w:pPr>
      <w:r w:rsidRPr="00081DE5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5183" behindDoc="0" locked="0" layoutInCell="1" allowOverlap="1" wp14:anchorId="344F283C" wp14:editId="29FBFACB">
                <wp:simplePos x="0" y="0"/>
                <wp:positionH relativeFrom="margin">
                  <wp:posOffset>-514350</wp:posOffset>
                </wp:positionH>
                <wp:positionV relativeFrom="paragraph">
                  <wp:posOffset>567690</wp:posOffset>
                </wp:positionV>
                <wp:extent cx="6724015" cy="4324350"/>
                <wp:effectExtent l="0" t="0" r="19685" b="19050"/>
                <wp:wrapSquare wrapText="bothSides"/>
                <wp:docPr id="1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015" cy="432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04A60" w14:textId="77777777" w:rsidR="00C54DCF" w:rsidRDefault="00C54DCF" w:rsidP="00C54D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F283C" id="_x0000_s1028" type="#_x0000_t202" alt="&quot;&quot;" style="position:absolute;left:0;text-align:left;margin-left:-40.5pt;margin-top:44.7pt;width:529.45pt;height:340.5pt;z-index:25165518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">
                <v:textbox>
                  <w:txbxContent>
                    <w:p w14:paraId="3EA04A60" w14:textId="77777777" w:rsidR="00C54DCF" w:rsidRDefault="00C54DCF" w:rsidP="00C54DCF"/>
                  </w:txbxContent>
                </v:textbox>
                <w10:wrap type="square" anchorx="margin"/>
              </v:shape>
            </w:pict>
          </mc:Fallback>
        </mc:AlternateContent>
      </w:r>
    </w:p>
    <w:p w14:paraId="0493163E" w14:textId="77777777" w:rsidR="00E32985" w:rsidRDefault="00E32985" w:rsidP="001C5C6B">
      <w:pPr>
        <w:pStyle w:val="Heading2"/>
      </w:pPr>
    </w:p>
    <w:p w14:paraId="3D7273F9" w14:textId="77777777" w:rsidR="00BA1570" w:rsidRDefault="00BA1570" w:rsidP="00BA1570"/>
    <w:p w14:paraId="7631A63B" w14:textId="77777777" w:rsidR="00BA1570" w:rsidRDefault="00BA1570" w:rsidP="00BA1570"/>
    <w:p w14:paraId="7DAD39C9" w14:textId="77777777" w:rsidR="00BA1570" w:rsidRDefault="00BA1570" w:rsidP="00BA1570"/>
    <w:p w14:paraId="795BEA69" w14:textId="77777777" w:rsidR="00BA1570" w:rsidRDefault="00BA1570" w:rsidP="00BA1570"/>
    <w:p w14:paraId="5D5163C1" w14:textId="77777777" w:rsidR="00BA1570" w:rsidRPr="00BA1570" w:rsidRDefault="00BA1570" w:rsidP="00BA1570"/>
    <w:p w14:paraId="47535CA6" w14:textId="0445CB40" w:rsidR="001C5C6B" w:rsidRDefault="004C23A9" w:rsidP="001C5C6B">
      <w:pPr>
        <w:pStyle w:val="Heading2"/>
      </w:pPr>
      <w:r w:rsidRPr="00095F36">
        <w:rPr>
          <w:noProof/>
        </w:rPr>
        <w:drawing>
          <wp:anchor distT="0" distB="0" distL="114300" distR="114300" simplePos="0" relativeHeight="251655184" behindDoc="0" locked="0" layoutInCell="1" allowOverlap="1" wp14:anchorId="71421AC1" wp14:editId="44B9272A">
            <wp:simplePos x="0" y="0"/>
            <wp:positionH relativeFrom="column">
              <wp:posOffset>-228600</wp:posOffset>
            </wp:positionH>
            <wp:positionV relativeFrom="paragraph">
              <wp:posOffset>398780</wp:posOffset>
            </wp:positionV>
            <wp:extent cx="1181100" cy="1673477"/>
            <wp:effectExtent l="19050" t="19050" r="19050" b="22225"/>
            <wp:wrapNone/>
            <wp:docPr id="15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673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C6B">
        <w:t>What will change</w:t>
      </w:r>
    </w:p>
    <w:p w14:paraId="2A3C24DD" w14:textId="247ED8BC" w:rsidR="00C54DCF" w:rsidRPr="004C23A9" w:rsidRDefault="00C54DCF" w:rsidP="00FF6B78">
      <w:pPr>
        <w:spacing w:after="600"/>
        <w:rPr>
          <w:b/>
          <w:bCs/>
          <w:sz w:val="16"/>
          <w:szCs w:val="10"/>
        </w:rPr>
      </w:pPr>
    </w:p>
    <w:p w14:paraId="00061AC7" w14:textId="38F57C1E" w:rsidR="00C54DCF" w:rsidRDefault="00C54DCF" w:rsidP="00C54DCF">
      <w:pPr>
        <w:rPr>
          <w:b/>
          <w:bCs/>
        </w:rPr>
      </w:pPr>
      <w:r w:rsidRPr="00435B8A">
        <w:rPr>
          <w:b/>
          <w:bCs/>
        </w:rPr>
        <w:t xml:space="preserve">Please </w:t>
      </w:r>
      <w:r>
        <w:rPr>
          <w:b/>
          <w:bCs/>
        </w:rPr>
        <w:t>read</w:t>
      </w:r>
      <w:r w:rsidRPr="00435B8A">
        <w:rPr>
          <w:b/>
          <w:bCs/>
        </w:rPr>
        <w:t xml:space="preserve"> page</w:t>
      </w:r>
      <w:r>
        <w:rPr>
          <w:b/>
          <w:bCs/>
        </w:rPr>
        <w:t xml:space="preserve">s </w:t>
      </w:r>
      <w:r w:rsidR="004C23A9">
        <w:rPr>
          <w:b/>
          <w:bCs/>
        </w:rPr>
        <w:t>8</w:t>
      </w:r>
      <w:r>
        <w:rPr>
          <w:b/>
          <w:bCs/>
        </w:rPr>
        <w:t xml:space="preserve"> and </w:t>
      </w:r>
      <w:r w:rsidR="004C23A9">
        <w:rPr>
          <w:b/>
          <w:bCs/>
        </w:rPr>
        <w:t>9</w:t>
      </w:r>
      <w:r>
        <w:rPr>
          <w:b/>
          <w:bCs/>
        </w:rPr>
        <w:t xml:space="preserve"> of the main </w:t>
      </w:r>
      <w:proofErr w:type="gramStart"/>
      <w:r>
        <w:rPr>
          <w:b/>
          <w:bCs/>
        </w:rPr>
        <w:t>document</w:t>
      </w:r>
      <w:proofErr w:type="gramEnd"/>
      <w:r>
        <w:rPr>
          <w:b/>
          <w:bCs/>
        </w:rPr>
        <w:t>.</w:t>
      </w:r>
    </w:p>
    <w:p w14:paraId="5026B2B3" w14:textId="418DBC0B" w:rsidR="00C54DCF" w:rsidRPr="004C23A9" w:rsidRDefault="00C54DCF" w:rsidP="00FF6B78">
      <w:pPr>
        <w:spacing w:after="600"/>
        <w:rPr>
          <w:b/>
          <w:bCs/>
          <w:sz w:val="22"/>
          <w:szCs w:val="16"/>
        </w:rPr>
      </w:pPr>
    </w:p>
    <w:p w14:paraId="1719EBDC" w14:textId="3CA76F14" w:rsidR="00E301CE" w:rsidRDefault="005C4F4E" w:rsidP="00FF6B78">
      <w:pPr>
        <w:spacing w:after="60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5186" behindDoc="0" locked="0" layoutInCell="1" allowOverlap="1" wp14:anchorId="411D2247" wp14:editId="0E204636">
            <wp:simplePos x="0" y="0"/>
            <wp:positionH relativeFrom="page">
              <wp:posOffset>323850</wp:posOffset>
            </wp:positionH>
            <wp:positionV relativeFrom="paragraph">
              <wp:posOffset>596900</wp:posOffset>
            </wp:positionV>
            <wp:extent cx="1885950" cy="1885950"/>
            <wp:effectExtent l="0" t="0" r="0" b="0"/>
            <wp:wrapNone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1CE" w:rsidRPr="00E301CE">
        <w:rPr>
          <w:b/>
          <w:bCs/>
        </w:rPr>
        <w:t>Question 3:</w:t>
      </w:r>
    </w:p>
    <w:p w14:paraId="7817D37D" w14:textId="0FC5797A" w:rsidR="00293CD8" w:rsidRPr="00E301CE" w:rsidRDefault="00293CD8" w:rsidP="004C23A9">
      <w:pPr>
        <w:spacing w:after="240"/>
        <w:rPr>
          <w:b/>
          <w:bCs/>
        </w:rPr>
      </w:pPr>
      <w:r>
        <w:rPr>
          <w:b/>
          <w:bCs/>
        </w:rPr>
        <w:t>There are 3 parts to this question</w:t>
      </w:r>
      <w:r w:rsidR="004C23A9">
        <w:rPr>
          <w:b/>
          <w:bCs/>
        </w:rPr>
        <w:t>:</w:t>
      </w:r>
    </w:p>
    <w:p w14:paraId="19BE8AD5" w14:textId="3786C78D" w:rsidR="00E171AC" w:rsidRDefault="00E171AC" w:rsidP="004C23A9">
      <w:pPr>
        <w:pStyle w:val="ListParagraph"/>
        <w:numPr>
          <w:ilvl w:val="0"/>
          <w:numId w:val="26"/>
        </w:numPr>
        <w:spacing w:after="360"/>
        <w:ind w:left="2693" w:hanging="357"/>
        <w:contextualSpacing w:val="0"/>
      </w:pPr>
      <w:r>
        <w:t xml:space="preserve">Do you think our 6 </w:t>
      </w:r>
      <w:r w:rsidRPr="004C23A9">
        <w:rPr>
          <w:b/>
          <w:bCs/>
          <w:color w:val="0070C0"/>
        </w:rPr>
        <w:t xml:space="preserve">priorities </w:t>
      </w:r>
      <w:r>
        <w:t>are</w:t>
      </w:r>
      <w:r w:rsidR="004C23A9">
        <w:t xml:space="preserve"> important </w:t>
      </w:r>
      <w:r>
        <w:t>to the arts and Wales?</w:t>
      </w:r>
    </w:p>
    <w:p w14:paraId="48F12C9B" w14:textId="24B86BF1" w:rsidR="007D677E" w:rsidRDefault="007D677E" w:rsidP="004C23A9">
      <w:pPr>
        <w:pStyle w:val="ListParagraph"/>
        <w:numPr>
          <w:ilvl w:val="0"/>
          <w:numId w:val="26"/>
        </w:numPr>
        <w:spacing w:after="360"/>
        <w:ind w:left="2693" w:hanging="357"/>
        <w:contextualSpacing w:val="0"/>
      </w:pPr>
      <w:r>
        <w:t>Do you think any should be changed?</w:t>
      </w:r>
    </w:p>
    <w:p w14:paraId="43A48B48" w14:textId="5536ECC9" w:rsidR="00293CD8" w:rsidRDefault="001D5A46" w:rsidP="004C23A9">
      <w:pPr>
        <w:pStyle w:val="ListParagraph"/>
        <w:numPr>
          <w:ilvl w:val="0"/>
          <w:numId w:val="26"/>
        </w:numPr>
        <w:ind w:left="2694"/>
      </w:pPr>
      <w:r w:rsidRPr="00081DE5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5185" behindDoc="0" locked="0" layoutInCell="1" allowOverlap="1" wp14:anchorId="5E4968A1" wp14:editId="4D5749EB">
                <wp:simplePos x="0" y="0"/>
                <wp:positionH relativeFrom="margin">
                  <wp:posOffset>-419100</wp:posOffset>
                </wp:positionH>
                <wp:positionV relativeFrom="paragraph">
                  <wp:posOffset>688340</wp:posOffset>
                </wp:positionV>
                <wp:extent cx="6724015" cy="3600450"/>
                <wp:effectExtent l="0" t="0" r="19685" b="19050"/>
                <wp:wrapSquare wrapText="bothSides"/>
                <wp:docPr id="17" name="Text Box 2" descr="Q3 Answer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015" cy="360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FFB94" w14:textId="77777777" w:rsidR="004C23A9" w:rsidRDefault="004C23A9" w:rsidP="004C23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968A1" id="_x0000_s1029" type="#_x0000_t202" alt="Q3 Answer box" style="position:absolute;left:0;text-align:left;margin-left:-33pt;margin-top:54.2pt;width:529.45pt;height:283.5pt;z-index:25165518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">
                <v:textbox>
                  <w:txbxContent>
                    <w:p w14:paraId="27BFFB94" w14:textId="77777777" w:rsidR="004C23A9" w:rsidRDefault="004C23A9" w:rsidP="004C23A9"/>
                  </w:txbxContent>
                </v:textbox>
                <w10:wrap type="square" anchorx="margin"/>
              </v:shape>
            </w:pict>
          </mc:Fallback>
        </mc:AlternateContent>
      </w:r>
      <w:r w:rsidR="00293CD8">
        <w:t>Are there any we have missed?</w:t>
      </w:r>
    </w:p>
    <w:p w14:paraId="70F1DE8E" w14:textId="77777777" w:rsidR="00B94654" w:rsidRDefault="00B94654" w:rsidP="001A015A">
      <w:pPr>
        <w:ind w:left="0"/>
        <w:rPr>
          <w:b/>
          <w:bCs/>
        </w:rPr>
      </w:pPr>
    </w:p>
    <w:p w14:paraId="3911F541" w14:textId="3678EB4E" w:rsidR="000F5C0A" w:rsidRDefault="000F5C0A" w:rsidP="000F5C0A">
      <w:pPr>
        <w:pStyle w:val="Heading1"/>
      </w:pPr>
      <w:r>
        <w:t>Changing how we fund art</w:t>
      </w:r>
    </w:p>
    <w:p w14:paraId="69CD2998" w14:textId="77777777" w:rsidR="000F5C0A" w:rsidRDefault="000F5C0A" w:rsidP="00E301CE">
      <w:pPr>
        <w:rPr>
          <w:b/>
          <w:bCs/>
        </w:rPr>
      </w:pPr>
    </w:p>
    <w:p w14:paraId="30DF3A2B" w14:textId="6251739D" w:rsidR="0076102B" w:rsidRPr="0076102B" w:rsidRDefault="0076102B" w:rsidP="00E301CE">
      <w:pPr>
        <w:rPr>
          <w:b/>
          <w:bCs/>
        </w:rPr>
      </w:pPr>
      <w:r w:rsidRPr="0076102B">
        <w:rPr>
          <w:b/>
          <w:bCs/>
        </w:rPr>
        <w:t>Question 4</w:t>
      </w:r>
      <w:r>
        <w:rPr>
          <w:b/>
          <w:bCs/>
        </w:rPr>
        <w:t>:</w:t>
      </w:r>
    </w:p>
    <w:p w14:paraId="45AFB4F5" w14:textId="77777777" w:rsidR="0076102B" w:rsidRDefault="0076102B" w:rsidP="00E301CE"/>
    <w:p w14:paraId="5A006C2C" w14:textId="2AF46367" w:rsidR="00EE29BE" w:rsidRPr="00EE29BE" w:rsidRDefault="00EE29BE" w:rsidP="00E301CE">
      <w:pPr>
        <w:rPr>
          <w:b/>
          <w:bCs/>
        </w:rPr>
      </w:pPr>
      <w:r w:rsidRPr="00EE29BE">
        <w:rPr>
          <w:b/>
          <w:bCs/>
        </w:rPr>
        <w:t>Please read pages 1</w:t>
      </w:r>
      <w:r w:rsidR="00C9293A">
        <w:rPr>
          <w:b/>
          <w:bCs/>
        </w:rPr>
        <w:t>0</w:t>
      </w:r>
      <w:r w:rsidRPr="00EE29BE">
        <w:rPr>
          <w:b/>
          <w:bCs/>
        </w:rPr>
        <w:t xml:space="preserve"> </w:t>
      </w:r>
      <w:r w:rsidR="00C9293A">
        <w:rPr>
          <w:b/>
          <w:bCs/>
        </w:rPr>
        <w:t>to</w:t>
      </w:r>
      <w:r w:rsidRPr="00EE29BE">
        <w:rPr>
          <w:b/>
          <w:bCs/>
        </w:rPr>
        <w:t xml:space="preserve"> 13.</w:t>
      </w:r>
    </w:p>
    <w:p w14:paraId="1291F234" w14:textId="12D218BE" w:rsidR="0076102B" w:rsidRDefault="0076102B" w:rsidP="00E301CE">
      <w:r w:rsidRPr="0076102B">
        <w:rPr>
          <w:b/>
          <w:bCs/>
          <w:noProof/>
        </w:rPr>
        <w:drawing>
          <wp:anchor distT="0" distB="0" distL="114300" distR="114300" simplePos="0" relativeHeight="251655188" behindDoc="0" locked="0" layoutInCell="1" allowOverlap="1" wp14:anchorId="428B0125" wp14:editId="073231D4">
            <wp:simplePos x="0" y="0"/>
            <wp:positionH relativeFrom="margin">
              <wp:posOffset>-438150</wp:posOffset>
            </wp:positionH>
            <wp:positionV relativeFrom="paragraph">
              <wp:posOffset>428625</wp:posOffset>
            </wp:positionV>
            <wp:extent cx="1440783" cy="1440783"/>
            <wp:effectExtent l="0" t="0" r="7620" b="7620"/>
            <wp:wrapNone/>
            <wp:docPr id="27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990" cy="144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591FA7" w14:textId="35D3A0F1" w:rsidR="003F09E8" w:rsidRPr="0076102B" w:rsidRDefault="003F09E8" w:rsidP="00E301CE">
      <w:pPr>
        <w:rPr>
          <w:b/>
          <w:bCs/>
        </w:rPr>
      </w:pPr>
      <w:r w:rsidRPr="0076102B">
        <w:rPr>
          <w:b/>
          <w:bCs/>
        </w:rPr>
        <w:t>There are 3 parts to this question:</w:t>
      </w:r>
    </w:p>
    <w:p w14:paraId="630A8361" w14:textId="5212D2C2" w:rsidR="003F09E8" w:rsidRDefault="003F09E8" w:rsidP="00E301CE"/>
    <w:p w14:paraId="19A44F06" w14:textId="0176F5FA" w:rsidR="00521E43" w:rsidRDefault="00EF308C" w:rsidP="0076102B">
      <w:pPr>
        <w:pStyle w:val="ListParagraph"/>
        <w:numPr>
          <w:ilvl w:val="0"/>
          <w:numId w:val="27"/>
        </w:numPr>
        <w:spacing w:after="480"/>
        <w:ind w:left="2982" w:hanging="357"/>
        <w:contextualSpacing w:val="0"/>
      </w:pPr>
      <w:r>
        <w:t xml:space="preserve">Do you think </w:t>
      </w:r>
      <w:r w:rsidR="00521E43">
        <w:t xml:space="preserve">1 application </w:t>
      </w:r>
      <w:r w:rsidR="007C194E">
        <w:t xml:space="preserve">form </w:t>
      </w:r>
      <w:r w:rsidR="00521E43">
        <w:t>for every</w:t>
      </w:r>
      <w:r w:rsidR="007C194E">
        <w:t xml:space="preserve">one </w:t>
      </w:r>
      <w:r w:rsidR="00521E43">
        <w:t>is fair?</w:t>
      </w:r>
    </w:p>
    <w:p w14:paraId="1728353A" w14:textId="4BC7376F" w:rsidR="00830791" w:rsidRDefault="0076102B" w:rsidP="0076102B">
      <w:pPr>
        <w:pStyle w:val="ListParagraph"/>
        <w:numPr>
          <w:ilvl w:val="0"/>
          <w:numId w:val="27"/>
        </w:numPr>
        <w:spacing w:after="480"/>
        <w:ind w:left="2982" w:hanging="357"/>
        <w:contextualSpacing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87" behindDoc="0" locked="0" layoutInCell="1" allowOverlap="1" wp14:anchorId="52E83D6C" wp14:editId="2BAE4BF0">
                <wp:simplePos x="0" y="0"/>
                <wp:positionH relativeFrom="column">
                  <wp:posOffset>-381000</wp:posOffset>
                </wp:positionH>
                <wp:positionV relativeFrom="paragraph">
                  <wp:posOffset>141605</wp:posOffset>
                </wp:positionV>
                <wp:extent cx="1408303" cy="1229360"/>
                <wp:effectExtent l="133350" t="114300" r="97155" b="8890"/>
                <wp:wrapNone/>
                <wp:docPr id="19" name="Group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8303" cy="1229360"/>
                          <a:chOff x="0" y="0"/>
                          <a:chExt cx="2551430" cy="2228850"/>
                        </a:xfrm>
                      </wpg:grpSpPr>
                      <pic:pic xmlns:pic="http://schemas.openxmlformats.org/drawingml/2006/picture">
                        <pic:nvPicPr>
                          <pic:cNvPr id="20" name="Picture 20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167378">
                            <a:off x="0" y="1905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1" name="Group 21"/>
                        <wpg:cNvGrpSpPr/>
                        <wpg:grpSpPr>
                          <a:xfrm>
                            <a:off x="704850" y="0"/>
                            <a:ext cx="1846580" cy="2228850"/>
                            <a:chOff x="0" y="0"/>
                            <a:chExt cx="1846580" cy="2228850"/>
                          </a:xfrm>
                        </wpg:grpSpPr>
                        <pic:pic xmlns:pic="http://schemas.openxmlformats.org/drawingml/2006/picture">
                          <pic:nvPicPr>
                            <pic:cNvPr id="23" name="Picture 23" descr="Shape, rectang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02851">
                              <a:off x="514350" y="0"/>
                              <a:ext cx="1332230" cy="13322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6" name="Picture 26" descr="Shap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895350"/>
                              <a:ext cx="1333500" cy="13335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6D6F84" id="Group 19" o:spid="_x0000_s1026" alt="&quot;&quot;" style="position:absolute;margin-left:-30pt;margin-top:11.15pt;width:110.9pt;height:96.8pt;z-index:251655187;mso-width-relative:margin;mso-height-relative:margin" coordsize="25514,22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">
                <v:shape id="Picture 20" o:spid="_x0000_s1027" type="#_x0000_t75" alt="Shape&#10;&#10;Description automatically generated" style="position:absolute;top:190;width:13716;height:13716;rotation:-156480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">
                  <v:imagedata r:id="rId32" o:title="Shape&#10;&#10;Description automatically generated"/>
                </v:shape>
                <v:group id="Group 21" o:spid="_x0000_s1028" style="position:absolute;left:7048;width:18466;height:22288" coordsize="18465,2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Picture 23" o:spid="_x0000_s1029" type="#_x0000_t75" alt="Shape, rectangle&#10;&#10;Description automatically generated" style="position:absolute;left:5143;width:13322;height:13322;rotation:109538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">
                    <v:imagedata r:id="rId33" o:title="Shape, rectangle&#10;&#10;Description automatically generated"/>
                  </v:shape>
                  <v:shape id="Picture 26" o:spid="_x0000_s1030" type="#_x0000_t75" alt="Shape&#10;&#10;Description automatically generated" style="position:absolute;top:8953;width:13335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">
                    <v:imagedata r:id="rId34" o:title="Shape&#10;&#10;Description automatically generated"/>
                  </v:shape>
                </v:group>
              </v:group>
            </w:pict>
          </mc:Fallback>
        </mc:AlternateContent>
      </w:r>
      <w:r w:rsidR="00830791">
        <w:t>Do you think it is a good idea to offer funding for 3 years?</w:t>
      </w:r>
    </w:p>
    <w:p w14:paraId="0FB0487A" w14:textId="77777777" w:rsidR="00FD2AA3" w:rsidRDefault="00FD2AA3" w:rsidP="005C4F4E">
      <w:pPr>
        <w:pStyle w:val="ListParagraph"/>
        <w:numPr>
          <w:ilvl w:val="0"/>
          <w:numId w:val="27"/>
        </w:numPr>
      </w:pPr>
      <w:r>
        <w:t>Do you think there could be any problems with this?</w:t>
      </w:r>
    </w:p>
    <w:p w14:paraId="6C1EC556" w14:textId="7D5D7A87" w:rsidR="00B94654" w:rsidRDefault="00246C8C" w:rsidP="001A015A">
      <w:pPr>
        <w:ind w:left="0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9311" behindDoc="0" locked="0" layoutInCell="1" allowOverlap="1" wp14:anchorId="7BDF217F" wp14:editId="58A3F952">
            <wp:simplePos x="0" y="0"/>
            <wp:positionH relativeFrom="column">
              <wp:posOffset>-391886</wp:posOffset>
            </wp:positionH>
            <wp:positionV relativeFrom="paragraph">
              <wp:posOffset>413154</wp:posOffset>
            </wp:positionV>
            <wp:extent cx="6744335" cy="2909455"/>
            <wp:effectExtent l="0" t="0" r="0" b="5715"/>
            <wp:wrapNone/>
            <wp:docPr id="46" name="Picture 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25" cy="29121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CCBF3B" w14:textId="20732BA1" w:rsidR="000F5C0A" w:rsidRDefault="000F5C0A" w:rsidP="00AE2778">
      <w:pPr>
        <w:spacing w:after="840"/>
        <w:rPr>
          <w:b/>
          <w:bCs/>
        </w:rPr>
      </w:pPr>
    </w:p>
    <w:p w14:paraId="5618403F" w14:textId="77777777" w:rsidR="00676480" w:rsidRDefault="00676480" w:rsidP="00AE2778">
      <w:pPr>
        <w:spacing w:after="840"/>
        <w:rPr>
          <w:b/>
          <w:bCs/>
        </w:rPr>
      </w:pPr>
    </w:p>
    <w:p w14:paraId="57A30438" w14:textId="77777777" w:rsidR="00676480" w:rsidRDefault="00676480" w:rsidP="00AE2778">
      <w:pPr>
        <w:spacing w:after="840"/>
        <w:rPr>
          <w:b/>
          <w:bCs/>
        </w:rPr>
      </w:pPr>
    </w:p>
    <w:p w14:paraId="41194268" w14:textId="77777777" w:rsidR="00676480" w:rsidRDefault="00676480" w:rsidP="00AE2778">
      <w:pPr>
        <w:spacing w:after="840"/>
        <w:rPr>
          <w:b/>
          <w:bCs/>
        </w:rPr>
      </w:pPr>
    </w:p>
    <w:p w14:paraId="42A87929" w14:textId="7EC1AB12" w:rsidR="00E301CE" w:rsidRDefault="00E301CE" w:rsidP="00AE2778">
      <w:pPr>
        <w:spacing w:after="840"/>
        <w:rPr>
          <w:b/>
          <w:bCs/>
        </w:rPr>
      </w:pPr>
      <w:r w:rsidRPr="00E301CE">
        <w:rPr>
          <w:b/>
          <w:bCs/>
        </w:rPr>
        <w:t>Question 5:</w:t>
      </w:r>
    </w:p>
    <w:p w14:paraId="2DE177D6" w14:textId="28F41649" w:rsidR="001B6053" w:rsidRPr="00E301CE" w:rsidRDefault="0076102B" w:rsidP="00AE2778">
      <w:pPr>
        <w:spacing w:after="84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5189" behindDoc="0" locked="0" layoutInCell="1" allowOverlap="1" wp14:anchorId="1E4C3148" wp14:editId="25A0B567">
            <wp:simplePos x="0" y="0"/>
            <wp:positionH relativeFrom="column">
              <wp:posOffset>-609600</wp:posOffset>
            </wp:positionH>
            <wp:positionV relativeFrom="paragraph">
              <wp:posOffset>487680</wp:posOffset>
            </wp:positionV>
            <wp:extent cx="1943100" cy="1943100"/>
            <wp:effectExtent l="0" t="0" r="0" b="0"/>
            <wp:wrapNone/>
            <wp:docPr id="28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053">
        <w:rPr>
          <w:b/>
          <w:bCs/>
        </w:rPr>
        <w:t>There are 2 parts to this question:</w:t>
      </w:r>
    </w:p>
    <w:p w14:paraId="543CE14D" w14:textId="1339BC28" w:rsidR="00E301CE" w:rsidRDefault="00E301CE" w:rsidP="0076102B">
      <w:pPr>
        <w:pStyle w:val="ListParagraph"/>
        <w:numPr>
          <w:ilvl w:val="0"/>
          <w:numId w:val="28"/>
        </w:numPr>
        <w:spacing w:after="720"/>
      </w:pPr>
      <w:r w:rsidRPr="00E301CE">
        <w:t xml:space="preserve">Do you think we need to </w:t>
      </w:r>
      <w:r w:rsidR="0043420A">
        <w:t>ask organisations for any more information?</w:t>
      </w:r>
    </w:p>
    <w:p w14:paraId="6FF37E5E" w14:textId="77777777" w:rsidR="0076102B" w:rsidRDefault="0076102B" w:rsidP="0076102B">
      <w:pPr>
        <w:pStyle w:val="ListParagraph"/>
        <w:spacing w:after="720"/>
        <w:ind w:left="2988"/>
      </w:pPr>
    </w:p>
    <w:p w14:paraId="465EDB2B" w14:textId="3A246009" w:rsidR="001B6053" w:rsidRPr="00E301CE" w:rsidRDefault="001B6053" w:rsidP="0076102B">
      <w:pPr>
        <w:pStyle w:val="ListParagraph"/>
        <w:numPr>
          <w:ilvl w:val="0"/>
          <w:numId w:val="28"/>
        </w:numPr>
        <w:spacing w:after="720"/>
      </w:pPr>
      <w:r>
        <w:t>Do you think there is anything we should not be asking?</w:t>
      </w:r>
    </w:p>
    <w:p w14:paraId="2D131E8E" w14:textId="69C8963A" w:rsidR="0076102B" w:rsidRPr="00E301CE" w:rsidRDefault="001D5A46" w:rsidP="001D5A46">
      <w:pPr>
        <w:ind w:left="0"/>
      </w:pPr>
      <w:r w:rsidRPr="00AE2778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5172" behindDoc="0" locked="0" layoutInCell="1" allowOverlap="1" wp14:anchorId="2F6B9EDE" wp14:editId="52763DA2">
                <wp:simplePos x="0" y="0"/>
                <wp:positionH relativeFrom="margin">
                  <wp:posOffset>-285750</wp:posOffset>
                </wp:positionH>
                <wp:positionV relativeFrom="paragraph">
                  <wp:posOffset>329565</wp:posOffset>
                </wp:positionV>
                <wp:extent cx="6209030" cy="4686300"/>
                <wp:effectExtent l="0" t="0" r="20320" b="19050"/>
                <wp:wrapSquare wrapText="bothSides"/>
                <wp:docPr id="24" name="Text Box 2" descr="Q5 Answer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030" cy="468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EFBC5" w14:textId="77777777" w:rsidR="00AE2778" w:rsidRDefault="00AE2778" w:rsidP="00AE27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B9EDE" id="_x0000_s1030" type="#_x0000_t202" alt="Q5 Answer box" style="position:absolute;margin-left:-22.5pt;margin-top:25.95pt;width:488.9pt;height:369pt;z-index:2516551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">
                <v:textbox>
                  <w:txbxContent>
                    <w:p w14:paraId="089EFBC5" w14:textId="77777777" w:rsidR="00AE2778" w:rsidRDefault="00AE2778" w:rsidP="00AE2778"/>
                  </w:txbxContent>
                </v:textbox>
                <w10:wrap type="square" anchorx="margin"/>
              </v:shape>
            </w:pict>
          </mc:Fallback>
        </mc:AlternateContent>
      </w:r>
    </w:p>
    <w:p w14:paraId="769D8823" w14:textId="77777777" w:rsidR="00454966" w:rsidRDefault="00454966" w:rsidP="0076102B">
      <w:pPr>
        <w:ind w:left="0"/>
        <w:rPr>
          <w:b/>
          <w:bCs/>
        </w:rPr>
      </w:pPr>
    </w:p>
    <w:p w14:paraId="6CA89021" w14:textId="31A30A13" w:rsidR="00CA1699" w:rsidRDefault="001D5A46" w:rsidP="00CA1699">
      <w:pPr>
        <w:pStyle w:val="Heading2"/>
      </w:pPr>
      <w:r w:rsidRPr="00095F36">
        <w:rPr>
          <w:noProof/>
        </w:rPr>
        <w:drawing>
          <wp:anchor distT="0" distB="0" distL="114300" distR="114300" simplePos="0" relativeHeight="251655205" behindDoc="0" locked="0" layoutInCell="1" allowOverlap="1" wp14:anchorId="274A945B" wp14:editId="215BF880">
            <wp:simplePos x="0" y="0"/>
            <wp:positionH relativeFrom="column">
              <wp:posOffset>-323850</wp:posOffset>
            </wp:positionH>
            <wp:positionV relativeFrom="paragraph">
              <wp:posOffset>412750</wp:posOffset>
            </wp:positionV>
            <wp:extent cx="1181100" cy="1673477"/>
            <wp:effectExtent l="19050" t="19050" r="19050" b="22225"/>
            <wp:wrapNone/>
            <wp:docPr id="47" name="Picture 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673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699">
        <w:t>What we want to do for you</w:t>
      </w:r>
    </w:p>
    <w:p w14:paraId="6CC58FE7" w14:textId="4D802BA0" w:rsidR="00CA1699" w:rsidRDefault="00CA1699" w:rsidP="00CA1699"/>
    <w:p w14:paraId="3CFCA5F4" w14:textId="59AF3592" w:rsidR="001D5A46" w:rsidRPr="00CA1699" w:rsidRDefault="001D5A46" w:rsidP="00CA1699"/>
    <w:p w14:paraId="6A9945A8" w14:textId="3A98AA4D" w:rsidR="008F3531" w:rsidRDefault="008F3531" w:rsidP="008F3531">
      <w:pPr>
        <w:rPr>
          <w:b/>
          <w:bCs/>
        </w:rPr>
      </w:pPr>
      <w:r w:rsidRPr="00435B8A">
        <w:rPr>
          <w:b/>
          <w:bCs/>
        </w:rPr>
        <w:t xml:space="preserve">Please </w:t>
      </w:r>
      <w:r>
        <w:rPr>
          <w:b/>
          <w:bCs/>
        </w:rPr>
        <w:t>read</w:t>
      </w:r>
      <w:r w:rsidRPr="00435B8A">
        <w:rPr>
          <w:b/>
          <w:bCs/>
        </w:rPr>
        <w:t xml:space="preserve"> page</w:t>
      </w:r>
      <w:r>
        <w:rPr>
          <w:b/>
          <w:bCs/>
        </w:rPr>
        <w:t xml:space="preserve">s 12 and 13 of the main </w:t>
      </w:r>
      <w:proofErr w:type="gramStart"/>
      <w:r>
        <w:rPr>
          <w:b/>
          <w:bCs/>
        </w:rPr>
        <w:t>document</w:t>
      </w:r>
      <w:proofErr w:type="gramEnd"/>
      <w:r>
        <w:rPr>
          <w:b/>
          <w:bCs/>
        </w:rPr>
        <w:t>.</w:t>
      </w:r>
    </w:p>
    <w:p w14:paraId="0624A700" w14:textId="477F7DB9" w:rsidR="001D5A46" w:rsidRDefault="001D5A46" w:rsidP="008F3531">
      <w:pPr>
        <w:spacing w:after="12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5190" behindDoc="0" locked="0" layoutInCell="1" allowOverlap="1" wp14:anchorId="524E79D1" wp14:editId="6059164C">
            <wp:simplePos x="0" y="0"/>
            <wp:positionH relativeFrom="column">
              <wp:posOffset>-590550</wp:posOffset>
            </wp:positionH>
            <wp:positionV relativeFrom="paragraph">
              <wp:posOffset>467360</wp:posOffset>
            </wp:positionV>
            <wp:extent cx="1828800" cy="1828800"/>
            <wp:effectExtent l="0" t="0" r="0" b="0"/>
            <wp:wrapNone/>
            <wp:docPr id="31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912F7" w14:textId="4DD6E0EB" w:rsidR="008F3531" w:rsidRDefault="008F3531" w:rsidP="008F3531">
      <w:pPr>
        <w:spacing w:after="120"/>
        <w:rPr>
          <w:b/>
          <w:bCs/>
        </w:rPr>
      </w:pPr>
    </w:p>
    <w:p w14:paraId="0CE1E8AF" w14:textId="049005AF" w:rsidR="002B1C7D" w:rsidRDefault="002B1C7D" w:rsidP="008F3531">
      <w:pPr>
        <w:spacing w:before="240" w:after="360" w:line="240" w:lineRule="auto"/>
        <w:rPr>
          <w:b/>
          <w:bCs/>
        </w:rPr>
      </w:pPr>
      <w:r w:rsidRPr="002B1C7D">
        <w:rPr>
          <w:b/>
          <w:bCs/>
        </w:rPr>
        <w:t>Question 6:</w:t>
      </w:r>
    </w:p>
    <w:p w14:paraId="07C2E22E" w14:textId="7E8CA9DA" w:rsidR="00135CD2" w:rsidRDefault="002B1C7D" w:rsidP="008F3531">
      <w:r w:rsidRPr="002B1C7D">
        <w:t xml:space="preserve">Do you think </w:t>
      </w:r>
      <w:r w:rsidR="00D06D14">
        <w:t>what we are offering organisations is clear?</w:t>
      </w:r>
      <w:r w:rsidR="008F3531">
        <w:t xml:space="preserve"> </w:t>
      </w:r>
      <w:r w:rsidR="00135CD2">
        <w:t>And is there anything else we should be offering?</w:t>
      </w:r>
    </w:p>
    <w:p w14:paraId="3AB028EB" w14:textId="6B35DA3E" w:rsidR="008F3531" w:rsidRPr="00E301CE" w:rsidRDefault="001D5A46" w:rsidP="001D5A46">
      <w:pPr>
        <w:ind w:left="0"/>
      </w:pPr>
      <w:r w:rsidRPr="00AE2778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5174" behindDoc="0" locked="0" layoutInCell="1" allowOverlap="1" wp14:anchorId="3E2881C9" wp14:editId="08334CF2">
                <wp:simplePos x="0" y="0"/>
                <wp:positionH relativeFrom="margin">
                  <wp:posOffset>-419100</wp:posOffset>
                </wp:positionH>
                <wp:positionV relativeFrom="paragraph">
                  <wp:posOffset>358775</wp:posOffset>
                </wp:positionV>
                <wp:extent cx="6266180" cy="4286250"/>
                <wp:effectExtent l="0" t="0" r="20320" b="19050"/>
                <wp:wrapSquare wrapText="bothSides"/>
                <wp:docPr id="30" name="Text Box 2" descr="Q6 answer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6180" cy="428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0D643" w14:textId="77777777" w:rsidR="00061143" w:rsidRDefault="00061143" w:rsidP="000611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881C9" id="_x0000_s1031" type="#_x0000_t202" alt="Q6 answer box" style="position:absolute;margin-left:-33pt;margin-top:28.25pt;width:493.4pt;height:337.5pt;z-index:25165517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">
                <v:textbox>
                  <w:txbxContent>
                    <w:p w14:paraId="1D10D643" w14:textId="77777777" w:rsidR="00061143" w:rsidRDefault="00061143" w:rsidP="00061143"/>
                  </w:txbxContent>
                </v:textbox>
                <w10:wrap type="square" anchorx="margin"/>
              </v:shape>
            </w:pict>
          </mc:Fallback>
        </mc:AlternateContent>
      </w:r>
    </w:p>
    <w:p w14:paraId="6ABB667A" w14:textId="1F388055" w:rsidR="00DC5070" w:rsidRDefault="00DC5070" w:rsidP="001D5A46">
      <w:pPr>
        <w:ind w:left="0"/>
        <w:rPr>
          <w:b/>
          <w:bCs/>
        </w:rPr>
      </w:pPr>
    </w:p>
    <w:p w14:paraId="1CF7EBDD" w14:textId="54300163" w:rsidR="00265B7F" w:rsidRDefault="001D5A46" w:rsidP="00567CCD">
      <w:pPr>
        <w:pStyle w:val="Heading2"/>
      </w:pPr>
      <w:r w:rsidRPr="00095F36">
        <w:rPr>
          <w:noProof/>
        </w:rPr>
        <w:drawing>
          <wp:anchor distT="0" distB="0" distL="114300" distR="114300" simplePos="0" relativeHeight="251655206" behindDoc="0" locked="0" layoutInCell="1" allowOverlap="1" wp14:anchorId="63DA604F" wp14:editId="54B94C9B">
            <wp:simplePos x="0" y="0"/>
            <wp:positionH relativeFrom="column">
              <wp:posOffset>-228600</wp:posOffset>
            </wp:positionH>
            <wp:positionV relativeFrom="paragraph">
              <wp:posOffset>699301</wp:posOffset>
            </wp:positionV>
            <wp:extent cx="1181100" cy="1673477"/>
            <wp:effectExtent l="19050" t="19050" r="19050" b="22225"/>
            <wp:wrapNone/>
            <wp:docPr id="49" name="Picture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673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D60">
        <w:t>How organisations can apply for f</w:t>
      </w:r>
      <w:r w:rsidR="00567CCD">
        <w:t>unding</w:t>
      </w:r>
    </w:p>
    <w:p w14:paraId="29C028DE" w14:textId="401D518A" w:rsidR="00567CCD" w:rsidRDefault="00567CCD" w:rsidP="00567CCD"/>
    <w:p w14:paraId="023E5E9F" w14:textId="77777777" w:rsidR="00376640" w:rsidRDefault="00376640" w:rsidP="00567CCD"/>
    <w:p w14:paraId="74119DB2" w14:textId="149809B8" w:rsidR="001D5A46" w:rsidRDefault="008F3531" w:rsidP="001D5A46">
      <w:pPr>
        <w:rPr>
          <w:b/>
          <w:bCs/>
        </w:rPr>
      </w:pPr>
      <w:r w:rsidRPr="00435B8A">
        <w:rPr>
          <w:b/>
          <w:bCs/>
        </w:rPr>
        <w:t xml:space="preserve">Please </w:t>
      </w:r>
      <w:r>
        <w:rPr>
          <w:b/>
          <w:bCs/>
        </w:rPr>
        <w:t>read</w:t>
      </w:r>
      <w:r w:rsidRPr="00435B8A">
        <w:rPr>
          <w:b/>
          <w:bCs/>
        </w:rPr>
        <w:t xml:space="preserve"> page</w:t>
      </w:r>
      <w:r>
        <w:rPr>
          <w:b/>
          <w:bCs/>
        </w:rPr>
        <w:t>s 1</w:t>
      </w:r>
      <w:r w:rsidR="000C68E0">
        <w:rPr>
          <w:b/>
          <w:bCs/>
        </w:rPr>
        <w:t>4</w:t>
      </w:r>
      <w:r>
        <w:rPr>
          <w:b/>
          <w:bCs/>
        </w:rPr>
        <w:t xml:space="preserve"> </w:t>
      </w:r>
      <w:r w:rsidR="00F527A6">
        <w:rPr>
          <w:b/>
          <w:bCs/>
        </w:rPr>
        <w:t>to</w:t>
      </w:r>
      <w:r w:rsidR="005425F1">
        <w:rPr>
          <w:b/>
          <w:bCs/>
        </w:rPr>
        <w:t xml:space="preserve"> </w:t>
      </w:r>
      <w:r>
        <w:rPr>
          <w:b/>
          <w:bCs/>
        </w:rPr>
        <w:t>1</w:t>
      </w:r>
      <w:r w:rsidR="005425F1">
        <w:rPr>
          <w:b/>
          <w:bCs/>
        </w:rPr>
        <w:t>6</w:t>
      </w:r>
      <w:r>
        <w:rPr>
          <w:b/>
          <w:bCs/>
        </w:rPr>
        <w:t xml:space="preserve"> of the main document.</w:t>
      </w:r>
    </w:p>
    <w:p w14:paraId="6A87BB7A" w14:textId="68D2C850" w:rsidR="000C68E0" w:rsidRDefault="001D5A46" w:rsidP="001D5A46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5191" behindDoc="0" locked="0" layoutInCell="1" allowOverlap="1" wp14:anchorId="444FBD0C" wp14:editId="63BCBED5">
            <wp:simplePos x="0" y="0"/>
            <wp:positionH relativeFrom="page">
              <wp:posOffset>342900</wp:posOffset>
            </wp:positionH>
            <wp:positionV relativeFrom="paragraph">
              <wp:posOffset>511175</wp:posOffset>
            </wp:positionV>
            <wp:extent cx="1847850" cy="1847850"/>
            <wp:effectExtent l="0" t="0" r="0" b="0"/>
            <wp:wrapNone/>
            <wp:docPr id="32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EA4059" w14:textId="78F4F7C9" w:rsidR="009379B8" w:rsidRDefault="009379B8" w:rsidP="00C64E13">
      <w:pPr>
        <w:spacing w:after="720"/>
        <w:rPr>
          <w:b/>
          <w:bCs/>
        </w:rPr>
      </w:pPr>
      <w:r w:rsidRPr="009379B8">
        <w:rPr>
          <w:b/>
          <w:bCs/>
        </w:rPr>
        <w:t>Question 7:</w:t>
      </w:r>
    </w:p>
    <w:p w14:paraId="425B1613" w14:textId="75E90A43" w:rsidR="00C64E13" w:rsidRPr="005425F1" w:rsidRDefault="001D5A46" w:rsidP="00376640">
      <w:r w:rsidRPr="009379B8">
        <w:rPr>
          <w:noProof/>
        </w:rPr>
        <mc:AlternateContent>
          <mc:Choice Requires="wps">
            <w:drawing>
              <wp:anchor distT="45720" distB="45720" distL="114300" distR="114300" simplePos="0" relativeHeight="251655170" behindDoc="0" locked="0" layoutInCell="1" allowOverlap="1" wp14:anchorId="156FC318" wp14:editId="1EA507A1">
                <wp:simplePos x="0" y="0"/>
                <wp:positionH relativeFrom="margin">
                  <wp:posOffset>-451485</wp:posOffset>
                </wp:positionH>
                <wp:positionV relativeFrom="paragraph">
                  <wp:posOffset>1447800</wp:posOffset>
                </wp:positionV>
                <wp:extent cx="6447790" cy="4191000"/>
                <wp:effectExtent l="0" t="0" r="10160" b="19050"/>
                <wp:wrapSquare wrapText="bothSides"/>
                <wp:docPr id="13" name="Text Box 2" descr="Q7 Answer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7790" cy="419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1AA13" w14:textId="77777777" w:rsidR="009379B8" w:rsidRDefault="009379B8" w:rsidP="009379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FC318" id="_x0000_s1032" type="#_x0000_t202" alt="Q7 Answer box" style="position:absolute;left:0;text-align:left;margin-left:-35.55pt;margin-top:114pt;width:507.7pt;height:330pt;z-index:25165517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">
                <v:textbox>
                  <w:txbxContent>
                    <w:p w14:paraId="7F01AA13" w14:textId="77777777" w:rsidR="009379B8" w:rsidRDefault="009379B8" w:rsidP="009379B8"/>
                  </w:txbxContent>
                </v:textbox>
                <w10:wrap type="square" anchorx="margin"/>
              </v:shape>
            </w:pict>
          </mc:Fallback>
        </mc:AlternateContent>
      </w:r>
      <w:r w:rsidR="00D67E8C">
        <w:t xml:space="preserve">Do you understand what information we will need and </w:t>
      </w:r>
      <w:r w:rsidR="00FD728F">
        <w:t>when we will need it?</w:t>
      </w:r>
      <w:r w:rsidR="000C68E0">
        <w:t xml:space="preserve"> </w:t>
      </w:r>
      <w:r w:rsidR="00A85522">
        <w:t>And are there any comments you would like to make?</w:t>
      </w:r>
    </w:p>
    <w:p w14:paraId="755B6A31" w14:textId="313B1EE1" w:rsidR="0019623C" w:rsidRDefault="001D5A46" w:rsidP="009829A2">
      <w:pPr>
        <w:pStyle w:val="Heading2"/>
      </w:pPr>
      <w:r w:rsidRPr="00095F36">
        <w:rPr>
          <w:noProof/>
        </w:rPr>
        <w:drawing>
          <wp:anchor distT="0" distB="0" distL="114300" distR="114300" simplePos="0" relativeHeight="251655207" behindDoc="0" locked="0" layoutInCell="1" allowOverlap="1" wp14:anchorId="2C225A65" wp14:editId="5AF1DA21">
            <wp:simplePos x="0" y="0"/>
            <wp:positionH relativeFrom="column">
              <wp:posOffset>-209550</wp:posOffset>
            </wp:positionH>
            <wp:positionV relativeFrom="paragraph">
              <wp:posOffset>464185</wp:posOffset>
            </wp:positionV>
            <wp:extent cx="1181100" cy="1673477"/>
            <wp:effectExtent l="19050" t="19050" r="19050" b="22225"/>
            <wp:wrapNone/>
            <wp:docPr id="50" name="Picture 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673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889">
        <w:t>Assessing applications</w:t>
      </w:r>
    </w:p>
    <w:p w14:paraId="3A91716E" w14:textId="195ED992" w:rsidR="005425F1" w:rsidRDefault="005425F1" w:rsidP="009829A2">
      <w:pPr>
        <w:rPr>
          <w:b/>
          <w:bCs/>
        </w:rPr>
      </w:pPr>
    </w:p>
    <w:p w14:paraId="7029D259" w14:textId="77777777" w:rsidR="00376640" w:rsidRDefault="00376640" w:rsidP="009829A2">
      <w:pPr>
        <w:rPr>
          <w:b/>
          <w:bCs/>
        </w:rPr>
      </w:pPr>
    </w:p>
    <w:p w14:paraId="376C971C" w14:textId="54252CF9" w:rsidR="005425F1" w:rsidRDefault="005425F1" w:rsidP="005425F1">
      <w:pPr>
        <w:rPr>
          <w:b/>
          <w:bCs/>
        </w:rPr>
      </w:pPr>
      <w:r w:rsidRPr="00435B8A">
        <w:rPr>
          <w:b/>
          <w:bCs/>
        </w:rPr>
        <w:t xml:space="preserve">Please </w:t>
      </w:r>
      <w:r>
        <w:rPr>
          <w:b/>
          <w:bCs/>
        </w:rPr>
        <w:t>read</w:t>
      </w:r>
      <w:r w:rsidRPr="00435B8A">
        <w:rPr>
          <w:b/>
          <w:bCs/>
        </w:rPr>
        <w:t xml:space="preserve"> page</w:t>
      </w:r>
      <w:r>
        <w:rPr>
          <w:b/>
          <w:bCs/>
        </w:rPr>
        <w:t xml:space="preserve"> 16 of the main document.</w:t>
      </w:r>
    </w:p>
    <w:p w14:paraId="4360EDAE" w14:textId="1678C1C0" w:rsidR="005425F1" w:rsidRDefault="005425F1" w:rsidP="00234159">
      <w:pPr>
        <w:spacing w:after="720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5192" behindDoc="0" locked="0" layoutInCell="1" allowOverlap="1" wp14:anchorId="63A2745F" wp14:editId="0B49FB49">
            <wp:simplePos x="0" y="0"/>
            <wp:positionH relativeFrom="margin">
              <wp:posOffset>-495300</wp:posOffset>
            </wp:positionH>
            <wp:positionV relativeFrom="paragraph">
              <wp:posOffset>885825</wp:posOffset>
            </wp:positionV>
            <wp:extent cx="1638300" cy="1638300"/>
            <wp:effectExtent l="0" t="0" r="0" b="0"/>
            <wp:wrapNone/>
            <wp:docPr id="33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7B812C" w14:textId="11FF9EB8" w:rsidR="00575D6F" w:rsidRPr="00575D6F" w:rsidRDefault="00575D6F" w:rsidP="00234159">
      <w:pPr>
        <w:spacing w:after="720"/>
        <w:rPr>
          <w:b/>
          <w:bCs/>
        </w:rPr>
      </w:pPr>
      <w:r w:rsidRPr="00575D6F">
        <w:rPr>
          <w:b/>
          <w:bCs/>
        </w:rPr>
        <w:t>Question 8:</w:t>
      </w:r>
    </w:p>
    <w:p w14:paraId="60AF5052" w14:textId="2776D36F" w:rsidR="00575D6F" w:rsidRPr="00575D6F" w:rsidRDefault="00217CF9" w:rsidP="00575D6F">
      <w:r>
        <w:t xml:space="preserve">Do you understand </w:t>
      </w:r>
      <w:r w:rsidR="005425F1">
        <w:t>how we check application</w:t>
      </w:r>
      <w:r w:rsidR="00B666D4">
        <w:t>s</w:t>
      </w:r>
      <w:r>
        <w:t>? And do you have any other comments?</w:t>
      </w:r>
    </w:p>
    <w:p w14:paraId="0A621500" w14:textId="1BF133DC" w:rsidR="005425F1" w:rsidRPr="00376640" w:rsidRDefault="00217CF9" w:rsidP="00376640">
      <w:pPr>
        <w:rPr>
          <w:rStyle w:val="Heading2Char"/>
          <w:rFonts w:eastAsiaTheme="minorHAnsi" w:cstheme="minorBidi"/>
          <w:b w:val="0"/>
          <w:bCs w:val="0"/>
          <w:color w:val="auto"/>
          <w:sz w:val="32"/>
          <w:szCs w:val="22"/>
        </w:rPr>
      </w:pPr>
      <w:r w:rsidRPr="009379B8">
        <w:rPr>
          <w:noProof/>
        </w:rPr>
        <mc:AlternateContent>
          <mc:Choice Requires="wps">
            <w:drawing>
              <wp:anchor distT="45720" distB="45720" distL="114300" distR="114300" simplePos="0" relativeHeight="251655175" behindDoc="0" locked="0" layoutInCell="1" allowOverlap="1" wp14:anchorId="1955572E" wp14:editId="4891CFD7">
                <wp:simplePos x="0" y="0"/>
                <wp:positionH relativeFrom="column">
                  <wp:posOffset>-381000</wp:posOffset>
                </wp:positionH>
                <wp:positionV relativeFrom="paragraph">
                  <wp:posOffset>507365</wp:posOffset>
                </wp:positionV>
                <wp:extent cx="6477000" cy="4191000"/>
                <wp:effectExtent l="0" t="0" r="19050" b="19050"/>
                <wp:wrapSquare wrapText="bothSides"/>
                <wp:docPr id="39" name="Text Box 2" descr="Q8 Answer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19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86BCB" w14:textId="77777777" w:rsidR="00234159" w:rsidRDefault="00234159" w:rsidP="002341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5572E" id="_x0000_s1033" type="#_x0000_t202" alt="Q8 Answer box" style="position:absolute;left:0;text-align:left;margin-left:-30pt;margin-top:39.95pt;width:510pt;height:330pt;z-index:25165517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">
                <v:textbox>
                  <w:txbxContent>
                    <w:p w14:paraId="5F786BCB" w14:textId="77777777" w:rsidR="00234159" w:rsidRDefault="00234159" w:rsidP="00234159"/>
                  </w:txbxContent>
                </v:textbox>
                <w10:wrap type="square"/>
              </v:shape>
            </w:pict>
          </mc:Fallback>
        </mc:AlternateContent>
      </w:r>
    </w:p>
    <w:p w14:paraId="6E3836CF" w14:textId="0446A9BB" w:rsidR="005425F1" w:rsidRPr="00464872" w:rsidRDefault="00397011" w:rsidP="00464872">
      <w:pPr>
        <w:rPr>
          <w:rFonts w:eastAsiaTheme="majorEastAsia" w:cstheme="majorBidi"/>
          <w:b/>
          <w:bCs/>
          <w:color w:val="595959" w:themeColor="text1" w:themeTint="A6"/>
          <w:sz w:val="44"/>
          <w:szCs w:val="26"/>
        </w:rPr>
      </w:pPr>
      <w:r w:rsidRPr="00397011">
        <w:rPr>
          <w:rStyle w:val="Heading2Char"/>
        </w:rPr>
        <w:t>How we will assess applications</w:t>
      </w:r>
    </w:p>
    <w:p w14:paraId="6113F325" w14:textId="25EA29BA" w:rsidR="00E041B5" w:rsidRDefault="00C03EEA" w:rsidP="005425F1">
      <w:pPr>
        <w:rPr>
          <w:b/>
          <w:bCs/>
        </w:rPr>
      </w:pPr>
      <w:r w:rsidRPr="00095F36">
        <w:rPr>
          <w:noProof/>
        </w:rPr>
        <w:drawing>
          <wp:anchor distT="0" distB="0" distL="114300" distR="114300" simplePos="0" relativeHeight="251655208" behindDoc="0" locked="0" layoutInCell="1" allowOverlap="1" wp14:anchorId="1204C760" wp14:editId="3039C416">
            <wp:simplePos x="0" y="0"/>
            <wp:positionH relativeFrom="column">
              <wp:posOffset>-171450</wp:posOffset>
            </wp:positionH>
            <wp:positionV relativeFrom="paragraph">
              <wp:posOffset>77967</wp:posOffset>
            </wp:positionV>
            <wp:extent cx="1181100" cy="1673477"/>
            <wp:effectExtent l="19050" t="19050" r="19050" b="22225"/>
            <wp:wrapNone/>
            <wp:docPr id="51" name="Picture 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673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EC3B6A" w14:textId="77777777" w:rsidR="00376640" w:rsidRDefault="00376640" w:rsidP="005425F1">
      <w:pPr>
        <w:rPr>
          <w:b/>
          <w:bCs/>
        </w:rPr>
      </w:pPr>
    </w:p>
    <w:p w14:paraId="2D4E38F3" w14:textId="26C860A6" w:rsidR="00E041B5" w:rsidRDefault="005425F1" w:rsidP="00464872">
      <w:pPr>
        <w:rPr>
          <w:b/>
          <w:bCs/>
        </w:rPr>
      </w:pPr>
      <w:r w:rsidRPr="00435B8A">
        <w:rPr>
          <w:b/>
          <w:bCs/>
        </w:rPr>
        <w:t xml:space="preserve">Please </w:t>
      </w:r>
      <w:r>
        <w:rPr>
          <w:b/>
          <w:bCs/>
        </w:rPr>
        <w:t>read</w:t>
      </w:r>
      <w:r w:rsidRPr="00435B8A">
        <w:rPr>
          <w:b/>
          <w:bCs/>
        </w:rPr>
        <w:t xml:space="preserve"> page</w:t>
      </w:r>
      <w:r>
        <w:rPr>
          <w:b/>
          <w:bCs/>
        </w:rPr>
        <w:t xml:space="preserve"> 16 of the main document.</w:t>
      </w:r>
    </w:p>
    <w:p w14:paraId="5920FC90" w14:textId="6329D953" w:rsidR="0004063D" w:rsidRDefault="0004063D" w:rsidP="00E90F29">
      <w:pPr>
        <w:rPr>
          <w:b/>
          <w:bCs/>
        </w:rPr>
      </w:pPr>
    </w:p>
    <w:p w14:paraId="2082187A" w14:textId="57832F66" w:rsidR="00E90F29" w:rsidRPr="00E90F29" w:rsidRDefault="001D5A46" w:rsidP="008077A6">
      <w:pPr>
        <w:spacing w:after="48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5193" behindDoc="0" locked="0" layoutInCell="1" allowOverlap="1" wp14:anchorId="3136BD51" wp14:editId="33244C0C">
            <wp:simplePos x="0" y="0"/>
            <wp:positionH relativeFrom="margin">
              <wp:posOffset>-609049</wp:posOffset>
            </wp:positionH>
            <wp:positionV relativeFrom="paragraph">
              <wp:posOffset>305435</wp:posOffset>
            </wp:positionV>
            <wp:extent cx="1813560" cy="1208772"/>
            <wp:effectExtent l="0" t="0" r="0" b="0"/>
            <wp:wrapNone/>
            <wp:docPr id="94" name="Picture 9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1208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F29" w:rsidRPr="00E90F29">
        <w:rPr>
          <w:b/>
          <w:bCs/>
        </w:rPr>
        <w:t>Question 9:</w:t>
      </w:r>
    </w:p>
    <w:p w14:paraId="6A43ED8A" w14:textId="04931C94" w:rsidR="00337053" w:rsidRPr="00E90F29" w:rsidRDefault="00337053" w:rsidP="005425F1">
      <w:r>
        <w:t>Do you understand what information you will need to apply?</w:t>
      </w:r>
      <w:r w:rsidR="005425F1">
        <w:t xml:space="preserve"> </w:t>
      </w:r>
      <w:r w:rsidR="00672172">
        <w:t>And do you have any other comments about this?</w:t>
      </w:r>
    </w:p>
    <w:p w14:paraId="0C12022D" w14:textId="3A8E8417" w:rsidR="00E90F29" w:rsidRPr="00E90F29" w:rsidRDefault="00234159" w:rsidP="00E90F29">
      <w:r w:rsidRPr="009379B8">
        <w:rPr>
          <w:noProof/>
        </w:rPr>
        <mc:AlternateContent>
          <mc:Choice Requires="wps">
            <w:drawing>
              <wp:anchor distT="45720" distB="45720" distL="114300" distR="114300" simplePos="0" relativeHeight="251655176" behindDoc="0" locked="0" layoutInCell="1" allowOverlap="1" wp14:anchorId="2916E6B0" wp14:editId="045476DD">
                <wp:simplePos x="0" y="0"/>
                <wp:positionH relativeFrom="margin">
                  <wp:posOffset>-381000</wp:posOffset>
                </wp:positionH>
                <wp:positionV relativeFrom="paragraph">
                  <wp:posOffset>455295</wp:posOffset>
                </wp:positionV>
                <wp:extent cx="6457950" cy="4019550"/>
                <wp:effectExtent l="0" t="0" r="19050" b="19050"/>
                <wp:wrapSquare wrapText="bothSides"/>
                <wp:docPr id="41" name="Text Box 2" descr="Q9 Answer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401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6D408" w14:textId="77777777" w:rsidR="00234159" w:rsidRDefault="00234159" w:rsidP="002341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6E6B0" id="_x0000_s1034" type="#_x0000_t202" alt="Q9 Answer box" style="position:absolute;left:0;text-align:left;margin-left:-30pt;margin-top:35.85pt;width:508.5pt;height:316.5pt;z-index:251655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">
                <v:textbox>
                  <w:txbxContent>
                    <w:p w14:paraId="6486D408" w14:textId="77777777" w:rsidR="00234159" w:rsidRDefault="00234159" w:rsidP="00234159"/>
                  </w:txbxContent>
                </v:textbox>
                <w10:wrap type="square" anchorx="margin"/>
              </v:shape>
            </w:pict>
          </mc:Fallback>
        </mc:AlternateContent>
      </w:r>
    </w:p>
    <w:p w14:paraId="0FB0DBFE" w14:textId="77777777" w:rsidR="00464872" w:rsidRDefault="00464872">
      <w:pPr>
        <w:ind w:left="0"/>
        <w:rPr>
          <w:rFonts w:eastAsiaTheme="majorEastAsia" w:cstheme="majorBidi"/>
          <w:b/>
          <w:bCs/>
          <w:color w:val="595959" w:themeColor="text1" w:themeTint="A6"/>
          <w:sz w:val="44"/>
          <w:szCs w:val="26"/>
        </w:rPr>
      </w:pPr>
    </w:p>
    <w:p w14:paraId="4E83FE8C" w14:textId="2277A67D" w:rsidR="003B1543" w:rsidRPr="001D5A46" w:rsidRDefault="006F7CB3" w:rsidP="001D5A46">
      <w:pPr>
        <w:pStyle w:val="Heading2"/>
      </w:pPr>
      <w:r>
        <w:t>Funding</w:t>
      </w:r>
    </w:p>
    <w:p w14:paraId="191D13A8" w14:textId="633AC247" w:rsidR="003B1543" w:rsidRDefault="003E26F5" w:rsidP="003B1543">
      <w:pPr>
        <w:rPr>
          <w:b/>
          <w:bCs/>
        </w:rPr>
      </w:pPr>
      <w:r w:rsidRPr="00095F36">
        <w:rPr>
          <w:noProof/>
        </w:rPr>
        <w:drawing>
          <wp:anchor distT="0" distB="0" distL="114300" distR="114300" simplePos="0" relativeHeight="251655209" behindDoc="0" locked="0" layoutInCell="1" allowOverlap="1" wp14:anchorId="2AA16AAA" wp14:editId="128629DA">
            <wp:simplePos x="0" y="0"/>
            <wp:positionH relativeFrom="column">
              <wp:posOffset>-171272</wp:posOffset>
            </wp:positionH>
            <wp:positionV relativeFrom="paragraph">
              <wp:posOffset>192653</wp:posOffset>
            </wp:positionV>
            <wp:extent cx="1181100" cy="1673477"/>
            <wp:effectExtent l="19050" t="19050" r="19050" b="22225"/>
            <wp:wrapNone/>
            <wp:docPr id="52" name="Picture 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673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9756B4" w14:textId="77777777" w:rsidR="00376640" w:rsidRDefault="00376640" w:rsidP="003B1543">
      <w:pPr>
        <w:rPr>
          <w:b/>
          <w:bCs/>
        </w:rPr>
      </w:pPr>
    </w:p>
    <w:p w14:paraId="14DA51AD" w14:textId="38C92F01" w:rsidR="003B1543" w:rsidRDefault="003B1543" w:rsidP="003B1543">
      <w:pPr>
        <w:rPr>
          <w:b/>
          <w:bCs/>
        </w:rPr>
      </w:pPr>
      <w:r w:rsidRPr="00435B8A">
        <w:rPr>
          <w:b/>
          <w:bCs/>
        </w:rPr>
        <w:t xml:space="preserve">Please </w:t>
      </w:r>
      <w:r>
        <w:rPr>
          <w:b/>
          <w:bCs/>
        </w:rPr>
        <w:t>read</w:t>
      </w:r>
      <w:r w:rsidRPr="00435B8A">
        <w:rPr>
          <w:b/>
          <w:bCs/>
        </w:rPr>
        <w:t xml:space="preserve"> page</w:t>
      </w:r>
      <w:r>
        <w:rPr>
          <w:b/>
          <w:bCs/>
        </w:rPr>
        <w:t xml:space="preserve"> 17 of the main document.</w:t>
      </w:r>
    </w:p>
    <w:p w14:paraId="4EC7561C" w14:textId="60377EE2" w:rsidR="00E90F29" w:rsidRDefault="00E90F29" w:rsidP="00E90F29"/>
    <w:p w14:paraId="5F3CA550" w14:textId="31427EC2" w:rsidR="001D5A46" w:rsidRPr="00E90F29" w:rsidRDefault="001D5A46" w:rsidP="00E90F29">
      <w:r>
        <w:rPr>
          <w:noProof/>
        </w:rPr>
        <w:drawing>
          <wp:anchor distT="0" distB="0" distL="114300" distR="114300" simplePos="0" relativeHeight="251655195" behindDoc="0" locked="0" layoutInCell="1" allowOverlap="1" wp14:anchorId="4378CF59" wp14:editId="40003A3B">
            <wp:simplePos x="0" y="0"/>
            <wp:positionH relativeFrom="column">
              <wp:posOffset>-381000</wp:posOffset>
            </wp:positionH>
            <wp:positionV relativeFrom="paragraph">
              <wp:posOffset>434340</wp:posOffset>
            </wp:positionV>
            <wp:extent cx="1584960" cy="1584960"/>
            <wp:effectExtent l="0" t="0" r="0" b="0"/>
            <wp:wrapNone/>
            <wp:docPr id="101" name="Picture 10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410C90" w14:textId="20BA9713" w:rsidR="00E90F29" w:rsidRPr="003B1543" w:rsidRDefault="00E90F29" w:rsidP="008077A6">
      <w:pPr>
        <w:spacing w:after="600"/>
        <w:rPr>
          <w:b/>
          <w:bCs/>
        </w:rPr>
      </w:pPr>
      <w:r w:rsidRPr="003B1543">
        <w:rPr>
          <w:b/>
          <w:bCs/>
        </w:rPr>
        <w:t>Question 10:</w:t>
      </w:r>
    </w:p>
    <w:p w14:paraId="4A89115B" w14:textId="25062805" w:rsidR="003B1543" w:rsidRPr="00376640" w:rsidRDefault="003B1543" w:rsidP="00376640">
      <w:pPr>
        <w:spacing w:after="600"/>
      </w:pPr>
      <w:r w:rsidRPr="003B1543">
        <w:rPr>
          <w:noProof/>
        </w:rPr>
        <mc:AlternateContent>
          <mc:Choice Requires="wps">
            <w:drawing>
              <wp:anchor distT="45720" distB="45720" distL="114300" distR="114300" simplePos="0" relativeHeight="251655194" behindDoc="0" locked="0" layoutInCell="1" allowOverlap="1" wp14:anchorId="09EDCF7C" wp14:editId="2BC9EE0B">
                <wp:simplePos x="0" y="0"/>
                <wp:positionH relativeFrom="margin">
                  <wp:align>center</wp:align>
                </wp:positionH>
                <wp:positionV relativeFrom="paragraph">
                  <wp:posOffset>1419225</wp:posOffset>
                </wp:positionV>
                <wp:extent cx="6477000" cy="4191000"/>
                <wp:effectExtent l="0" t="0" r="19050" b="19050"/>
                <wp:wrapSquare wrapText="bothSides"/>
                <wp:docPr id="34" name="Text Box 2" descr="Q10 Answer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19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2955E" w14:textId="77777777" w:rsidR="003B1543" w:rsidRDefault="003B1543" w:rsidP="003B15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DCF7C" id="_x0000_s1035" type="#_x0000_t202" alt="Q10 Answer box" style="position:absolute;left:0;text-align:left;margin-left:0;margin-top:111.75pt;width:510pt;height:330pt;z-index:25165519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">
                <v:textbox>
                  <w:txbxContent>
                    <w:p w14:paraId="3C12955E" w14:textId="77777777" w:rsidR="003B1543" w:rsidRDefault="003B1543" w:rsidP="003B1543"/>
                  </w:txbxContent>
                </v:textbox>
                <w10:wrap type="square" anchorx="margin"/>
              </v:shape>
            </w:pict>
          </mc:Fallback>
        </mc:AlternateContent>
      </w:r>
      <w:r w:rsidR="00F22F08" w:rsidRPr="003B1543">
        <w:t xml:space="preserve">Do you understand </w:t>
      </w:r>
      <w:r w:rsidR="00E05A82" w:rsidRPr="003B1543">
        <w:t>our section on funding? And are there any comments you would like to add here?</w:t>
      </w:r>
    </w:p>
    <w:p w14:paraId="04CEAC21" w14:textId="06CB7200" w:rsidR="00415FA4" w:rsidRPr="0069076B" w:rsidRDefault="003E26F5" w:rsidP="0069076B">
      <w:pPr>
        <w:pStyle w:val="Heading2"/>
      </w:pPr>
      <w:bookmarkStart w:id="2" w:name="_Toc108436201"/>
      <w:r w:rsidRPr="00095F36">
        <w:rPr>
          <w:noProof/>
        </w:rPr>
        <w:drawing>
          <wp:anchor distT="0" distB="0" distL="114300" distR="114300" simplePos="0" relativeHeight="251655210" behindDoc="0" locked="0" layoutInCell="1" allowOverlap="1" wp14:anchorId="757A62EB" wp14:editId="63C6BF73">
            <wp:simplePos x="0" y="0"/>
            <wp:positionH relativeFrom="column">
              <wp:posOffset>-247650</wp:posOffset>
            </wp:positionH>
            <wp:positionV relativeFrom="paragraph">
              <wp:posOffset>326252</wp:posOffset>
            </wp:positionV>
            <wp:extent cx="1181100" cy="1673477"/>
            <wp:effectExtent l="19050" t="19050" r="19050" b="22225"/>
            <wp:wrapNone/>
            <wp:docPr id="53" name="Picture 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673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FA4">
        <w:t>Your responsibility</w:t>
      </w:r>
      <w:bookmarkEnd w:id="2"/>
    </w:p>
    <w:p w14:paraId="7A0497A0" w14:textId="7123CCAF" w:rsidR="00415FA4" w:rsidRDefault="00415FA4" w:rsidP="00415FA4">
      <w:pPr>
        <w:rPr>
          <w:b/>
          <w:bCs/>
        </w:rPr>
      </w:pPr>
    </w:p>
    <w:p w14:paraId="1E29622A" w14:textId="77777777" w:rsidR="00E42B76" w:rsidRDefault="00E42B76" w:rsidP="00415FA4">
      <w:pPr>
        <w:rPr>
          <w:b/>
          <w:bCs/>
        </w:rPr>
      </w:pPr>
    </w:p>
    <w:p w14:paraId="7308D19B" w14:textId="14F80B2D" w:rsidR="001D5A46" w:rsidRPr="0069076B" w:rsidRDefault="00415FA4" w:rsidP="0069076B">
      <w:pPr>
        <w:rPr>
          <w:b/>
          <w:bCs/>
        </w:rPr>
      </w:pPr>
      <w:r w:rsidRPr="00435B8A">
        <w:rPr>
          <w:b/>
          <w:bCs/>
        </w:rPr>
        <w:t xml:space="preserve">Please </w:t>
      </w:r>
      <w:r>
        <w:rPr>
          <w:b/>
          <w:bCs/>
        </w:rPr>
        <w:t>read</w:t>
      </w:r>
      <w:r w:rsidRPr="00435B8A">
        <w:rPr>
          <w:b/>
          <w:bCs/>
        </w:rPr>
        <w:t xml:space="preserve"> page</w:t>
      </w:r>
      <w:r>
        <w:rPr>
          <w:b/>
          <w:bCs/>
        </w:rPr>
        <w:t xml:space="preserve"> 18 of the main document.</w:t>
      </w:r>
    </w:p>
    <w:p w14:paraId="2811F99E" w14:textId="3FE298B3" w:rsidR="00E90F29" w:rsidRPr="00E90F29" w:rsidRDefault="00ED7D57" w:rsidP="00E05A82">
      <w:pPr>
        <w:ind w:left="0"/>
      </w:pPr>
      <w:r>
        <w:rPr>
          <w:noProof/>
        </w:rPr>
        <w:drawing>
          <wp:anchor distT="0" distB="0" distL="114300" distR="114300" simplePos="0" relativeHeight="251655196" behindDoc="0" locked="0" layoutInCell="1" allowOverlap="1" wp14:anchorId="5C19B976" wp14:editId="5AAB8CB2">
            <wp:simplePos x="0" y="0"/>
            <wp:positionH relativeFrom="column">
              <wp:posOffset>-438150</wp:posOffset>
            </wp:positionH>
            <wp:positionV relativeFrom="paragraph">
              <wp:posOffset>442595</wp:posOffset>
            </wp:positionV>
            <wp:extent cx="1584960" cy="1584960"/>
            <wp:effectExtent l="0" t="0" r="0" b="0"/>
            <wp:wrapNone/>
            <wp:docPr id="103" name="Picture 10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EA5DF" w14:textId="2752AF39" w:rsidR="00E90F29" w:rsidRDefault="00E90F29" w:rsidP="008077A6">
      <w:pPr>
        <w:spacing w:after="360"/>
        <w:rPr>
          <w:b/>
          <w:bCs/>
        </w:rPr>
      </w:pPr>
      <w:r w:rsidRPr="00E90F29">
        <w:rPr>
          <w:b/>
          <w:bCs/>
        </w:rPr>
        <w:t>Question 11:</w:t>
      </w:r>
    </w:p>
    <w:p w14:paraId="16FD2129" w14:textId="4B14919D" w:rsidR="005C1162" w:rsidRPr="00235AAF" w:rsidRDefault="00ED7D57" w:rsidP="00EE7B31">
      <w:pPr>
        <w:spacing w:after="360"/>
      </w:pPr>
      <w:r w:rsidRPr="003B1543">
        <w:rPr>
          <w:noProof/>
        </w:rPr>
        <mc:AlternateContent>
          <mc:Choice Requires="wps">
            <w:drawing>
              <wp:anchor distT="45720" distB="45720" distL="114300" distR="114300" simplePos="0" relativeHeight="251655197" behindDoc="0" locked="0" layoutInCell="1" allowOverlap="1" wp14:anchorId="7FE45BDD" wp14:editId="710AD9DF">
                <wp:simplePos x="0" y="0"/>
                <wp:positionH relativeFrom="margin">
                  <wp:posOffset>-342900</wp:posOffset>
                </wp:positionH>
                <wp:positionV relativeFrom="paragraph">
                  <wp:posOffset>1261110</wp:posOffset>
                </wp:positionV>
                <wp:extent cx="6477000" cy="4191000"/>
                <wp:effectExtent l="0" t="0" r="19050" b="19050"/>
                <wp:wrapSquare wrapText="bothSides"/>
                <wp:docPr id="35" name="Text Box 2" descr="Q11 Answer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19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3B506" w14:textId="77777777" w:rsidR="00ED7D57" w:rsidRDefault="00ED7D57" w:rsidP="00ED7D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45BDD" id="_x0000_s1036" type="#_x0000_t202" alt="Q11 Answer box" style="position:absolute;left:0;text-align:left;margin-left:-27pt;margin-top:99.3pt;width:510pt;height:330pt;z-index:25165519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">
                <v:textbox>
                  <w:txbxContent>
                    <w:p w14:paraId="40B3B506" w14:textId="77777777" w:rsidR="00ED7D57" w:rsidRDefault="00ED7D57" w:rsidP="00ED7D57"/>
                  </w:txbxContent>
                </v:textbox>
                <w10:wrap type="square" anchorx="margin"/>
              </v:shape>
            </w:pict>
          </mc:Fallback>
        </mc:AlternateContent>
      </w:r>
      <w:r w:rsidR="00EE7B31" w:rsidRPr="00235AAF">
        <w:t>Do you understand what we want to do in this section? Are there any comments you would like to add?</w:t>
      </w:r>
    </w:p>
    <w:p w14:paraId="7B81571D" w14:textId="6FD7748E" w:rsidR="00ED7D57" w:rsidRDefault="00ED7D57">
      <w:pPr>
        <w:ind w:left="0"/>
        <w:rPr>
          <w:rFonts w:eastAsiaTheme="majorEastAsia" w:cstheme="majorBidi"/>
          <w:b/>
          <w:bCs/>
          <w:color w:val="595959" w:themeColor="text1" w:themeTint="A6"/>
          <w:sz w:val="44"/>
          <w:szCs w:val="26"/>
        </w:rPr>
      </w:pPr>
    </w:p>
    <w:p w14:paraId="71DA1887" w14:textId="77777777" w:rsidR="00B22E5F" w:rsidRDefault="00B22E5F">
      <w:pPr>
        <w:ind w:left="0"/>
        <w:rPr>
          <w:rFonts w:eastAsiaTheme="majorEastAsia" w:cstheme="majorBidi"/>
          <w:b/>
          <w:bCs/>
          <w:color w:val="595959" w:themeColor="text1" w:themeTint="A6"/>
          <w:sz w:val="44"/>
          <w:szCs w:val="26"/>
        </w:rPr>
      </w:pPr>
    </w:p>
    <w:p w14:paraId="7382F636" w14:textId="34F27CCA" w:rsidR="00BA62AE" w:rsidRDefault="001D5A46" w:rsidP="00ED41D6">
      <w:pPr>
        <w:pStyle w:val="Heading2"/>
      </w:pPr>
      <w:r w:rsidRPr="00095F36">
        <w:rPr>
          <w:noProof/>
        </w:rPr>
        <w:drawing>
          <wp:anchor distT="0" distB="0" distL="114300" distR="114300" simplePos="0" relativeHeight="251655211" behindDoc="0" locked="0" layoutInCell="1" allowOverlap="1" wp14:anchorId="22AA52C1" wp14:editId="0241746A">
            <wp:simplePos x="0" y="0"/>
            <wp:positionH relativeFrom="column">
              <wp:posOffset>-247650</wp:posOffset>
            </wp:positionH>
            <wp:positionV relativeFrom="paragraph">
              <wp:posOffset>382270</wp:posOffset>
            </wp:positionV>
            <wp:extent cx="1181100" cy="1673477"/>
            <wp:effectExtent l="19050" t="19050" r="19050" b="22225"/>
            <wp:wrapNone/>
            <wp:docPr id="54" name="Picture 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673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EDC">
        <w:t>Who can apply for funding?</w:t>
      </w:r>
    </w:p>
    <w:p w14:paraId="0A434A47" w14:textId="3E0A13E3" w:rsidR="00F971D0" w:rsidRDefault="00F971D0" w:rsidP="00E90F29">
      <w:pPr>
        <w:rPr>
          <w:b/>
          <w:bCs/>
        </w:rPr>
      </w:pPr>
    </w:p>
    <w:p w14:paraId="3AEC8242" w14:textId="77777777" w:rsidR="00E42B76" w:rsidRDefault="00E42B76" w:rsidP="00E90F29">
      <w:pPr>
        <w:rPr>
          <w:b/>
          <w:bCs/>
        </w:rPr>
      </w:pPr>
    </w:p>
    <w:p w14:paraId="2EC14C18" w14:textId="27A413B4" w:rsidR="00F971D0" w:rsidRDefault="00A86712" w:rsidP="00B22E5F">
      <w:pPr>
        <w:rPr>
          <w:b/>
          <w:bCs/>
        </w:rPr>
      </w:pPr>
      <w:r w:rsidRPr="00435B8A">
        <w:rPr>
          <w:b/>
          <w:bCs/>
        </w:rPr>
        <w:t xml:space="preserve">Please </w:t>
      </w:r>
      <w:r>
        <w:rPr>
          <w:b/>
          <w:bCs/>
        </w:rPr>
        <w:t>read</w:t>
      </w:r>
      <w:r w:rsidRPr="00435B8A">
        <w:rPr>
          <w:b/>
          <w:bCs/>
        </w:rPr>
        <w:t xml:space="preserve"> page</w:t>
      </w:r>
      <w:r>
        <w:rPr>
          <w:b/>
          <w:bCs/>
        </w:rPr>
        <w:t xml:space="preserve"> 19 of the main document.</w:t>
      </w:r>
    </w:p>
    <w:p w14:paraId="7BA126E4" w14:textId="77777777" w:rsidR="00F971D0" w:rsidRDefault="00F971D0" w:rsidP="00E90F29">
      <w:pPr>
        <w:rPr>
          <w:b/>
          <w:bCs/>
        </w:rPr>
      </w:pPr>
    </w:p>
    <w:p w14:paraId="7C7FE2EE" w14:textId="4890F203" w:rsidR="00ED41D6" w:rsidRPr="00C24521" w:rsidRDefault="00F971D0" w:rsidP="00E90F29">
      <w:pPr>
        <w:rPr>
          <w:b/>
          <w:bCs/>
        </w:rPr>
      </w:pPr>
      <w:r>
        <w:rPr>
          <w:noProof/>
          <w:lang w:val="en"/>
        </w:rPr>
        <w:drawing>
          <wp:anchor distT="0" distB="0" distL="114300" distR="114300" simplePos="0" relativeHeight="251655198" behindDoc="0" locked="0" layoutInCell="1" allowOverlap="1" wp14:anchorId="4ED118C4" wp14:editId="241BC1A1">
            <wp:simplePos x="0" y="0"/>
            <wp:positionH relativeFrom="margin">
              <wp:posOffset>-533400</wp:posOffset>
            </wp:positionH>
            <wp:positionV relativeFrom="paragraph">
              <wp:posOffset>166370</wp:posOffset>
            </wp:positionV>
            <wp:extent cx="1737360" cy="1737360"/>
            <wp:effectExtent l="0" t="0" r="0" b="0"/>
            <wp:wrapNone/>
            <wp:docPr id="107" name="Picture 10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1D6" w:rsidRPr="00C24521">
        <w:rPr>
          <w:b/>
          <w:bCs/>
        </w:rPr>
        <w:t>Question 12:</w:t>
      </w:r>
    </w:p>
    <w:p w14:paraId="5FABDF23" w14:textId="77777777" w:rsidR="00F971D0" w:rsidRDefault="00F971D0" w:rsidP="00E90F29"/>
    <w:p w14:paraId="0559D04D" w14:textId="70339033" w:rsidR="00472C72" w:rsidRDefault="00A86712" w:rsidP="00472C72">
      <w:r w:rsidRPr="003B1543">
        <w:rPr>
          <w:noProof/>
        </w:rPr>
        <mc:AlternateContent>
          <mc:Choice Requires="wps">
            <w:drawing>
              <wp:anchor distT="45720" distB="45720" distL="114300" distR="114300" simplePos="0" relativeHeight="251655199" behindDoc="0" locked="0" layoutInCell="1" allowOverlap="1" wp14:anchorId="4B5283D2" wp14:editId="63546D5B">
                <wp:simplePos x="0" y="0"/>
                <wp:positionH relativeFrom="margin">
                  <wp:align>center</wp:align>
                </wp:positionH>
                <wp:positionV relativeFrom="paragraph">
                  <wp:posOffset>1313180</wp:posOffset>
                </wp:positionV>
                <wp:extent cx="6477000" cy="4191000"/>
                <wp:effectExtent l="0" t="0" r="19050" b="19050"/>
                <wp:wrapSquare wrapText="bothSides"/>
                <wp:docPr id="37" name="Text Box 2" descr="Q12 Answer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19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0C7BE" w14:textId="77777777" w:rsidR="00F971D0" w:rsidRDefault="00F971D0" w:rsidP="00F971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283D2" id="_x0000_s1037" type="#_x0000_t202" alt="Q12 Answer box" style="position:absolute;left:0;text-align:left;margin-left:0;margin-top:103.4pt;width:510pt;height:330pt;z-index:251655199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">
                <v:textbox>
                  <w:txbxContent>
                    <w:p w14:paraId="3160C7BE" w14:textId="77777777" w:rsidR="00F971D0" w:rsidRDefault="00F971D0" w:rsidP="00F971D0"/>
                  </w:txbxContent>
                </v:textbox>
                <w10:wrap type="square" anchorx="margin"/>
              </v:shape>
            </w:pict>
          </mc:Fallback>
        </mc:AlternateContent>
      </w:r>
      <w:r w:rsidR="00ED41D6">
        <w:t>Do you understand which types of organisations can apply for funding?</w:t>
      </w:r>
      <w:r w:rsidR="00F971D0">
        <w:t xml:space="preserve"> </w:t>
      </w:r>
      <w:r w:rsidR="00C24521">
        <w:t>And would you change any of these and why</w:t>
      </w:r>
    </w:p>
    <w:p w14:paraId="18E9BCFF" w14:textId="77777777" w:rsidR="00472C72" w:rsidRDefault="00472C72" w:rsidP="00472C72"/>
    <w:p w14:paraId="6E606AEC" w14:textId="77777777" w:rsidR="00472C72" w:rsidRPr="00472C72" w:rsidRDefault="00472C72" w:rsidP="00472C72">
      <w:pPr>
        <w:rPr>
          <w:rFonts w:eastAsiaTheme="majorEastAsia" w:cstheme="majorBidi"/>
          <w:b/>
          <w:bCs/>
          <w:color w:val="595959" w:themeColor="text1" w:themeTint="A6"/>
          <w:sz w:val="44"/>
          <w:szCs w:val="26"/>
        </w:rPr>
      </w:pPr>
    </w:p>
    <w:p w14:paraId="5D81710C" w14:textId="11C2CA4D" w:rsidR="00472C72" w:rsidRPr="00472C72" w:rsidRDefault="002C5359" w:rsidP="00472C72">
      <w:pPr>
        <w:pStyle w:val="Heading2"/>
      </w:pPr>
      <w:r>
        <w:t>Appeals</w:t>
      </w:r>
    </w:p>
    <w:p w14:paraId="3125D338" w14:textId="77777777" w:rsidR="00E42B76" w:rsidRDefault="00E42B76" w:rsidP="00A86712">
      <w:pPr>
        <w:rPr>
          <w:b/>
          <w:bCs/>
        </w:rPr>
      </w:pPr>
    </w:p>
    <w:p w14:paraId="459EBC31" w14:textId="1E4DFE69" w:rsidR="00A86712" w:rsidRDefault="00472C72" w:rsidP="00A86712">
      <w:pPr>
        <w:rPr>
          <w:b/>
          <w:bCs/>
        </w:rPr>
      </w:pPr>
      <w:r w:rsidRPr="00095F36">
        <w:rPr>
          <w:noProof/>
        </w:rPr>
        <w:drawing>
          <wp:anchor distT="0" distB="0" distL="114300" distR="114300" simplePos="0" relativeHeight="251655212" behindDoc="0" locked="0" layoutInCell="1" allowOverlap="1" wp14:anchorId="28892C3D" wp14:editId="57DFFD07">
            <wp:simplePos x="0" y="0"/>
            <wp:positionH relativeFrom="column">
              <wp:posOffset>-247650</wp:posOffset>
            </wp:positionH>
            <wp:positionV relativeFrom="paragraph">
              <wp:posOffset>37133</wp:posOffset>
            </wp:positionV>
            <wp:extent cx="1181100" cy="1673477"/>
            <wp:effectExtent l="19050" t="19050" r="19050" b="22225"/>
            <wp:wrapNone/>
            <wp:docPr id="55" name="Picture 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673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DBB961" w14:textId="6A30BEC5" w:rsidR="00A86712" w:rsidRDefault="00A86712" w:rsidP="00A86712">
      <w:pPr>
        <w:rPr>
          <w:b/>
          <w:bCs/>
        </w:rPr>
      </w:pPr>
      <w:r w:rsidRPr="00435B8A">
        <w:rPr>
          <w:b/>
          <w:bCs/>
        </w:rPr>
        <w:t xml:space="preserve">Please </w:t>
      </w:r>
      <w:r>
        <w:rPr>
          <w:b/>
          <w:bCs/>
        </w:rPr>
        <w:t>read</w:t>
      </w:r>
      <w:r w:rsidRPr="00435B8A">
        <w:rPr>
          <w:b/>
          <w:bCs/>
        </w:rPr>
        <w:t xml:space="preserve"> page</w:t>
      </w:r>
      <w:r>
        <w:rPr>
          <w:b/>
          <w:bCs/>
        </w:rPr>
        <w:t xml:space="preserve"> 20 of the main document.</w:t>
      </w:r>
    </w:p>
    <w:p w14:paraId="5A270A2F" w14:textId="686AF155" w:rsidR="000F67FE" w:rsidRDefault="000F67FE" w:rsidP="002C5359">
      <w:pPr>
        <w:ind w:left="0"/>
        <w:rPr>
          <w:b/>
          <w:bCs/>
        </w:rPr>
      </w:pPr>
    </w:p>
    <w:p w14:paraId="01FFA4E0" w14:textId="69B9455C" w:rsidR="00BA62AE" w:rsidRDefault="001D5A46" w:rsidP="002C5359">
      <w:pPr>
        <w:ind w:left="0"/>
        <w:rPr>
          <w:b/>
          <w:bCs/>
        </w:rPr>
      </w:pPr>
      <w:r>
        <w:rPr>
          <w:noProof/>
          <w:lang w:val="en"/>
        </w:rPr>
        <w:drawing>
          <wp:anchor distT="0" distB="0" distL="114300" distR="114300" simplePos="0" relativeHeight="251655201" behindDoc="0" locked="0" layoutInCell="1" allowOverlap="1" wp14:anchorId="33A08129" wp14:editId="46FAE795">
            <wp:simplePos x="0" y="0"/>
            <wp:positionH relativeFrom="page">
              <wp:posOffset>419100</wp:posOffset>
            </wp:positionH>
            <wp:positionV relativeFrom="paragraph">
              <wp:posOffset>184785</wp:posOffset>
            </wp:positionV>
            <wp:extent cx="1600200" cy="1600200"/>
            <wp:effectExtent l="0" t="0" r="0" b="0"/>
            <wp:wrapNone/>
            <wp:docPr id="109" name="Picture 10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32081E" w14:textId="2A8B87DE" w:rsidR="00453420" w:rsidRPr="00453420" w:rsidRDefault="00453420" w:rsidP="009F7E2D">
      <w:pPr>
        <w:spacing w:after="600"/>
        <w:rPr>
          <w:b/>
          <w:bCs/>
        </w:rPr>
      </w:pPr>
      <w:r w:rsidRPr="00453420">
        <w:rPr>
          <w:b/>
          <w:bCs/>
        </w:rPr>
        <w:t>Question 13:</w:t>
      </w:r>
    </w:p>
    <w:p w14:paraId="12C4A41E" w14:textId="2E5D5D3C" w:rsidR="00453420" w:rsidRDefault="009F57D3" w:rsidP="00453420">
      <w:r>
        <w:t xml:space="preserve">Do you have any comments on </w:t>
      </w:r>
      <w:r w:rsidRPr="00A86712">
        <w:rPr>
          <w:b/>
          <w:bCs/>
          <w:color w:val="0070C0"/>
        </w:rPr>
        <w:t>appeals</w:t>
      </w:r>
      <w:r>
        <w:t>?</w:t>
      </w:r>
    </w:p>
    <w:p w14:paraId="1CD8DCC8" w14:textId="6ED2A7A2" w:rsidR="00453420" w:rsidRPr="00453420" w:rsidRDefault="00A86712" w:rsidP="00453420">
      <w:r w:rsidRPr="003B1543">
        <w:rPr>
          <w:noProof/>
        </w:rPr>
        <mc:AlternateContent>
          <mc:Choice Requires="wps">
            <w:drawing>
              <wp:anchor distT="45720" distB="45720" distL="114300" distR="114300" simplePos="0" relativeHeight="251655200" behindDoc="0" locked="0" layoutInCell="1" allowOverlap="1" wp14:anchorId="61806755" wp14:editId="5A923B69">
                <wp:simplePos x="0" y="0"/>
                <wp:positionH relativeFrom="margin">
                  <wp:posOffset>-363220</wp:posOffset>
                </wp:positionH>
                <wp:positionV relativeFrom="paragraph">
                  <wp:posOffset>384810</wp:posOffset>
                </wp:positionV>
                <wp:extent cx="6477000" cy="4857750"/>
                <wp:effectExtent l="0" t="0" r="19050" b="19050"/>
                <wp:wrapSquare wrapText="bothSides"/>
                <wp:docPr id="38" name="Text Box 2" descr="Q13 Answer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85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4D160" w14:textId="77777777" w:rsidR="00A86712" w:rsidRDefault="00A86712" w:rsidP="00A867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06755" id="_x0000_s1038" type="#_x0000_t202" alt="Q13 Answer box" style="position:absolute;left:0;text-align:left;margin-left:-28.6pt;margin-top:30.3pt;width:510pt;height:382.5pt;z-index:251655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">
                <v:textbox>
                  <w:txbxContent>
                    <w:p w14:paraId="7FD4D160" w14:textId="77777777" w:rsidR="00A86712" w:rsidRDefault="00A86712" w:rsidP="00A86712"/>
                  </w:txbxContent>
                </v:textbox>
                <w10:wrap type="square" anchorx="margin"/>
              </v:shape>
            </w:pict>
          </mc:Fallback>
        </mc:AlternateContent>
      </w:r>
    </w:p>
    <w:p w14:paraId="77202504" w14:textId="77777777" w:rsidR="001150B1" w:rsidRDefault="001150B1" w:rsidP="000F67FE">
      <w:pPr>
        <w:ind w:left="0"/>
      </w:pPr>
    </w:p>
    <w:p w14:paraId="06ACC2DC" w14:textId="2D45C747" w:rsidR="000F67FE" w:rsidRDefault="00A86712" w:rsidP="000F67FE">
      <w:pPr>
        <w:pStyle w:val="Heading1"/>
      </w:pPr>
      <w:r>
        <w:br w:type="page"/>
      </w:r>
      <w:r w:rsidR="000F67FE">
        <w:t>Thank you</w:t>
      </w:r>
    </w:p>
    <w:p w14:paraId="60B2714B" w14:textId="48F7B0C2" w:rsidR="000F67FE" w:rsidRDefault="000F67FE" w:rsidP="000F67FE">
      <w:r>
        <w:rPr>
          <w:noProof/>
        </w:rPr>
        <w:drawing>
          <wp:anchor distT="0" distB="0" distL="114300" distR="114300" simplePos="0" relativeHeight="251655202" behindDoc="0" locked="0" layoutInCell="1" allowOverlap="1" wp14:anchorId="46786BC0" wp14:editId="22932A81">
            <wp:simplePos x="0" y="0"/>
            <wp:positionH relativeFrom="column">
              <wp:posOffset>-457200</wp:posOffset>
            </wp:positionH>
            <wp:positionV relativeFrom="paragraph">
              <wp:posOffset>134620</wp:posOffset>
            </wp:positionV>
            <wp:extent cx="1828800" cy="1828800"/>
            <wp:effectExtent l="0" t="0" r="0" b="0"/>
            <wp:wrapNone/>
            <wp:docPr id="40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CC2CC" w14:textId="71D3A6ED" w:rsidR="000F67FE" w:rsidRDefault="000F67FE" w:rsidP="000F67FE"/>
    <w:p w14:paraId="56C147DA" w14:textId="090052A6" w:rsidR="001150B1" w:rsidRDefault="001150B1" w:rsidP="000F67FE">
      <w:r>
        <w:t>Thank you for answering these questions.</w:t>
      </w:r>
    </w:p>
    <w:p w14:paraId="2FA7C36B" w14:textId="092F3C71" w:rsidR="001150B1" w:rsidRDefault="001150B1" w:rsidP="00C10992"/>
    <w:p w14:paraId="5AA63096" w14:textId="0903F50D" w:rsidR="000F67FE" w:rsidRDefault="000F67FE" w:rsidP="00C10992">
      <w:r>
        <w:rPr>
          <w:noProof/>
          <w:lang w:val="en"/>
        </w:rPr>
        <w:drawing>
          <wp:anchor distT="0" distB="0" distL="114300" distR="114300" simplePos="0" relativeHeight="251655203" behindDoc="0" locked="0" layoutInCell="1" allowOverlap="1" wp14:anchorId="4C227DB9" wp14:editId="02D25582">
            <wp:simplePos x="0" y="0"/>
            <wp:positionH relativeFrom="page">
              <wp:posOffset>304800</wp:posOffset>
            </wp:positionH>
            <wp:positionV relativeFrom="paragraph">
              <wp:posOffset>328295</wp:posOffset>
            </wp:positionV>
            <wp:extent cx="1790700" cy="1790700"/>
            <wp:effectExtent l="0" t="0" r="0" b="0"/>
            <wp:wrapNone/>
            <wp:docPr id="42" name="Picture 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85FDB1" w14:textId="77777777" w:rsidR="000F67FE" w:rsidRDefault="000F67FE" w:rsidP="00C10992"/>
    <w:p w14:paraId="42B45B0D" w14:textId="5CEBEEB8" w:rsidR="00BA62AE" w:rsidRPr="000F67FE" w:rsidRDefault="001150B1" w:rsidP="000F67FE">
      <w:r>
        <w:t>Please contact us if you have any questions</w:t>
      </w:r>
      <w:r w:rsidR="000F67FE">
        <w:t xml:space="preserve"> by e-mail at: </w:t>
      </w:r>
      <w:hyperlink r:id="rId46" w:history="1">
        <w:r w:rsidR="000F67FE" w:rsidRPr="00976A35">
          <w:rPr>
            <w:rStyle w:val="Hyperlink"/>
            <w:lang w:val="en"/>
          </w:rPr>
          <w:t>investmentreview@arts.wales</w:t>
        </w:r>
      </w:hyperlink>
      <w:r w:rsidR="00080F9C" w:rsidRPr="00080F9C">
        <w:rPr>
          <w:lang w:val="en"/>
        </w:rPr>
        <w:t>.</w:t>
      </w:r>
    </w:p>
    <w:p w14:paraId="07D92A63" w14:textId="3B194059" w:rsidR="00080F9C" w:rsidRDefault="00080F9C" w:rsidP="00C10992">
      <w:pPr>
        <w:rPr>
          <w:lang w:val="en"/>
        </w:rPr>
      </w:pPr>
    </w:p>
    <w:p w14:paraId="3E03E2A0" w14:textId="52C671AB" w:rsidR="000F67FE" w:rsidRDefault="000F67FE" w:rsidP="000E5A16">
      <w:pPr>
        <w:rPr>
          <w:lang w:val="en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655204" behindDoc="0" locked="0" layoutInCell="1" allowOverlap="1" wp14:anchorId="22039712" wp14:editId="548BDFA6">
                <wp:simplePos x="0" y="0"/>
                <wp:positionH relativeFrom="column">
                  <wp:posOffset>-624840</wp:posOffset>
                </wp:positionH>
                <wp:positionV relativeFrom="paragraph">
                  <wp:posOffset>101600</wp:posOffset>
                </wp:positionV>
                <wp:extent cx="1733550" cy="1733550"/>
                <wp:effectExtent l="0" t="0" r="0" b="0"/>
                <wp:wrapNone/>
                <wp:docPr id="45" name="Group 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1733550"/>
                          <a:chOff x="0" y="0"/>
                          <a:chExt cx="1733550" cy="1733550"/>
                        </a:xfrm>
                      </wpg:grpSpPr>
                      <pic:pic xmlns:pic="http://schemas.openxmlformats.org/drawingml/2006/picture">
                        <pic:nvPicPr>
                          <pic:cNvPr id="43" name="Picture 43" descr="Calenda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733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Oval 44"/>
                        <wps:cNvSpPr/>
                        <wps:spPr>
                          <a:xfrm>
                            <a:off x="1104900" y="960120"/>
                            <a:ext cx="243840" cy="23622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CEA43E" id="Group 45" o:spid="_x0000_s1026" alt="&quot;&quot;" style="position:absolute;margin-left:-49.2pt;margin-top:8pt;width:136.5pt;height:136.5pt;z-index:251655204" coordsize="17335,17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">
                <v:shape id="Picture 43" o:spid="_x0000_s1027" type="#_x0000_t75" alt="Calendar&#10;&#10;Description automatically generated" style="position:absolute;width:17335;height:17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">
                  <v:imagedata r:id="rId18" o:title="Calendar&#10;&#10;Description automatically generated"/>
                </v:shape>
                <v:oval id="Oval 44" o:spid="_x0000_s1028" style="position:absolute;left:11049;top:9601;width:2438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" filled="f" strokecolor="red" strokeweight="2pt"/>
              </v:group>
            </w:pict>
          </mc:Fallback>
        </mc:AlternateContent>
      </w:r>
    </w:p>
    <w:p w14:paraId="189D7301" w14:textId="77777777" w:rsidR="000F67FE" w:rsidRDefault="000F67FE" w:rsidP="000E5A16">
      <w:pPr>
        <w:rPr>
          <w:lang w:val="en"/>
        </w:rPr>
      </w:pPr>
    </w:p>
    <w:p w14:paraId="5148B40A" w14:textId="4E019AC8" w:rsidR="00762E56" w:rsidRDefault="00080F9C" w:rsidP="000E5A16">
      <w:pPr>
        <w:rPr>
          <w:b/>
          <w:bCs/>
        </w:rPr>
      </w:pPr>
      <w:r>
        <w:rPr>
          <w:lang w:val="en"/>
        </w:rPr>
        <w:t>Please send your answers to us by</w:t>
      </w:r>
      <w:r w:rsidR="000E5A16">
        <w:rPr>
          <w:lang w:val="en"/>
        </w:rPr>
        <w:t xml:space="preserve"> </w:t>
      </w:r>
      <w:r w:rsidR="000E5A16" w:rsidRPr="000E5A16">
        <w:rPr>
          <w:b/>
          <w:bCs/>
          <w:lang w:val="en"/>
        </w:rPr>
        <w:t>5pm, 10 October 2022</w:t>
      </w:r>
      <w:r w:rsidR="000E5A16">
        <w:rPr>
          <w:b/>
          <w:bCs/>
          <w:lang w:val="en"/>
        </w:rPr>
        <w:t>.</w:t>
      </w:r>
    </w:p>
    <w:p w14:paraId="542FFB35" w14:textId="77777777" w:rsidR="000E5A16" w:rsidRDefault="000E5A16" w:rsidP="000E5A16">
      <w:pPr>
        <w:rPr>
          <w:b/>
          <w:bCs/>
        </w:rPr>
      </w:pPr>
    </w:p>
    <w:p w14:paraId="4F8A2496" w14:textId="77777777" w:rsidR="00762E56" w:rsidRPr="00E301CE" w:rsidRDefault="00762E56" w:rsidP="00FE7355">
      <w:pPr>
        <w:ind w:left="0"/>
      </w:pPr>
    </w:p>
    <w:sectPr w:rsidR="00762E56" w:rsidRPr="00E301CE" w:rsidSect="005F4E02">
      <w:footerReference w:type="default" r:id="rId47"/>
      <w:pgSz w:w="11906" w:h="16838"/>
      <w:pgMar w:top="851" w:right="1440" w:bottom="993" w:left="1440" w:header="708" w:footer="364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807CF" w14:textId="77777777" w:rsidR="00A6369B" w:rsidRDefault="00A6369B" w:rsidP="00EF2E9E">
      <w:pPr>
        <w:spacing w:after="0" w:line="240" w:lineRule="auto"/>
      </w:pPr>
      <w:r>
        <w:separator/>
      </w:r>
    </w:p>
  </w:endnote>
  <w:endnote w:type="continuationSeparator" w:id="0">
    <w:p w14:paraId="395300E2" w14:textId="77777777" w:rsidR="00A6369B" w:rsidRDefault="00A6369B" w:rsidP="00EF2E9E">
      <w:pPr>
        <w:spacing w:after="0" w:line="240" w:lineRule="auto"/>
      </w:pPr>
      <w:r>
        <w:continuationSeparator/>
      </w:r>
    </w:p>
  </w:endnote>
  <w:endnote w:type="continuationNotice" w:id="1">
    <w:p w14:paraId="35083882" w14:textId="77777777" w:rsidR="00A6369B" w:rsidRDefault="00A636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Me Pro">
    <w:charset w:val="00"/>
    <w:family w:val="modern"/>
    <w:notTrueType/>
    <w:pitch w:val="variable"/>
    <w:sig w:usb0="A00002EF" w:usb1="40006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0561096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20C26F8B" w14:textId="77777777" w:rsidR="00554CA5" w:rsidRPr="00C92076" w:rsidRDefault="00554CA5" w:rsidP="00EF2E9E">
        <w:pPr>
          <w:pStyle w:val="Footer"/>
          <w:ind w:left="0"/>
          <w:jc w:val="center"/>
          <w:rPr>
            <w:b/>
          </w:rPr>
        </w:pPr>
        <w:r w:rsidRPr="00C92076">
          <w:rPr>
            <w:b/>
          </w:rPr>
          <w:t xml:space="preserve">Page </w:t>
        </w:r>
        <w:r w:rsidRPr="00C92076">
          <w:rPr>
            <w:b/>
          </w:rPr>
          <w:fldChar w:fldCharType="begin"/>
        </w:r>
        <w:r w:rsidRPr="00C92076">
          <w:rPr>
            <w:b/>
          </w:rPr>
          <w:instrText xml:space="preserve"> PAGE   \* MERGEFORMAT </w:instrText>
        </w:r>
        <w:r w:rsidRPr="00C92076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C92076">
          <w:rPr>
            <w:b/>
            <w:noProof/>
          </w:rPr>
          <w:fldChar w:fldCharType="end"/>
        </w:r>
      </w:p>
    </w:sdtContent>
  </w:sdt>
  <w:p w14:paraId="20C26F8C" w14:textId="77777777" w:rsidR="00554CA5" w:rsidRDefault="00554C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A00C2" w14:textId="77777777" w:rsidR="00A6369B" w:rsidRDefault="00A6369B" w:rsidP="00EF2E9E">
      <w:pPr>
        <w:spacing w:after="0" w:line="240" w:lineRule="auto"/>
      </w:pPr>
      <w:r>
        <w:separator/>
      </w:r>
    </w:p>
  </w:footnote>
  <w:footnote w:type="continuationSeparator" w:id="0">
    <w:p w14:paraId="54E4CF0B" w14:textId="77777777" w:rsidR="00A6369B" w:rsidRDefault="00A6369B" w:rsidP="00EF2E9E">
      <w:pPr>
        <w:spacing w:after="0" w:line="240" w:lineRule="auto"/>
      </w:pPr>
      <w:r>
        <w:continuationSeparator/>
      </w:r>
    </w:p>
  </w:footnote>
  <w:footnote w:type="continuationNotice" w:id="1">
    <w:p w14:paraId="1E51100F" w14:textId="77777777" w:rsidR="00A6369B" w:rsidRDefault="00A6369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634EF"/>
    <w:multiLevelType w:val="hybridMultilevel"/>
    <w:tmpl w:val="0ADE361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 w15:restartNumberingAfterBreak="0">
    <w:nsid w:val="1173106C"/>
    <w:multiLevelType w:val="hybridMultilevel"/>
    <w:tmpl w:val="856A980A"/>
    <w:lvl w:ilvl="0" w:tplc="0809000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68" w:hanging="360"/>
      </w:pPr>
      <w:rPr>
        <w:rFonts w:ascii="Wingdings" w:hAnsi="Wingdings" w:hint="default"/>
      </w:rPr>
    </w:lvl>
  </w:abstractNum>
  <w:abstractNum w:abstractNumId="2" w15:restartNumberingAfterBreak="0">
    <w:nsid w:val="19660477"/>
    <w:multiLevelType w:val="hybridMultilevel"/>
    <w:tmpl w:val="12DE17B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 w15:restartNumberingAfterBreak="0">
    <w:nsid w:val="1A236A6C"/>
    <w:multiLevelType w:val="hybridMultilevel"/>
    <w:tmpl w:val="DCAC6C80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1BB7641D"/>
    <w:multiLevelType w:val="hybridMultilevel"/>
    <w:tmpl w:val="D14E270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1D8B0C2C"/>
    <w:multiLevelType w:val="hybridMultilevel"/>
    <w:tmpl w:val="33A24EE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322A240C"/>
    <w:multiLevelType w:val="hybridMultilevel"/>
    <w:tmpl w:val="148ECA7A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 w15:restartNumberingAfterBreak="0">
    <w:nsid w:val="36BD30D9"/>
    <w:multiLevelType w:val="hybridMultilevel"/>
    <w:tmpl w:val="3E0E2CF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3BE33F34"/>
    <w:multiLevelType w:val="hybridMultilevel"/>
    <w:tmpl w:val="DE8AF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7690D"/>
    <w:multiLevelType w:val="hybridMultilevel"/>
    <w:tmpl w:val="7646D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90C4A"/>
    <w:multiLevelType w:val="hybridMultilevel"/>
    <w:tmpl w:val="53BCA6AA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 w15:restartNumberingAfterBreak="0">
    <w:nsid w:val="43CC2E8E"/>
    <w:multiLevelType w:val="hybridMultilevel"/>
    <w:tmpl w:val="6A88774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46892CCE"/>
    <w:multiLevelType w:val="hybridMultilevel"/>
    <w:tmpl w:val="230843A0"/>
    <w:lvl w:ilvl="0" w:tplc="0809000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13" w15:restartNumberingAfterBreak="0">
    <w:nsid w:val="47D8639F"/>
    <w:multiLevelType w:val="hybridMultilevel"/>
    <w:tmpl w:val="0E2E39B4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4C3C6AF9"/>
    <w:multiLevelType w:val="hybridMultilevel"/>
    <w:tmpl w:val="300A50A0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535F27A0"/>
    <w:multiLevelType w:val="hybridMultilevel"/>
    <w:tmpl w:val="DE34340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54516E29"/>
    <w:multiLevelType w:val="hybridMultilevel"/>
    <w:tmpl w:val="F0269ADA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57620CD1"/>
    <w:multiLevelType w:val="hybridMultilevel"/>
    <w:tmpl w:val="B0BE1930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607A7F23"/>
    <w:multiLevelType w:val="hybridMultilevel"/>
    <w:tmpl w:val="4A1C90C2"/>
    <w:lvl w:ilvl="0" w:tplc="2F563E0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4B23C67"/>
    <w:multiLevelType w:val="hybridMultilevel"/>
    <w:tmpl w:val="E64216E6"/>
    <w:lvl w:ilvl="0" w:tplc="0809000F">
      <w:start w:val="1"/>
      <w:numFmt w:val="decimal"/>
      <w:lvlText w:val="%1."/>
      <w:lvlJc w:val="left"/>
      <w:pPr>
        <w:ind w:left="2988" w:hanging="360"/>
      </w:p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 w15:restartNumberingAfterBreak="0">
    <w:nsid w:val="675571D3"/>
    <w:multiLevelType w:val="hybridMultilevel"/>
    <w:tmpl w:val="E8C8FBB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1" w15:restartNumberingAfterBreak="0">
    <w:nsid w:val="6CF37A92"/>
    <w:multiLevelType w:val="hybridMultilevel"/>
    <w:tmpl w:val="015EF42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2" w15:restartNumberingAfterBreak="0">
    <w:nsid w:val="716A50B6"/>
    <w:multiLevelType w:val="hybridMultilevel"/>
    <w:tmpl w:val="1E62F112"/>
    <w:lvl w:ilvl="0" w:tplc="0809000F">
      <w:start w:val="1"/>
      <w:numFmt w:val="decimal"/>
      <w:lvlText w:val="%1."/>
      <w:lvlJc w:val="left"/>
      <w:pPr>
        <w:ind w:left="2988" w:hanging="360"/>
      </w:p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 w15:restartNumberingAfterBreak="0">
    <w:nsid w:val="759073D5"/>
    <w:multiLevelType w:val="multilevel"/>
    <w:tmpl w:val="E58EF4F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21768C"/>
    <w:multiLevelType w:val="hybridMultilevel"/>
    <w:tmpl w:val="305EE464"/>
    <w:lvl w:ilvl="0" w:tplc="0809000F">
      <w:start w:val="1"/>
      <w:numFmt w:val="decimal"/>
      <w:lvlText w:val="%1."/>
      <w:lvlJc w:val="left"/>
      <w:pPr>
        <w:ind w:left="2988" w:hanging="360"/>
      </w:p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 w15:restartNumberingAfterBreak="0">
    <w:nsid w:val="7CDD0AD2"/>
    <w:multiLevelType w:val="hybridMultilevel"/>
    <w:tmpl w:val="7D82586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6" w15:restartNumberingAfterBreak="0">
    <w:nsid w:val="7EBC35C8"/>
    <w:multiLevelType w:val="hybridMultilevel"/>
    <w:tmpl w:val="CCC8CA7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7" w15:restartNumberingAfterBreak="0">
    <w:nsid w:val="7FE00BE3"/>
    <w:multiLevelType w:val="hybridMultilevel"/>
    <w:tmpl w:val="4E044DD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577441061">
    <w:abstractNumId w:val="14"/>
  </w:num>
  <w:num w:numId="2" w16cid:durableId="847839700">
    <w:abstractNumId w:val="4"/>
  </w:num>
  <w:num w:numId="3" w16cid:durableId="1967657028">
    <w:abstractNumId w:val="11"/>
  </w:num>
  <w:num w:numId="4" w16cid:durableId="1650331394">
    <w:abstractNumId w:val="13"/>
  </w:num>
  <w:num w:numId="5" w16cid:durableId="314072671">
    <w:abstractNumId w:val="1"/>
  </w:num>
  <w:num w:numId="6" w16cid:durableId="2084176683">
    <w:abstractNumId w:val="21"/>
  </w:num>
  <w:num w:numId="7" w16cid:durableId="96216908">
    <w:abstractNumId w:val="5"/>
  </w:num>
  <w:num w:numId="8" w16cid:durableId="1365010957">
    <w:abstractNumId w:val="7"/>
  </w:num>
  <w:num w:numId="9" w16cid:durableId="1457218633">
    <w:abstractNumId w:val="16"/>
  </w:num>
  <w:num w:numId="10" w16cid:durableId="2125612462">
    <w:abstractNumId w:val="27"/>
  </w:num>
  <w:num w:numId="11" w16cid:durableId="779566785">
    <w:abstractNumId w:val="15"/>
  </w:num>
  <w:num w:numId="12" w16cid:durableId="279453021">
    <w:abstractNumId w:val="12"/>
  </w:num>
  <w:num w:numId="13" w16cid:durableId="1561283130">
    <w:abstractNumId w:val="6"/>
  </w:num>
  <w:num w:numId="14" w16cid:durableId="1372657829">
    <w:abstractNumId w:val="2"/>
  </w:num>
  <w:num w:numId="15" w16cid:durableId="775753739">
    <w:abstractNumId w:val="20"/>
  </w:num>
  <w:num w:numId="16" w16cid:durableId="520046043">
    <w:abstractNumId w:val="26"/>
  </w:num>
  <w:num w:numId="17" w16cid:durableId="558128781">
    <w:abstractNumId w:val="25"/>
  </w:num>
  <w:num w:numId="18" w16cid:durableId="1580751612">
    <w:abstractNumId w:val="18"/>
  </w:num>
  <w:num w:numId="19" w16cid:durableId="1233463333">
    <w:abstractNumId w:val="0"/>
  </w:num>
  <w:num w:numId="20" w16cid:durableId="519048779">
    <w:abstractNumId w:val="8"/>
  </w:num>
  <w:num w:numId="21" w16cid:durableId="2127507697">
    <w:abstractNumId w:val="3"/>
  </w:num>
  <w:num w:numId="22" w16cid:durableId="472136509">
    <w:abstractNumId w:val="10"/>
  </w:num>
  <w:num w:numId="23" w16cid:durableId="294339195">
    <w:abstractNumId w:val="9"/>
  </w:num>
  <w:num w:numId="24" w16cid:durableId="1815753608">
    <w:abstractNumId w:val="23"/>
  </w:num>
  <w:num w:numId="25" w16cid:durableId="562133495">
    <w:abstractNumId w:val="17"/>
  </w:num>
  <w:num w:numId="26" w16cid:durableId="373238535">
    <w:abstractNumId w:val="19"/>
  </w:num>
  <w:num w:numId="27" w16cid:durableId="1591309089">
    <w:abstractNumId w:val="24"/>
  </w:num>
  <w:num w:numId="28" w16cid:durableId="16732756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FFB"/>
    <w:rsid w:val="00003125"/>
    <w:rsid w:val="00010EDC"/>
    <w:rsid w:val="00031D60"/>
    <w:rsid w:val="00035FF1"/>
    <w:rsid w:val="0004063D"/>
    <w:rsid w:val="00042A71"/>
    <w:rsid w:val="00045890"/>
    <w:rsid w:val="00061143"/>
    <w:rsid w:val="000617E1"/>
    <w:rsid w:val="00061CE6"/>
    <w:rsid w:val="0007412F"/>
    <w:rsid w:val="0007752E"/>
    <w:rsid w:val="00080F9C"/>
    <w:rsid w:val="00081DE5"/>
    <w:rsid w:val="000820CB"/>
    <w:rsid w:val="00091605"/>
    <w:rsid w:val="000A4C11"/>
    <w:rsid w:val="000B3BA6"/>
    <w:rsid w:val="000C0ABE"/>
    <w:rsid w:val="000C68E0"/>
    <w:rsid w:val="000D0666"/>
    <w:rsid w:val="000D65CF"/>
    <w:rsid w:val="000E3A3E"/>
    <w:rsid w:val="000E5A16"/>
    <w:rsid w:val="000F59BC"/>
    <w:rsid w:val="000F5C0A"/>
    <w:rsid w:val="000F6587"/>
    <w:rsid w:val="000F67FE"/>
    <w:rsid w:val="000F6813"/>
    <w:rsid w:val="000F7E00"/>
    <w:rsid w:val="00102F20"/>
    <w:rsid w:val="00114BA8"/>
    <w:rsid w:val="001150B1"/>
    <w:rsid w:val="00120406"/>
    <w:rsid w:val="00131889"/>
    <w:rsid w:val="00131B5B"/>
    <w:rsid w:val="0013407E"/>
    <w:rsid w:val="00135CD2"/>
    <w:rsid w:val="00150BD6"/>
    <w:rsid w:val="0015533E"/>
    <w:rsid w:val="001649BA"/>
    <w:rsid w:val="00174575"/>
    <w:rsid w:val="00181ED4"/>
    <w:rsid w:val="001835A4"/>
    <w:rsid w:val="00192538"/>
    <w:rsid w:val="0019623C"/>
    <w:rsid w:val="001978B9"/>
    <w:rsid w:val="001A015A"/>
    <w:rsid w:val="001A61D8"/>
    <w:rsid w:val="001A62B4"/>
    <w:rsid w:val="001A68EB"/>
    <w:rsid w:val="001B6053"/>
    <w:rsid w:val="001C5C6B"/>
    <w:rsid w:val="001D3367"/>
    <w:rsid w:val="001D414F"/>
    <w:rsid w:val="001D44B2"/>
    <w:rsid w:val="001D5A46"/>
    <w:rsid w:val="001E6E1F"/>
    <w:rsid w:val="001F0324"/>
    <w:rsid w:val="001F15F4"/>
    <w:rsid w:val="001F7E39"/>
    <w:rsid w:val="00206C41"/>
    <w:rsid w:val="00210F1D"/>
    <w:rsid w:val="00211C87"/>
    <w:rsid w:val="00211E0D"/>
    <w:rsid w:val="00213D5B"/>
    <w:rsid w:val="00214263"/>
    <w:rsid w:val="00217CF9"/>
    <w:rsid w:val="00222174"/>
    <w:rsid w:val="00231A90"/>
    <w:rsid w:val="00234159"/>
    <w:rsid w:val="00235AAF"/>
    <w:rsid w:val="00246C8C"/>
    <w:rsid w:val="00255270"/>
    <w:rsid w:val="00265B7F"/>
    <w:rsid w:val="00266013"/>
    <w:rsid w:val="00267BD9"/>
    <w:rsid w:val="002709D5"/>
    <w:rsid w:val="00275A52"/>
    <w:rsid w:val="00277C13"/>
    <w:rsid w:val="002903EB"/>
    <w:rsid w:val="00293CD8"/>
    <w:rsid w:val="00297BEA"/>
    <w:rsid w:val="002B1C7D"/>
    <w:rsid w:val="002B7153"/>
    <w:rsid w:val="002C37E6"/>
    <w:rsid w:val="002C4F68"/>
    <w:rsid w:val="002C5359"/>
    <w:rsid w:val="002C70BB"/>
    <w:rsid w:val="002D5ED9"/>
    <w:rsid w:val="002D7927"/>
    <w:rsid w:val="002F1C6A"/>
    <w:rsid w:val="002F391A"/>
    <w:rsid w:val="002F4840"/>
    <w:rsid w:val="00301FF8"/>
    <w:rsid w:val="003162E9"/>
    <w:rsid w:val="00322590"/>
    <w:rsid w:val="00337053"/>
    <w:rsid w:val="00373ECB"/>
    <w:rsid w:val="00376640"/>
    <w:rsid w:val="00377C5C"/>
    <w:rsid w:val="003878E6"/>
    <w:rsid w:val="003941A8"/>
    <w:rsid w:val="00397011"/>
    <w:rsid w:val="003B1543"/>
    <w:rsid w:val="003B5A1B"/>
    <w:rsid w:val="003B6A50"/>
    <w:rsid w:val="003D1365"/>
    <w:rsid w:val="003D5C2E"/>
    <w:rsid w:val="003E0526"/>
    <w:rsid w:val="003E26F5"/>
    <w:rsid w:val="003E76C9"/>
    <w:rsid w:val="003F01D6"/>
    <w:rsid w:val="003F09E8"/>
    <w:rsid w:val="0040782A"/>
    <w:rsid w:val="00415FA4"/>
    <w:rsid w:val="00423459"/>
    <w:rsid w:val="0043420A"/>
    <w:rsid w:val="00435B8A"/>
    <w:rsid w:val="00447AED"/>
    <w:rsid w:val="00447ECD"/>
    <w:rsid w:val="00453420"/>
    <w:rsid w:val="00454966"/>
    <w:rsid w:val="00455A90"/>
    <w:rsid w:val="00464872"/>
    <w:rsid w:val="00472C72"/>
    <w:rsid w:val="0048150F"/>
    <w:rsid w:val="00485A4D"/>
    <w:rsid w:val="00492D8C"/>
    <w:rsid w:val="004A3ED4"/>
    <w:rsid w:val="004C23A9"/>
    <w:rsid w:val="004C2F4F"/>
    <w:rsid w:val="004C704F"/>
    <w:rsid w:val="004D4CD1"/>
    <w:rsid w:val="004E1EB0"/>
    <w:rsid w:val="00502763"/>
    <w:rsid w:val="00503617"/>
    <w:rsid w:val="0050362D"/>
    <w:rsid w:val="00510484"/>
    <w:rsid w:val="00513990"/>
    <w:rsid w:val="005159C8"/>
    <w:rsid w:val="00516F9C"/>
    <w:rsid w:val="00521E43"/>
    <w:rsid w:val="005275B4"/>
    <w:rsid w:val="0052792D"/>
    <w:rsid w:val="00536813"/>
    <w:rsid w:val="005407A0"/>
    <w:rsid w:val="005425F1"/>
    <w:rsid w:val="00554CA5"/>
    <w:rsid w:val="005604A9"/>
    <w:rsid w:val="00567CCD"/>
    <w:rsid w:val="005736CF"/>
    <w:rsid w:val="00573F61"/>
    <w:rsid w:val="00575D6F"/>
    <w:rsid w:val="00576776"/>
    <w:rsid w:val="00581EE2"/>
    <w:rsid w:val="00584627"/>
    <w:rsid w:val="00586A02"/>
    <w:rsid w:val="00593470"/>
    <w:rsid w:val="005955B9"/>
    <w:rsid w:val="00597064"/>
    <w:rsid w:val="005A1DAD"/>
    <w:rsid w:val="005A70CF"/>
    <w:rsid w:val="005C099D"/>
    <w:rsid w:val="005C1162"/>
    <w:rsid w:val="005C4F4E"/>
    <w:rsid w:val="005C566C"/>
    <w:rsid w:val="005D48F2"/>
    <w:rsid w:val="005D6735"/>
    <w:rsid w:val="005D7FDE"/>
    <w:rsid w:val="005F3A86"/>
    <w:rsid w:val="005F4E02"/>
    <w:rsid w:val="005F76D2"/>
    <w:rsid w:val="00602EA7"/>
    <w:rsid w:val="00625492"/>
    <w:rsid w:val="0062593F"/>
    <w:rsid w:val="00636807"/>
    <w:rsid w:val="00650A97"/>
    <w:rsid w:val="006565A8"/>
    <w:rsid w:val="00660617"/>
    <w:rsid w:val="00660BD1"/>
    <w:rsid w:val="00661DC2"/>
    <w:rsid w:val="00665A14"/>
    <w:rsid w:val="00672172"/>
    <w:rsid w:val="00676480"/>
    <w:rsid w:val="0068371C"/>
    <w:rsid w:val="0069076B"/>
    <w:rsid w:val="00692D2D"/>
    <w:rsid w:val="006A4D28"/>
    <w:rsid w:val="006A4D42"/>
    <w:rsid w:val="006B38E6"/>
    <w:rsid w:val="006B5A53"/>
    <w:rsid w:val="006C0854"/>
    <w:rsid w:val="006C7770"/>
    <w:rsid w:val="006E1B9D"/>
    <w:rsid w:val="006F02AE"/>
    <w:rsid w:val="006F305E"/>
    <w:rsid w:val="006F5AA5"/>
    <w:rsid w:val="006F7CB3"/>
    <w:rsid w:val="00705C19"/>
    <w:rsid w:val="00707DE0"/>
    <w:rsid w:val="007126F3"/>
    <w:rsid w:val="007149CD"/>
    <w:rsid w:val="007168DD"/>
    <w:rsid w:val="007307F1"/>
    <w:rsid w:val="0073097E"/>
    <w:rsid w:val="00732E74"/>
    <w:rsid w:val="007369B9"/>
    <w:rsid w:val="007378CA"/>
    <w:rsid w:val="007422B4"/>
    <w:rsid w:val="00747F17"/>
    <w:rsid w:val="00751A06"/>
    <w:rsid w:val="00751AAA"/>
    <w:rsid w:val="0076102B"/>
    <w:rsid w:val="00762E56"/>
    <w:rsid w:val="00775CFD"/>
    <w:rsid w:val="00776FDA"/>
    <w:rsid w:val="007865A7"/>
    <w:rsid w:val="00790D1A"/>
    <w:rsid w:val="007A6D6F"/>
    <w:rsid w:val="007A7866"/>
    <w:rsid w:val="007B2D11"/>
    <w:rsid w:val="007B5C27"/>
    <w:rsid w:val="007C194E"/>
    <w:rsid w:val="007D52C9"/>
    <w:rsid w:val="007D677E"/>
    <w:rsid w:val="007D6902"/>
    <w:rsid w:val="007E4AE1"/>
    <w:rsid w:val="007E583C"/>
    <w:rsid w:val="007E68EC"/>
    <w:rsid w:val="00800314"/>
    <w:rsid w:val="008025C9"/>
    <w:rsid w:val="00805BC7"/>
    <w:rsid w:val="00806041"/>
    <w:rsid w:val="008077A6"/>
    <w:rsid w:val="00811679"/>
    <w:rsid w:val="008121B9"/>
    <w:rsid w:val="00821C58"/>
    <w:rsid w:val="00821D3C"/>
    <w:rsid w:val="00830791"/>
    <w:rsid w:val="008312C4"/>
    <w:rsid w:val="0083674D"/>
    <w:rsid w:val="00842815"/>
    <w:rsid w:val="00846C99"/>
    <w:rsid w:val="0085283B"/>
    <w:rsid w:val="008532D8"/>
    <w:rsid w:val="00864590"/>
    <w:rsid w:val="00874F37"/>
    <w:rsid w:val="00882B94"/>
    <w:rsid w:val="008939DA"/>
    <w:rsid w:val="008A3E51"/>
    <w:rsid w:val="008A7AAB"/>
    <w:rsid w:val="008D2FFB"/>
    <w:rsid w:val="008D53B5"/>
    <w:rsid w:val="008D750A"/>
    <w:rsid w:val="008E4342"/>
    <w:rsid w:val="008E5884"/>
    <w:rsid w:val="008F3531"/>
    <w:rsid w:val="008F6013"/>
    <w:rsid w:val="008F7E47"/>
    <w:rsid w:val="0090682E"/>
    <w:rsid w:val="00906B95"/>
    <w:rsid w:val="00930E52"/>
    <w:rsid w:val="00937448"/>
    <w:rsid w:val="009379B8"/>
    <w:rsid w:val="009423D4"/>
    <w:rsid w:val="00943C60"/>
    <w:rsid w:val="00945B3A"/>
    <w:rsid w:val="0095116C"/>
    <w:rsid w:val="009524B9"/>
    <w:rsid w:val="009547D5"/>
    <w:rsid w:val="0097185C"/>
    <w:rsid w:val="00971E62"/>
    <w:rsid w:val="00972302"/>
    <w:rsid w:val="0098060F"/>
    <w:rsid w:val="009829A2"/>
    <w:rsid w:val="00990889"/>
    <w:rsid w:val="009A0107"/>
    <w:rsid w:val="009C0662"/>
    <w:rsid w:val="009C20BB"/>
    <w:rsid w:val="009C3F6E"/>
    <w:rsid w:val="009C73A5"/>
    <w:rsid w:val="009E15FD"/>
    <w:rsid w:val="009E507D"/>
    <w:rsid w:val="009E5C36"/>
    <w:rsid w:val="009E6352"/>
    <w:rsid w:val="009F04C4"/>
    <w:rsid w:val="009F10E3"/>
    <w:rsid w:val="009F57D3"/>
    <w:rsid w:val="009F7E2D"/>
    <w:rsid w:val="00A00E23"/>
    <w:rsid w:val="00A43C54"/>
    <w:rsid w:val="00A5306A"/>
    <w:rsid w:val="00A559FE"/>
    <w:rsid w:val="00A5797E"/>
    <w:rsid w:val="00A6369B"/>
    <w:rsid w:val="00A6404F"/>
    <w:rsid w:val="00A72418"/>
    <w:rsid w:val="00A75674"/>
    <w:rsid w:val="00A85522"/>
    <w:rsid w:val="00A86712"/>
    <w:rsid w:val="00A879FF"/>
    <w:rsid w:val="00A937D8"/>
    <w:rsid w:val="00AA0AE7"/>
    <w:rsid w:val="00AB1A39"/>
    <w:rsid w:val="00AB24AE"/>
    <w:rsid w:val="00AB60BE"/>
    <w:rsid w:val="00AC089E"/>
    <w:rsid w:val="00AC68E7"/>
    <w:rsid w:val="00AE2778"/>
    <w:rsid w:val="00AE3237"/>
    <w:rsid w:val="00AE4568"/>
    <w:rsid w:val="00B02FEC"/>
    <w:rsid w:val="00B104A3"/>
    <w:rsid w:val="00B16CB2"/>
    <w:rsid w:val="00B22E5F"/>
    <w:rsid w:val="00B2693A"/>
    <w:rsid w:val="00B475CF"/>
    <w:rsid w:val="00B6632A"/>
    <w:rsid w:val="00B666D4"/>
    <w:rsid w:val="00B77AA0"/>
    <w:rsid w:val="00B84669"/>
    <w:rsid w:val="00B94654"/>
    <w:rsid w:val="00BA0DC3"/>
    <w:rsid w:val="00BA1570"/>
    <w:rsid w:val="00BA62AE"/>
    <w:rsid w:val="00BC1EC6"/>
    <w:rsid w:val="00BC2524"/>
    <w:rsid w:val="00BC2D42"/>
    <w:rsid w:val="00BC372C"/>
    <w:rsid w:val="00BD2249"/>
    <w:rsid w:val="00BD3763"/>
    <w:rsid w:val="00BE373E"/>
    <w:rsid w:val="00C0126A"/>
    <w:rsid w:val="00C03EEA"/>
    <w:rsid w:val="00C040C8"/>
    <w:rsid w:val="00C05778"/>
    <w:rsid w:val="00C10992"/>
    <w:rsid w:val="00C10F02"/>
    <w:rsid w:val="00C16DB7"/>
    <w:rsid w:val="00C206F7"/>
    <w:rsid w:val="00C22A49"/>
    <w:rsid w:val="00C24521"/>
    <w:rsid w:val="00C24601"/>
    <w:rsid w:val="00C36031"/>
    <w:rsid w:val="00C4243A"/>
    <w:rsid w:val="00C5158C"/>
    <w:rsid w:val="00C51EA4"/>
    <w:rsid w:val="00C51ED3"/>
    <w:rsid w:val="00C54DCF"/>
    <w:rsid w:val="00C63596"/>
    <w:rsid w:val="00C64E13"/>
    <w:rsid w:val="00C67246"/>
    <w:rsid w:val="00C805D7"/>
    <w:rsid w:val="00C81723"/>
    <w:rsid w:val="00C85E5B"/>
    <w:rsid w:val="00C87B72"/>
    <w:rsid w:val="00C92076"/>
    <w:rsid w:val="00C9293A"/>
    <w:rsid w:val="00C95226"/>
    <w:rsid w:val="00C95D31"/>
    <w:rsid w:val="00CA00B0"/>
    <w:rsid w:val="00CA1699"/>
    <w:rsid w:val="00CB416D"/>
    <w:rsid w:val="00CB5E59"/>
    <w:rsid w:val="00CC0B78"/>
    <w:rsid w:val="00CC2CA6"/>
    <w:rsid w:val="00CC51F0"/>
    <w:rsid w:val="00CC7E7A"/>
    <w:rsid w:val="00CD33D5"/>
    <w:rsid w:val="00CD34A0"/>
    <w:rsid w:val="00CD3CAE"/>
    <w:rsid w:val="00CD47F3"/>
    <w:rsid w:val="00CD4CF5"/>
    <w:rsid w:val="00CD5245"/>
    <w:rsid w:val="00CD623F"/>
    <w:rsid w:val="00CD6632"/>
    <w:rsid w:val="00CE6CAF"/>
    <w:rsid w:val="00CF11DF"/>
    <w:rsid w:val="00CF1339"/>
    <w:rsid w:val="00CF7177"/>
    <w:rsid w:val="00D02776"/>
    <w:rsid w:val="00D06D14"/>
    <w:rsid w:val="00D0740B"/>
    <w:rsid w:val="00D0782B"/>
    <w:rsid w:val="00D139BF"/>
    <w:rsid w:val="00D14E0C"/>
    <w:rsid w:val="00D168C4"/>
    <w:rsid w:val="00D227BE"/>
    <w:rsid w:val="00D32272"/>
    <w:rsid w:val="00D33578"/>
    <w:rsid w:val="00D37E94"/>
    <w:rsid w:val="00D423B6"/>
    <w:rsid w:val="00D440AE"/>
    <w:rsid w:val="00D55992"/>
    <w:rsid w:val="00D572BE"/>
    <w:rsid w:val="00D65C8A"/>
    <w:rsid w:val="00D67E8C"/>
    <w:rsid w:val="00D7251A"/>
    <w:rsid w:val="00D76AD1"/>
    <w:rsid w:val="00D8014A"/>
    <w:rsid w:val="00D82B93"/>
    <w:rsid w:val="00DB4C0F"/>
    <w:rsid w:val="00DC5070"/>
    <w:rsid w:val="00DC7434"/>
    <w:rsid w:val="00DD3034"/>
    <w:rsid w:val="00DD46FB"/>
    <w:rsid w:val="00DD7FB7"/>
    <w:rsid w:val="00DF1C43"/>
    <w:rsid w:val="00DF5BA2"/>
    <w:rsid w:val="00DF673F"/>
    <w:rsid w:val="00DF6B18"/>
    <w:rsid w:val="00E00DC0"/>
    <w:rsid w:val="00E01062"/>
    <w:rsid w:val="00E041B5"/>
    <w:rsid w:val="00E05A82"/>
    <w:rsid w:val="00E1685E"/>
    <w:rsid w:val="00E171AC"/>
    <w:rsid w:val="00E21284"/>
    <w:rsid w:val="00E21BD2"/>
    <w:rsid w:val="00E301CE"/>
    <w:rsid w:val="00E318BB"/>
    <w:rsid w:val="00E32985"/>
    <w:rsid w:val="00E32F8E"/>
    <w:rsid w:val="00E3338F"/>
    <w:rsid w:val="00E42A56"/>
    <w:rsid w:val="00E42B76"/>
    <w:rsid w:val="00E44944"/>
    <w:rsid w:val="00E5227F"/>
    <w:rsid w:val="00E5366D"/>
    <w:rsid w:val="00E60B99"/>
    <w:rsid w:val="00E655FB"/>
    <w:rsid w:val="00E66997"/>
    <w:rsid w:val="00E776ED"/>
    <w:rsid w:val="00E90F29"/>
    <w:rsid w:val="00E95461"/>
    <w:rsid w:val="00EA539D"/>
    <w:rsid w:val="00EB17A3"/>
    <w:rsid w:val="00EC01A5"/>
    <w:rsid w:val="00EC163A"/>
    <w:rsid w:val="00ED1506"/>
    <w:rsid w:val="00ED41D6"/>
    <w:rsid w:val="00ED7D57"/>
    <w:rsid w:val="00EE101C"/>
    <w:rsid w:val="00EE29BE"/>
    <w:rsid w:val="00EE7B31"/>
    <w:rsid w:val="00EF0FE4"/>
    <w:rsid w:val="00EF1319"/>
    <w:rsid w:val="00EF2E9E"/>
    <w:rsid w:val="00EF308C"/>
    <w:rsid w:val="00EF620C"/>
    <w:rsid w:val="00F069A2"/>
    <w:rsid w:val="00F1520C"/>
    <w:rsid w:val="00F15E7A"/>
    <w:rsid w:val="00F22F08"/>
    <w:rsid w:val="00F2444A"/>
    <w:rsid w:val="00F34568"/>
    <w:rsid w:val="00F43AAF"/>
    <w:rsid w:val="00F5129C"/>
    <w:rsid w:val="00F527A6"/>
    <w:rsid w:val="00F8179E"/>
    <w:rsid w:val="00F971D0"/>
    <w:rsid w:val="00FB023E"/>
    <w:rsid w:val="00FB35D0"/>
    <w:rsid w:val="00FC6FF4"/>
    <w:rsid w:val="00FD2AA3"/>
    <w:rsid w:val="00FD728F"/>
    <w:rsid w:val="00FE0C95"/>
    <w:rsid w:val="00FE3117"/>
    <w:rsid w:val="00FE7355"/>
    <w:rsid w:val="00FF313F"/>
    <w:rsid w:val="00FF6B78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0C26F45"/>
  <w15:docId w15:val="{D54B6737-9A96-40A3-A52F-0042F749F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EA4"/>
    <w:pPr>
      <w:ind w:left="2268"/>
    </w:pPr>
    <w:rPr>
      <w:rFonts w:ascii="Century Gothic" w:hAnsi="Century Gothic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336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4A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595959" w:themeColor="text1" w:themeTint="A6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1C43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262626" w:themeColor="text1" w:themeTint="D9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3367"/>
    <w:rPr>
      <w:rFonts w:ascii="Century Gothic" w:eastAsiaTheme="majorEastAsia" w:hAnsi="Century Gothic" w:cstheme="majorBidi"/>
      <w:b/>
      <w:bCs/>
      <w:color w:val="000000" w:themeColor="text1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104A3"/>
    <w:rPr>
      <w:rFonts w:ascii="Century Gothic" w:eastAsiaTheme="majorEastAsia" w:hAnsi="Century Gothic" w:cstheme="majorBidi"/>
      <w:b/>
      <w:bCs/>
      <w:color w:val="595959" w:themeColor="text1" w:themeTint="A6"/>
      <w:sz w:val="44"/>
      <w:szCs w:val="26"/>
    </w:rPr>
  </w:style>
  <w:style w:type="paragraph" w:styleId="Header">
    <w:name w:val="header"/>
    <w:basedOn w:val="Normal"/>
    <w:link w:val="HeaderChar"/>
    <w:uiPriority w:val="99"/>
    <w:unhideWhenUsed/>
    <w:rsid w:val="00EF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E9E"/>
    <w:rPr>
      <w:rFonts w:ascii="Arial" w:hAnsi="Arial"/>
      <w:sz w:val="32"/>
    </w:rPr>
  </w:style>
  <w:style w:type="paragraph" w:styleId="Footer">
    <w:name w:val="footer"/>
    <w:basedOn w:val="Normal"/>
    <w:link w:val="FooterChar"/>
    <w:uiPriority w:val="99"/>
    <w:unhideWhenUsed/>
    <w:rsid w:val="00EF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E9E"/>
    <w:rPr>
      <w:rFonts w:ascii="Arial" w:hAnsi="Arial"/>
      <w:sz w:val="32"/>
    </w:rPr>
  </w:style>
  <w:style w:type="paragraph" w:styleId="Title">
    <w:name w:val="Title"/>
    <w:aliases w:val="Box Text"/>
    <w:basedOn w:val="Normal"/>
    <w:next w:val="Normal"/>
    <w:link w:val="TitleChar"/>
    <w:uiPriority w:val="10"/>
    <w:qFormat/>
    <w:rsid w:val="000E3A3E"/>
    <w:pPr>
      <w:pBdr>
        <w:top w:val="single" w:sz="18" w:space="4" w:color="0070C0"/>
        <w:left w:val="single" w:sz="18" w:space="7" w:color="0070C0"/>
        <w:bottom w:val="single" w:sz="18" w:space="7" w:color="0070C0"/>
        <w:right w:val="single" w:sz="18" w:space="7" w:color="0070C0"/>
      </w:pBdr>
      <w:spacing w:after="0" w:line="240" w:lineRule="auto"/>
      <w:ind w:left="2552"/>
      <w:contextualSpacing/>
    </w:pPr>
    <w:rPr>
      <w:rFonts w:eastAsiaTheme="majorEastAsia" w:cstheme="majorBidi"/>
      <w:color w:val="000000" w:themeColor="text1"/>
      <w:spacing w:val="5"/>
      <w:kern w:val="28"/>
      <w:szCs w:val="52"/>
    </w:rPr>
  </w:style>
  <w:style w:type="character" w:customStyle="1" w:styleId="TitleChar">
    <w:name w:val="Title Char"/>
    <w:aliases w:val="Box Text Char"/>
    <w:basedOn w:val="DefaultParagraphFont"/>
    <w:link w:val="Title"/>
    <w:uiPriority w:val="10"/>
    <w:rsid w:val="000E3A3E"/>
    <w:rPr>
      <w:rFonts w:ascii="Arial" w:eastAsiaTheme="majorEastAsia" w:hAnsi="Arial" w:cstheme="majorBidi"/>
      <w:color w:val="000000" w:themeColor="text1"/>
      <w:spacing w:val="5"/>
      <w:kern w:val="28"/>
      <w:sz w:val="3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DF1C43"/>
    <w:rPr>
      <w:rFonts w:ascii="Century Gothic" w:eastAsiaTheme="majorEastAsia" w:hAnsi="Century Gothic" w:cstheme="majorBidi"/>
      <w:b/>
      <w:bCs/>
      <w:color w:val="262626" w:themeColor="text1" w:themeTint="D9"/>
      <w:sz w:val="36"/>
    </w:rPr>
  </w:style>
  <w:style w:type="paragraph" w:styleId="ListParagraph">
    <w:name w:val="List Paragraph"/>
    <w:basedOn w:val="Normal"/>
    <w:uiPriority w:val="34"/>
    <w:qFormat/>
    <w:rsid w:val="002D792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0126A"/>
    <w:pPr>
      <w:outlineLvl w:val="9"/>
    </w:pPr>
    <w:rPr>
      <w:rFonts w:asciiTheme="majorHAnsi" w:hAnsiTheme="majorHAnsi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0126A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5736CF"/>
    <w:pPr>
      <w:tabs>
        <w:tab w:val="right" w:leader="dot" w:pos="9016"/>
      </w:tabs>
      <w:spacing w:after="100"/>
      <w:ind w:left="32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C0126A"/>
    <w:pPr>
      <w:spacing w:after="100"/>
      <w:ind w:left="640"/>
    </w:pPr>
  </w:style>
  <w:style w:type="character" w:styleId="Hyperlink">
    <w:name w:val="Hyperlink"/>
    <w:basedOn w:val="DefaultParagraphFont"/>
    <w:uiPriority w:val="99"/>
    <w:unhideWhenUsed/>
    <w:rsid w:val="00C012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26A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Normal"/>
    <w:uiPriority w:val="99"/>
    <w:rsid w:val="00CD34A0"/>
    <w:pPr>
      <w:suppressAutoHyphens/>
      <w:autoSpaceDE w:val="0"/>
      <w:autoSpaceDN w:val="0"/>
      <w:adjustRightInd w:val="0"/>
      <w:spacing w:after="1701" w:line="288" w:lineRule="auto"/>
      <w:ind w:left="0"/>
      <w:textAlignment w:val="center"/>
    </w:pPr>
    <w:rPr>
      <w:rFonts w:ascii="FS Me Pro" w:hAnsi="FS Me Pro" w:cs="FS Me Pro"/>
      <w:color w:val="000000"/>
      <w:szCs w:val="32"/>
    </w:rPr>
  </w:style>
  <w:style w:type="character" w:customStyle="1" w:styleId="Bodytext16">
    <w:name w:val="Bodytext 16"/>
    <w:uiPriority w:val="99"/>
    <w:rsid w:val="00CD34A0"/>
    <w:rPr>
      <w:rFonts w:ascii="FS Me Pro" w:hAnsi="FS Me Pro" w:cs="FS Me Pro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2549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62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D2249"/>
    <w:pPr>
      <w:spacing w:after="0" w:line="240" w:lineRule="auto"/>
    </w:pPr>
    <w:rPr>
      <w:rFonts w:ascii="Century Gothic" w:hAnsi="Century Gothic"/>
      <w:sz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BD22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22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2249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2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2249"/>
    <w:rPr>
      <w:rFonts w:ascii="Century Gothic" w:hAnsi="Century Gothic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footer" Target="footer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mailto:investmentreview@arts.wales" TargetMode="External"/><Relationship Id="rId29" Type="http://schemas.openxmlformats.org/officeDocument/2006/relationships/image" Target="media/image16.png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jpeg"/><Relationship Id="rId45" Type="http://schemas.openxmlformats.org/officeDocument/2006/relationships/image" Target="media/image32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investmentreview@arts.wales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yperlink" Target="mailto:investmentreview@arts.wales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metadata xmlns="http://www.objective.com/ecm/document/metadata/FF3C5B18883D4E21973B57C2EEED7FD1" version="1.0.0">
  <systemFields>
    <field name="Objective-Id">
      <value order="0">A41156538</value>
    </field>
    <field name="Objective-Title">
      <value order="0">2022-06-27 - Easy Read Consultation Doc Response Form - WG Comments</value>
    </field>
    <field name="Objective-Description">
      <value order="0"/>
    </field>
    <field name="Objective-CreationStamp">
      <value order="0">2022-06-27T11:14:29Z</value>
    </field>
    <field name="Objective-IsApproved">
      <value order="0">false</value>
    </field>
    <field name="Objective-IsPublished">
      <value order="0">true</value>
    </field>
    <field name="Objective-DatePublished">
      <value order="0">2022-06-29T12:23:45Z</value>
    </field>
    <field name="Objective-ModificationStamp">
      <value order="0">2022-06-29T12:23:45Z</value>
    </field>
    <field name="Objective-Owner">
      <value order="0">Broomfield, John (CRLG - Local Government - Local Gov. Finance Reform)</value>
    </field>
    <field name="Objective-Path">
      <value order="0">Objective Global Folder:Business File Plan:WG Organisational Groups:NEW - Post April 2022 - Covid Recovery &amp; Local Government:Covid Recovery &amp; Local Government (CRLG) - Local Government - Finance Reform:1 - Save:09 Local Government - Finance Reform:9.1 Local Government - Finance Reform - Policy Development:Reforming Local Government Programme - Reforming Local Government Finance Project - Policy Development - 2020-2024:05.1 Council Tax Reform - Phase 1 Consultation</value>
    </field>
    <field name="Objective-Parent">
      <value order="0">05.1 Council Tax Reform - Phase 1 Consultation</value>
    </field>
    <field name="Objective-State">
      <value order="0">Published</value>
    </field>
    <field name="Objective-VersionId">
      <value order="0">vA78994233</value>
    </field>
    <field name="Objective-Version">
      <value order="0">6.0</value>
    </field>
    <field name="Objective-VersionNumber">
      <value order="0">7</value>
    </field>
    <field name="Objective-VersionComment">
      <value order="0"/>
    </field>
    <field name="Objective-FileNumber">
      <value order="0">qA1412479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EB4DA068FCBA489E58CF06C911C990" ma:contentTypeVersion="16" ma:contentTypeDescription="Create a new document." ma:contentTypeScope="" ma:versionID="a17b672f0b683c6924f19fbec8b30d16">
  <xsd:schema xmlns:xsd="http://www.w3.org/2001/XMLSchema" xmlns:xs="http://www.w3.org/2001/XMLSchema" xmlns:p="http://schemas.microsoft.com/office/2006/metadata/properties" xmlns:ns2="f271f741-0d4c-459c-9fff-fd49374dbf54" xmlns:ns3="cbc8947f-56f2-4c70-9ccc-d70c6e5dbbd3" targetNamespace="http://schemas.microsoft.com/office/2006/metadata/properties" ma:root="true" ma:fieldsID="3b9cf96aead4e99f5e3f7dd528122ae0" ns2:_="" ns3:_="">
    <xsd:import namespace="f271f741-0d4c-459c-9fff-fd49374dbf54"/>
    <xsd:import namespace="cbc8947f-56f2-4c70-9ccc-d70c6e5dbb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1f741-0d4c-459c-9fff-fd49374dbf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f0f8ac8-ced8-4557-a47e-13459ca20334}" ma:internalName="TaxCatchAll" ma:showField="CatchAllData" ma:web="f271f741-0d4c-459c-9fff-fd49374dbf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8947f-56f2-4c70-9ccc-d70c6e5db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1de1336-6aa9-4184-842f-9f2bb3f03e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c8947f-56f2-4c70-9ccc-d70c6e5dbbd3">
      <Terms xmlns="http://schemas.microsoft.com/office/infopath/2007/PartnerControls"/>
    </lcf76f155ced4ddcb4097134ff3c332f>
    <TaxCatchAll xmlns="f271f741-0d4c-459c-9fff-fd49374dbf54" xsi:nil="true"/>
  </documentManagement>
</p:properties>
</file>

<file path=customXml/itemProps1.xml><?xml version="1.0" encoding="utf-8"?>
<ds:datastoreItem xmlns:ds="http://schemas.openxmlformats.org/officeDocument/2006/customXml" ds:itemID="{6A485686-5399-4CBB-A872-E4C224CAF5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6FFFECA3-8C74-4AC9-BD3D-405BB19D7D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4913A6-2B7B-4A7E-B03A-0A610E567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1f741-0d4c-459c-9fff-fd49374dbf54"/>
    <ds:schemaRef ds:uri="cbc8947f-56f2-4c70-9ccc-d70c6e5dbb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0E7EFF8-F401-4D25-B2E6-62B13C9275CD}">
  <ds:schemaRefs>
    <ds:schemaRef ds:uri="http://schemas.microsoft.com/office/2006/metadata/properties"/>
    <ds:schemaRef ds:uri="http://schemas.microsoft.com/office/infopath/2007/PartnerControls"/>
    <ds:schemaRef ds:uri="cbc8947f-56f2-4c70-9ccc-d70c6e5dbbd3"/>
    <ds:schemaRef ds:uri="f271f741-0d4c-459c-9fff-fd49374dbf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500</Words>
  <Characters>2855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Links>
    <vt:vector size="18" baseType="variant">
      <vt:variant>
        <vt:i4>4522080</vt:i4>
      </vt:variant>
      <vt:variant>
        <vt:i4>6</vt:i4>
      </vt:variant>
      <vt:variant>
        <vt:i4>0</vt:i4>
      </vt:variant>
      <vt:variant>
        <vt:i4>5</vt:i4>
      </vt:variant>
      <vt:variant>
        <vt:lpwstr>mailto:investmentreview@arts.wales</vt:lpwstr>
      </vt:variant>
      <vt:variant>
        <vt:lpwstr/>
      </vt:variant>
      <vt:variant>
        <vt:i4>4522080</vt:i4>
      </vt:variant>
      <vt:variant>
        <vt:i4>3</vt:i4>
      </vt:variant>
      <vt:variant>
        <vt:i4>0</vt:i4>
      </vt:variant>
      <vt:variant>
        <vt:i4>5</vt:i4>
      </vt:variant>
      <vt:variant>
        <vt:lpwstr>mailto:investmentreview@arts.wales</vt:lpwstr>
      </vt:variant>
      <vt:variant>
        <vt:lpwstr/>
      </vt:variant>
      <vt:variant>
        <vt:i4>4522080</vt:i4>
      </vt:variant>
      <vt:variant>
        <vt:i4>0</vt:i4>
      </vt:variant>
      <vt:variant>
        <vt:i4>0</vt:i4>
      </vt:variant>
      <vt:variant>
        <vt:i4>5</vt:i4>
      </vt:variant>
      <vt:variant>
        <vt:lpwstr>mailto:investmentreview@arts.wal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aura Griffiths</cp:lastModifiedBy>
  <cp:revision>143</cp:revision>
  <cp:lastPrinted>2022-07-12T20:46:00Z</cp:lastPrinted>
  <dcterms:created xsi:type="dcterms:W3CDTF">2022-07-09T19:28:00Z</dcterms:created>
  <dcterms:modified xsi:type="dcterms:W3CDTF">2022-07-12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B4DA068FCBA489E58CF06C911C990</vt:lpwstr>
  </property>
  <property fmtid="{D5CDD505-2E9C-101B-9397-08002B2CF9AE}" pid="3" name="MediaServiceImageTags">
    <vt:lpwstr/>
  </property>
  <property fmtid="{D5CDD505-2E9C-101B-9397-08002B2CF9AE}" pid="4" name="Objective-Id">
    <vt:lpwstr>A41156538</vt:lpwstr>
  </property>
  <property fmtid="{D5CDD505-2E9C-101B-9397-08002B2CF9AE}" pid="5" name="Objective-Title">
    <vt:lpwstr>2022-06-27 - Easy Read Consultation Doc Response Form - WG Comments</vt:lpwstr>
  </property>
  <property fmtid="{D5CDD505-2E9C-101B-9397-08002B2CF9AE}" pid="6" name="Objective-Description">
    <vt:lpwstr/>
  </property>
  <property fmtid="{D5CDD505-2E9C-101B-9397-08002B2CF9AE}" pid="7" name="Objective-CreationStamp">
    <vt:filetime>2022-06-27T11:15:03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22-06-29T12:23:45Z</vt:filetime>
  </property>
  <property fmtid="{D5CDD505-2E9C-101B-9397-08002B2CF9AE}" pid="11" name="Objective-ModificationStamp">
    <vt:filetime>2022-06-29T12:23:45Z</vt:filetime>
  </property>
  <property fmtid="{D5CDD505-2E9C-101B-9397-08002B2CF9AE}" pid="12" name="Objective-Owner">
    <vt:lpwstr>Broomfield, John (CRLG - Local Government - Local Gov. Finance Reform)</vt:lpwstr>
  </property>
  <property fmtid="{D5CDD505-2E9C-101B-9397-08002B2CF9AE}" pid="13" name="Objective-Path">
    <vt:lpwstr>Objective Global Folder:Business File Plan:WG Organisational Groups:NEW - Post April 2022 - Covid Recovery &amp; Local Government:Covid Recovery &amp; Local Government (CRLG) - Local Government - Finance Reform:1 - Save:09 Local Government - Finance Reform:9.1 Local Government - Finance Reform - Policy Development:Reforming Local Government Programme - Reforming Local Government Finance Project - Policy Development - 2020-2024:05.1 Council Tax Reform - Phase 1 Consultation:</vt:lpwstr>
  </property>
  <property fmtid="{D5CDD505-2E9C-101B-9397-08002B2CF9AE}" pid="14" name="Objective-Parent">
    <vt:lpwstr>05.1 Council Tax Reform - Phase 1 Consultation</vt:lpwstr>
  </property>
  <property fmtid="{D5CDD505-2E9C-101B-9397-08002B2CF9AE}" pid="15" name="Objective-State">
    <vt:lpwstr>Published</vt:lpwstr>
  </property>
  <property fmtid="{D5CDD505-2E9C-101B-9397-08002B2CF9AE}" pid="16" name="Objective-VersionId">
    <vt:lpwstr>vA78994233</vt:lpwstr>
  </property>
  <property fmtid="{D5CDD505-2E9C-101B-9397-08002B2CF9AE}" pid="17" name="Objective-Version">
    <vt:lpwstr>6.0</vt:lpwstr>
  </property>
  <property fmtid="{D5CDD505-2E9C-101B-9397-08002B2CF9AE}" pid="18" name="Objective-VersionNumber">
    <vt:r8>7</vt:r8>
  </property>
  <property fmtid="{D5CDD505-2E9C-101B-9397-08002B2CF9AE}" pid="19" name="Objective-VersionComment">
    <vt:lpwstr/>
  </property>
  <property fmtid="{D5CDD505-2E9C-101B-9397-08002B2CF9AE}" pid="20" name="Objective-FileNumber">
    <vt:lpwstr/>
  </property>
  <property fmtid="{D5CDD505-2E9C-101B-9397-08002B2CF9AE}" pid="21" name="Objective-Classification">
    <vt:lpwstr>[Inherited - Official]</vt:lpwstr>
  </property>
  <property fmtid="{D5CDD505-2E9C-101B-9397-08002B2CF9AE}" pid="22" name="Objective-Caveats">
    <vt:lpwstr/>
  </property>
  <property fmtid="{D5CDD505-2E9C-101B-9397-08002B2CF9AE}" pid="23" name="Objective-Date Acquired">
    <vt:lpwstr/>
  </property>
  <property fmtid="{D5CDD505-2E9C-101B-9397-08002B2CF9AE}" pid="24" name="Objective-Official Translation">
    <vt:lpwstr/>
  </property>
  <property fmtid="{D5CDD505-2E9C-101B-9397-08002B2CF9AE}" pid="25" name="Objective-Connect Creator">
    <vt:lpwstr/>
  </property>
  <property fmtid="{D5CDD505-2E9C-101B-9397-08002B2CF9AE}" pid="26" name="Objective-Comment">
    <vt:lpwstr/>
  </property>
</Properties>
</file>